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34" w:rsidRPr="00B709C9" w:rsidRDefault="00005C34" w:rsidP="00775D65">
      <w:pPr>
        <w:spacing w:after="0" w:line="240" w:lineRule="auto"/>
        <w:jc w:val="center"/>
        <w:rPr>
          <w:b/>
          <w:szCs w:val="24"/>
        </w:rPr>
      </w:pPr>
      <w:r w:rsidRPr="00B709C9">
        <w:rPr>
          <w:b/>
          <w:szCs w:val="24"/>
        </w:rPr>
        <w:t>Муниципальное общеобразовательное учреждение</w:t>
      </w:r>
    </w:p>
    <w:p w:rsidR="00005C34" w:rsidRPr="00B709C9" w:rsidRDefault="00005C34" w:rsidP="00775D65">
      <w:pPr>
        <w:spacing w:after="0" w:line="240" w:lineRule="auto"/>
        <w:jc w:val="center"/>
        <w:rPr>
          <w:b/>
          <w:szCs w:val="24"/>
        </w:rPr>
      </w:pPr>
      <w:r w:rsidRPr="00B709C9">
        <w:rPr>
          <w:b/>
          <w:szCs w:val="24"/>
        </w:rPr>
        <w:t>Борисоглебская средняя общеобразовательная школа № 1</w:t>
      </w: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tbl>
      <w:tblPr>
        <w:tblW w:w="9661" w:type="dxa"/>
        <w:jc w:val="center"/>
        <w:tblLook w:val="01E0" w:firstRow="1" w:lastRow="1" w:firstColumn="1" w:lastColumn="1" w:noHBand="0" w:noVBand="0"/>
      </w:tblPr>
      <w:tblGrid>
        <w:gridCol w:w="5036"/>
        <w:gridCol w:w="4625"/>
      </w:tblGrid>
      <w:tr w:rsidR="00005C34" w:rsidRPr="00B709C9" w:rsidTr="00D675B7">
        <w:trPr>
          <w:trHeight w:val="1587"/>
          <w:jc w:val="center"/>
        </w:trPr>
        <w:tc>
          <w:tcPr>
            <w:tcW w:w="5036" w:type="dxa"/>
          </w:tcPr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b/>
                <w:szCs w:val="24"/>
              </w:rPr>
            </w:pPr>
            <w:r w:rsidRPr="00B709C9">
              <w:rPr>
                <w:b/>
                <w:szCs w:val="24"/>
              </w:rPr>
              <w:t>СОГЛАСОВАНО</w:t>
            </w: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  <w:r w:rsidRPr="00B709C9">
              <w:rPr>
                <w:szCs w:val="24"/>
              </w:rPr>
              <w:t xml:space="preserve">Заместитель руководителя по УВР </w:t>
            </w: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  <w:r w:rsidRPr="00B709C9">
              <w:rPr>
                <w:szCs w:val="24"/>
              </w:rPr>
              <w:t>МОУ БСОШ № 1</w:t>
            </w: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  <w:r w:rsidRPr="00B709C9">
              <w:rPr>
                <w:szCs w:val="24"/>
              </w:rPr>
              <w:t>_________________</w:t>
            </w:r>
            <w:r w:rsidRPr="00B709C9">
              <w:rPr>
                <w:szCs w:val="24"/>
              </w:rPr>
              <w:tab/>
              <w:t>/</w:t>
            </w:r>
            <w:r>
              <w:rPr>
                <w:szCs w:val="24"/>
                <w:u w:val="single"/>
              </w:rPr>
              <w:t>_____________</w:t>
            </w:r>
            <w:r w:rsidRPr="00B709C9">
              <w:rPr>
                <w:szCs w:val="24"/>
                <w:u w:val="single"/>
              </w:rPr>
              <w:t>.</w:t>
            </w:r>
            <w:r w:rsidRPr="00B709C9">
              <w:rPr>
                <w:szCs w:val="24"/>
              </w:rPr>
              <w:t>/</w:t>
            </w: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  <w:vertAlign w:val="superscript"/>
              </w:rPr>
            </w:pPr>
            <w:r w:rsidRPr="00B709C9">
              <w:rPr>
                <w:szCs w:val="24"/>
                <w:vertAlign w:val="superscript"/>
              </w:rPr>
              <w:t xml:space="preserve">                    ФИО</w:t>
            </w:r>
          </w:p>
          <w:p w:rsidR="00005C34" w:rsidRPr="00B709C9" w:rsidRDefault="00ED4009" w:rsidP="007D65C7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1» сентября 2022</w:t>
            </w:r>
            <w:r w:rsidR="00005C34" w:rsidRPr="00B709C9">
              <w:rPr>
                <w:szCs w:val="24"/>
              </w:rPr>
              <w:t>г.</w:t>
            </w: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4625" w:type="dxa"/>
          </w:tcPr>
          <w:p w:rsidR="00005C34" w:rsidRPr="00B709C9" w:rsidRDefault="00005C34" w:rsidP="007D65C7">
            <w:pPr>
              <w:spacing w:after="0" w:line="240" w:lineRule="auto"/>
              <w:jc w:val="left"/>
              <w:rPr>
                <w:b/>
                <w:szCs w:val="24"/>
              </w:rPr>
            </w:pPr>
          </w:p>
          <w:p w:rsidR="00005C34" w:rsidRPr="00B709C9" w:rsidRDefault="00005C34" w:rsidP="007D65C7">
            <w:pPr>
              <w:spacing w:after="0" w:line="240" w:lineRule="auto"/>
              <w:ind w:left="637"/>
              <w:jc w:val="left"/>
              <w:rPr>
                <w:b/>
                <w:szCs w:val="24"/>
              </w:rPr>
            </w:pPr>
            <w:r w:rsidRPr="00B709C9">
              <w:rPr>
                <w:b/>
                <w:szCs w:val="24"/>
              </w:rPr>
              <w:t>УТВЕРЖДЕНО</w:t>
            </w:r>
          </w:p>
          <w:p w:rsidR="00005C34" w:rsidRPr="00B709C9" w:rsidRDefault="00005C34" w:rsidP="007D65C7">
            <w:pPr>
              <w:spacing w:after="0" w:line="240" w:lineRule="auto"/>
              <w:ind w:left="637"/>
              <w:jc w:val="left"/>
              <w:rPr>
                <w:szCs w:val="24"/>
              </w:rPr>
            </w:pPr>
            <w:r w:rsidRPr="00B709C9">
              <w:rPr>
                <w:szCs w:val="24"/>
              </w:rPr>
              <w:t>Директор   МОУ БСОШ № 1</w:t>
            </w:r>
          </w:p>
          <w:p w:rsidR="00005C34" w:rsidRPr="00B709C9" w:rsidRDefault="00005C34" w:rsidP="007D65C7">
            <w:pPr>
              <w:spacing w:after="0" w:line="240" w:lineRule="auto"/>
              <w:ind w:left="637"/>
              <w:jc w:val="left"/>
              <w:rPr>
                <w:szCs w:val="24"/>
              </w:rPr>
            </w:pPr>
          </w:p>
          <w:p w:rsidR="00005C34" w:rsidRPr="00B709C9" w:rsidRDefault="00005C34" w:rsidP="007D65C7">
            <w:pPr>
              <w:spacing w:after="0" w:line="240" w:lineRule="auto"/>
              <w:ind w:left="637"/>
              <w:jc w:val="left"/>
              <w:rPr>
                <w:szCs w:val="24"/>
              </w:rPr>
            </w:pPr>
            <w:r w:rsidRPr="00B709C9">
              <w:rPr>
                <w:szCs w:val="24"/>
              </w:rPr>
              <w:t>_______________</w:t>
            </w:r>
            <w:r w:rsidRPr="00B709C9">
              <w:rPr>
                <w:szCs w:val="24"/>
              </w:rPr>
              <w:tab/>
              <w:t>/</w:t>
            </w:r>
            <w:r w:rsidRPr="00B709C9">
              <w:rPr>
                <w:szCs w:val="24"/>
                <w:u w:val="single"/>
              </w:rPr>
              <w:t>Огурцов А.К</w:t>
            </w:r>
            <w:r w:rsidRPr="00B709C9">
              <w:rPr>
                <w:szCs w:val="24"/>
              </w:rPr>
              <w:t>/</w:t>
            </w:r>
          </w:p>
          <w:p w:rsidR="00005C34" w:rsidRPr="00B709C9" w:rsidRDefault="00005C34" w:rsidP="007D65C7">
            <w:pPr>
              <w:spacing w:after="0" w:line="240" w:lineRule="auto"/>
              <w:ind w:left="637"/>
              <w:jc w:val="left"/>
              <w:rPr>
                <w:szCs w:val="24"/>
                <w:vertAlign w:val="superscript"/>
              </w:rPr>
            </w:pPr>
            <w:r w:rsidRPr="00B709C9">
              <w:rPr>
                <w:szCs w:val="24"/>
                <w:vertAlign w:val="superscript"/>
              </w:rPr>
              <w:t xml:space="preserve">                                                  ФИО</w:t>
            </w: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. № </w:t>
            </w:r>
            <w:r w:rsidR="009470BD">
              <w:rPr>
                <w:szCs w:val="24"/>
              </w:rPr>
              <w:t>01-07/147</w:t>
            </w:r>
            <w:r>
              <w:rPr>
                <w:szCs w:val="24"/>
              </w:rPr>
              <w:t xml:space="preserve"> </w:t>
            </w:r>
            <w:r w:rsidRPr="00B709C9">
              <w:rPr>
                <w:szCs w:val="24"/>
              </w:rPr>
              <w:t xml:space="preserve">от </w:t>
            </w:r>
            <w:r>
              <w:rPr>
                <w:szCs w:val="24"/>
              </w:rPr>
              <w:t>«1» сентября 202</w:t>
            </w:r>
            <w:r w:rsidR="00ED4009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B709C9">
              <w:rPr>
                <w:szCs w:val="24"/>
              </w:rPr>
              <w:t>г.</w:t>
            </w:r>
          </w:p>
          <w:p w:rsidR="00005C34" w:rsidRPr="00B709C9" w:rsidRDefault="00005C34" w:rsidP="007D65C7">
            <w:pPr>
              <w:spacing w:after="0" w:line="240" w:lineRule="auto"/>
              <w:ind w:left="637"/>
              <w:jc w:val="left"/>
              <w:rPr>
                <w:szCs w:val="24"/>
              </w:rPr>
            </w:pPr>
          </w:p>
          <w:p w:rsidR="00005C34" w:rsidRPr="00B709C9" w:rsidRDefault="00005C34" w:rsidP="007D65C7">
            <w:pPr>
              <w:spacing w:after="0" w:line="240" w:lineRule="auto"/>
              <w:jc w:val="left"/>
              <w:rPr>
                <w:szCs w:val="24"/>
              </w:rPr>
            </w:pPr>
          </w:p>
        </w:tc>
      </w:tr>
    </w:tbl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D65C7">
      <w:pPr>
        <w:spacing w:after="0" w:line="240" w:lineRule="auto"/>
        <w:jc w:val="left"/>
        <w:rPr>
          <w:szCs w:val="24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БОЧАЯ ПРО</w:t>
      </w:r>
      <w:r w:rsidRPr="00B709C9">
        <w:rPr>
          <w:b/>
          <w:sz w:val="32"/>
          <w:szCs w:val="24"/>
        </w:rPr>
        <w:t>ГРАММА</w:t>
      </w:r>
    </w:p>
    <w:p w:rsidR="00005C34" w:rsidRPr="00B709C9" w:rsidRDefault="00005C34" w:rsidP="00775D65">
      <w:pPr>
        <w:spacing w:after="0" w:line="240" w:lineRule="auto"/>
        <w:jc w:val="center"/>
        <w:rPr>
          <w:b/>
          <w:sz w:val="32"/>
          <w:szCs w:val="24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B709C9">
        <w:rPr>
          <w:b/>
          <w:sz w:val="32"/>
          <w:szCs w:val="24"/>
          <w:u w:val="single"/>
        </w:rPr>
        <w:t>ПО      БИОЛОГИИ</w:t>
      </w:r>
    </w:p>
    <w:p w:rsidR="00005C34" w:rsidRPr="00B709C9" w:rsidRDefault="00005C34" w:rsidP="00775D65">
      <w:pPr>
        <w:spacing w:after="0" w:line="240" w:lineRule="auto"/>
        <w:jc w:val="center"/>
        <w:rPr>
          <w:sz w:val="32"/>
          <w:szCs w:val="24"/>
          <w:vertAlign w:val="superscript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  <w:r>
        <w:rPr>
          <w:sz w:val="32"/>
          <w:szCs w:val="24"/>
        </w:rPr>
        <w:t>6</w:t>
      </w:r>
    </w:p>
    <w:p w:rsidR="00005C34" w:rsidRPr="00B709C9" w:rsidRDefault="00005C34" w:rsidP="00775D65">
      <w:pPr>
        <w:spacing w:after="0" w:line="240" w:lineRule="auto"/>
        <w:jc w:val="center"/>
        <w:rPr>
          <w:szCs w:val="24"/>
          <w:vertAlign w:val="superscript"/>
        </w:rPr>
      </w:pPr>
      <w:r w:rsidRPr="00B709C9">
        <w:rPr>
          <w:szCs w:val="24"/>
          <w:vertAlign w:val="superscript"/>
        </w:rPr>
        <w:t>класс</w:t>
      </w: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час</w:t>
      </w:r>
      <w:r w:rsidRPr="00B709C9">
        <w:rPr>
          <w:sz w:val="28"/>
          <w:szCs w:val="28"/>
        </w:rPr>
        <w:t xml:space="preserve"> в неделю</w:t>
      </w:r>
    </w:p>
    <w:p w:rsidR="00005C34" w:rsidRPr="00B709C9" w:rsidRDefault="00005C34" w:rsidP="00775D65">
      <w:pPr>
        <w:spacing w:after="0" w:line="240" w:lineRule="auto"/>
        <w:jc w:val="center"/>
        <w:rPr>
          <w:szCs w:val="24"/>
        </w:rPr>
      </w:pPr>
      <w:r>
        <w:rPr>
          <w:sz w:val="28"/>
          <w:szCs w:val="28"/>
        </w:rPr>
        <w:t xml:space="preserve">УМК </w:t>
      </w:r>
      <w:proofErr w:type="spellStart"/>
      <w:r>
        <w:rPr>
          <w:sz w:val="28"/>
          <w:szCs w:val="28"/>
        </w:rPr>
        <w:t>Сивоглазов</w:t>
      </w:r>
      <w:proofErr w:type="spellEnd"/>
      <w:r>
        <w:rPr>
          <w:sz w:val="28"/>
          <w:szCs w:val="28"/>
        </w:rPr>
        <w:t xml:space="preserve"> В.И., Плешаков А.А.</w:t>
      </w:r>
    </w:p>
    <w:p w:rsidR="00005C34" w:rsidRPr="00B709C9" w:rsidRDefault="00005C34" w:rsidP="00775D65">
      <w:pPr>
        <w:spacing w:after="0" w:line="240" w:lineRule="auto"/>
        <w:jc w:val="center"/>
        <w:rPr>
          <w:szCs w:val="24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Cs w:val="24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Cs w:val="24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Cs w:val="24"/>
        </w:rPr>
      </w:pPr>
    </w:p>
    <w:p w:rsidR="00005C34" w:rsidRPr="00B709C9" w:rsidRDefault="00005C34" w:rsidP="00775D65">
      <w:pPr>
        <w:spacing w:after="0" w:line="240" w:lineRule="auto"/>
        <w:ind w:left="6120"/>
        <w:jc w:val="left"/>
        <w:rPr>
          <w:szCs w:val="24"/>
        </w:rPr>
      </w:pPr>
      <w:r w:rsidRPr="00B709C9">
        <w:rPr>
          <w:szCs w:val="24"/>
        </w:rPr>
        <w:t>Составитель:</w:t>
      </w:r>
    </w:p>
    <w:p w:rsidR="00005C34" w:rsidRPr="00B709C9" w:rsidRDefault="00005C34" w:rsidP="00775D65">
      <w:pPr>
        <w:spacing w:after="0" w:line="240" w:lineRule="auto"/>
        <w:ind w:left="5245"/>
        <w:jc w:val="right"/>
        <w:rPr>
          <w:szCs w:val="24"/>
          <w:u w:val="single"/>
        </w:rPr>
      </w:pPr>
      <w:r w:rsidRPr="00B709C9">
        <w:rPr>
          <w:szCs w:val="24"/>
        </w:rPr>
        <w:t xml:space="preserve">учитель </w:t>
      </w:r>
      <w:r w:rsidRPr="00B709C9">
        <w:rPr>
          <w:szCs w:val="24"/>
          <w:u w:val="single"/>
        </w:rPr>
        <w:t xml:space="preserve">  </w:t>
      </w:r>
      <w:r w:rsidR="00ED4009">
        <w:rPr>
          <w:szCs w:val="24"/>
          <w:u w:val="single"/>
        </w:rPr>
        <w:t>химии и биологии</w:t>
      </w:r>
    </w:p>
    <w:p w:rsidR="00005C34" w:rsidRPr="00B709C9" w:rsidRDefault="00005C34" w:rsidP="00775D65">
      <w:pPr>
        <w:spacing w:after="0" w:line="240" w:lineRule="auto"/>
        <w:ind w:left="5245"/>
        <w:jc w:val="left"/>
        <w:rPr>
          <w:szCs w:val="24"/>
          <w:vertAlign w:val="superscript"/>
        </w:rPr>
      </w:pPr>
    </w:p>
    <w:p w:rsidR="00005C34" w:rsidRPr="00B709C9" w:rsidRDefault="00ED4009" w:rsidP="00ED4009">
      <w:pPr>
        <w:spacing w:after="0" w:line="240" w:lineRule="auto"/>
        <w:jc w:val="right"/>
        <w:rPr>
          <w:szCs w:val="24"/>
          <w:vertAlign w:val="superscript"/>
        </w:rPr>
      </w:pPr>
      <w:r>
        <w:rPr>
          <w:szCs w:val="24"/>
          <w:u w:val="single"/>
        </w:rPr>
        <w:t>Лобушкина Наталья Владимировна</w:t>
      </w:r>
    </w:p>
    <w:p w:rsidR="00005C34" w:rsidRPr="00B709C9" w:rsidRDefault="00005C34" w:rsidP="00775D65">
      <w:pPr>
        <w:spacing w:after="0" w:line="240" w:lineRule="auto"/>
        <w:jc w:val="right"/>
        <w:rPr>
          <w:szCs w:val="24"/>
          <w:u w:val="single"/>
        </w:rPr>
      </w:pPr>
      <w:r w:rsidRPr="00436AA3">
        <w:rPr>
          <w:szCs w:val="24"/>
        </w:rPr>
        <w:t>Категория</w:t>
      </w:r>
      <w:r w:rsidRPr="00B709C9">
        <w:rPr>
          <w:szCs w:val="24"/>
        </w:rPr>
        <w:t>:</w:t>
      </w:r>
      <w:r>
        <w:rPr>
          <w:szCs w:val="24"/>
        </w:rPr>
        <w:t xml:space="preserve"> </w:t>
      </w:r>
      <w:r w:rsidRPr="00B709C9">
        <w:rPr>
          <w:szCs w:val="24"/>
          <w:u w:val="single"/>
        </w:rPr>
        <w:t>высшая</w:t>
      </w:r>
    </w:p>
    <w:p w:rsidR="00005C34" w:rsidRPr="00B709C9" w:rsidRDefault="00005C34" w:rsidP="00775D65">
      <w:pPr>
        <w:spacing w:after="0" w:line="240" w:lineRule="auto"/>
        <w:jc w:val="left"/>
        <w:rPr>
          <w:szCs w:val="24"/>
          <w:vertAlign w:val="superscript"/>
        </w:rPr>
      </w:pPr>
    </w:p>
    <w:p w:rsidR="00005C34" w:rsidRPr="00B709C9" w:rsidRDefault="00005C34" w:rsidP="00775D65">
      <w:pPr>
        <w:spacing w:after="0" w:line="240" w:lineRule="auto"/>
        <w:jc w:val="left"/>
        <w:rPr>
          <w:sz w:val="28"/>
          <w:szCs w:val="28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 w:val="28"/>
          <w:szCs w:val="28"/>
        </w:rPr>
      </w:pPr>
    </w:p>
    <w:p w:rsidR="00005C34" w:rsidRPr="00B709C9" w:rsidRDefault="00005C34" w:rsidP="00775D65">
      <w:pPr>
        <w:spacing w:after="0" w:line="240" w:lineRule="auto"/>
        <w:jc w:val="center"/>
        <w:rPr>
          <w:szCs w:val="24"/>
        </w:rPr>
      </w:pPr>
      <w:r w:rsidRPr="00B709C9">
        <w:rPr>
          <w:szCs w:val="24"/>
        </w:rPr>
        <w:t>п. Борисоглебский</w:t>
      </w:r>
    </w:p>
    <w:p w:rsidR="00005C34" w:rsidRDefault="00ED4009" w:rsidP="00775D6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2022- 2023</w:t>
      </w:r>
      <w:r w:rsidR="00005C34" w:rsidRPr="00B709C9">
        <w:rPr>
          <w:szCs w:val="24"/>
        </w:rPr>
        <w:t xml:space="preserve"> учебный год</w:t>
      </w:r>
    </w:p>
    <w:p w:rsidR="00AE0FDF" w:rsidRDefault="00AE0FDF" w:rsidP="00775D65">
      <w:pPr>
        <w:spacing w:after="0"/>
        <w:ind w:left="-447" w:right="-1369" w:firstLine="0"/>
        <w:jc w:val="center"/>
      </w:pPr>
    </w:p>
    <w:p w:rsidR="00AE0FDF" w:rsidRDefault="00AE0FDF" w:rsidP="00775D65">
      <w:pPr>
        <w:jc w:val="center"/>
        <w:sectPr w:rsidR="00AE0FDF">
          <w:pgSz w:w="11904" w:h="16838"/>
          <w:pgMar w:top="709" w:right="1440" w:bottom="875" w:left="1440" w:header="720" w:footer="720" w:gutter="0"/>
          <w:cols w:space="720"/>
        </w:sectPr>
      </w:pPr>
    </w:p>
    <w:p w:rsidR="00AE0FDF" w:rsidRDefault="00C61FF9" w:rsidP="00657637">
      <w:pPr>
        <w:pStyle w:val="1"/>
        <w:spacing w:after="308" w:line="240" w:lineRule="auto"/>
        <w:ind w:left="717" w:right="711"/>
      </w:pPr>
      <w:r>
        <w:lastRenderedPageBreak/>
        <w:t>Пояснительная записка</w:t>
      </w:r>
    </w:p>
    <w:p w:rsidR="00AE0FDF" w:rsidRDefault="00C61FF9" w:rsidP="00657637">
      <w:pPr>
        <w:spacing w:line="240" w:lineRule="auto"/>
        <w:ind w:left="-5" w:right="7"/>
        <w:jc w:val="left"/>
      </w:pPr>
      <w:r>
        <w:t xml:space="preserve"> Данная рабочая программа для 6 класса составлена на основе авторской линии УМК по биол</w:t>
      </w:r>
      <w:r>
        <w:t>о</w:t>
      </w:r>
      <w:r>
        <w:t xml:space="preserve">гии для 5-9 классов под редакцией </w:t>
      </w:r>
      <w:proofErr w:type="spellStart"/>
      <w:r>
        <w:t>Сивоглазова</w:t>
      </w:r>
      <w:proofErr w:type="spellEnd"/>
      <w:r>
        <w:t xml:space="preserve"> В.И. в соответствии с правовыми и нормативн</w:t>
      </w:r>
      <w:r>
        <w:t>ы</w:t>
      </w:r>
      <w:r>
        <w:t xml:space="preserve">ми документами: </w:t>
      </w:r>
    </w:p>
    <w:p w:rsidR="00AE0FDF" w:rsidRDefault="00C61FF9" w:rsidP="00657637">
      <w:pPr>
        <w:pStyle w:val="a4"/>
        <w:numPr>
          <w:ilvl w:val="0"/>
          <w:numId w:val="12"/>
        </w:numPr>
      </w:pPr>
      <w:r>
        <w:t xml:space="preserve">Федеральный Закон «Об образовании в Российской Федерации» (от 29.12. 2012 г. № 273-ФЗ); </w:t>
      </w:r>
    </w:p>
    <w:p w:rsidR="00FC6EE2" w:rsidRDefault="00C61FF9" w:rsidP="00657637">
      <w:pPr>
        <w:pStyle w:val="a4"/>
        <w:numPr>
          <w:ilvl w:val="0"/>
          <w:numId w:val="12"/>
        </w:numPr>
      </w:pPr>
      <w:r>
        <w:t>Приказ от 08 мая 2019 г. № 233 «О внесении изменений в федеральный перечень учебн</w:t>
      </w:r>
      <w:r>
        <w:t>и</w:t>
      </w:r>
      <w:r>
        <w:t>ков, рекомендуемых к использованию при реализации имеющих государственную аккр</w:t>
      </w:r>
      <w:r>
        <w:t>е</w:t>
      </w:r>
      <w:r>
        <w:t>дитацию образовательных программ начального общего, основного общего, среднего о</w:t>
      </w:r>
      <w:r>
        <w:t>б</w:t>
      </w:r>
      <w:r>
        <w:t>щего образования, утверждённый приказом Министерства просвещения Российской Ф</w:t>
      </w:r>
      <w:r>
        <w:t>е</w:t>
      </w:r>
      <w:r>
        <w:t xml:space="preserve">дерации от 28 декабря 2018 г. № 345» </w:t>
      </w:r>
    </w:p>
    <w:p w:rsidR="00FC6EE2" w:rsidRDefault="00C61FF9" w:rsidP="00B9209E">
      <w:pPr>
        <w:pStyle w:val="a4"/>
        <w:numPr>
          <w:ilvl w:val="0"/>
          <w:numId w:val="12"/>
        </w:numPr>
      </w:pPr>
      <w:r w:rsidRPr="00FC6EE2"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</w:t>
      </w:r>
      <w:r w:rsidRPr="00FC6EE2">
        <w:t>н</w:t>
      </w:r>
      <w:r w:rsidRPr="00FC6EE2">
        <w:t xml:space="preserve">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FC6EE2" w:rsidRDefault="00FC6EE2" w:rsidP="00B9209E">
      <w:pPr>
        <w:pStyle w:val="a4"/>
        <w:numPr>
          <w:ilvl w:val="0"/>
          <w:numId w:val="12"/>
        </w:numPr>
      </w:pPr>
      <w:r w:rsidRPr="00FC6EE2">
        <w:t>Основной образовательной программы основного общего образования МОУ Борисогле</w:t>
      </w:r>
      <w:r w:rsidRPr="00FC6EE2">
        <w:t>б</w:t>
      </w:r>
      <w:r w:rsidRPr="00FC6EE2">
        <w:t xml:space="preserve">ской СОШ № 1;    </w:t>
      </w:r>
    </w:p>
    <w:p w:rsidR="00FC6EE2" w:rsidRDefault="00FC6EE2" w:rsidP="00B9209E">
      <w:pPr>
        <w:pStyle w:val="a4"/>
        <w:numPr>
          <w:ilvl w:val="0"/>
          <w:numId w:val="12"/>
        </w:numPr>
      </w:pPr>
      <w:r w:rsidRPr="00FC6EE2">
        <w:t xml:space="preserve">Программы основного общего образования по биологии для 5-9 классов </w:t>
      </w:r>
      <w:proofErr w:type="spellStart"/>
      <w:r w:rsidRPr="00FC6EE2">
        <w:t>Сивоглазова</w:t>
      </w:r>
      <w:proofErr w:type="spellEnd"/>
      <w:r w:rsidRPr="00FC6EE2">
        <w:t xml:space="preserve"> В.И., опубликованной в сборнике «Биология. Примерные рабочие программы. Предме</w:t>
      </w:r>
      <w:r w:rsidRPr="00FC6EE2">
        <w:t>т</w:t>
      </w:r>
      <w:r w:rsidRPr="00FC6EE2">
        <w:t xml:space="preserve">ная линия учебников В.И. </w:t>
      </w:r>
      <w:proofErr w:type="spellStart"/>
      <w:r w:rsidRPr="00FC6EE2">
        <w:t>Сивоглазова</w:t>
      </w:r>
      <w:proofErr w:type="spellEnd"/>
      <w:r w:rsidRPr="00FC6EE2">
        <w:t xml:space="preserve"> 5-9 класс».». – М.: Просвещение, 2020г.  </w:t>
      </w:r>
    </w:p>
    <w:p w:rsidR="00FC6EE2" w:rsidRDefault="00FC6EE2" w:rsidP="00657637">
      <w:pPr>
        <w:pStyle w:val="a4"/>
        <w:numPr>
          <w:ilvl w:val="0"/>
          <w:numId w:val="12"/>
        </w:numPr>
      </w:pPr>
      <w:r w:rsidRPr="00FC6EE2">
        <w:t>Учебного плана М</w:t>
      </w:r>
      <w:r w:rsidR="00B323C7">
        <w:t>ОУ Борисоглебская СОШ №1 на 2022-2023</w:t>
      </w:r>
      <w:r w:rsidRPr="00FC6EE2">
        <w:t xml:space="preserve"> учебный год. </w:t>
      </w:r>
    </w:p>
    <w:p w:rsidR="00AE0FDF" w:rsidRDefault="00C61FF9" w:rsidP="006B4723">
      <w:pPr>
        <w:spacing w:line="240" w:lineRule="auto"/>
        <w:ind w:left="-5" w:right="7"/>
        <w:jc w:val="left"/>
      </w:pPr>
      <w:r>
        <w:t xml:space="preserve"> Федеральный базисный план отводит для образовательного изучения биологии в 6 к</w:t>
      </w:r>
      <w:r w:rsidR="00F42C83">
        <w:t>лассе из расчёта 1 час в неделю – 3</w:t>
      </w:r>
      <w:r w:rsidR="00FC6EE2">
        <w:t>4</w:t>
      </w:r>
      <w:r w:rsidR="00F42C83">
        <w:t xml:space="preserve"> час в год.</w:t>
      </w:r>
      <w:r>
        <w:rPr>
          <w:b/>
        </w:rPr>
        <w:t xml:space="preserve"> </w:t>
      </w:r>
      <w:r>
        <w:t xml:space="preserve"> </w:t>
      </w:r>
    </w:p>
    <w:p w:rsidR="00AE0FDF" w:rsidRDefault="00C61FF9" w:rsidP="006B4723">
      <w:pPr>
        <w:spacing w:after="37" w:line="240" w:lineRule="auto"/>
        <w:ind w:left="-15" w:right="7" w:firstLine="706"/>
        <w:jc w:val="left"/>
      </w:pPr>
      <w:r>
        <w:rPr>
          <w:b/>
        </w:rPr>
        <w:t xml:space="preserve">Целью </w:t>
      </w:r>
      <w:r>
        <w:t>реализации основной образовательной программы основного                                                    общего образования по учебному предмету «Биология» является усвоение содержания учебного предмета «Биология» и достижение обучающимися результатов изучения в соответствии с тр</w:t>
      </w:r>
      <w:r>
        <w:t>е</w:t>
      </w:r>
      <w:r>
        <w:t>бованиями, установленными Федеральным государственным образовательным стандартом о</w:t>
      </w:r>
      <w:r>
        <w:t>с</w:t>
      </w:r>
      <w:r>
        <w:t>новного общего образования и основной образовательной программой основного общего образ</w:t>
      </w:r>
      <w:r>
        <w:t>о</w:t>
      </w:r>
      <w:r>
        <w:t xml:space="preserve">вания образовательной организации. </w:t>
      </w:r>
    </w:p>
    <w:p w:rsidR="00AE0FDF" w:rsidRDefault="00C61FF9" w:rsidP="006B4723">
      <w:pPr>
        <w:spacing w:line="240" w:lineRule="auto"/>
        <w:ind w:left="-15" w:right="7" w:firstLine="706"/>
        <w:jc w:val="left"/>
      </w:pPr>
      <w:r>
        <w:t xml:space="preserve">Согласно авторской линии УМК по биологии 5-9 классов под редакцией </w:t>
      </w:r>
      <w:proofErr w:type="spellStart"/>
      <w:r>
        <w:t>Сивоглазова</w:t>
      </w:r>
      <w:proofErr w:type="spellEnd"/>
      <w:r w:rsidR="00B323C7">
        <w:t xml:space="preserve"> В.И.</w:t>
      </w:r>
      <w:r>
        <w:t xml:space="preserve">, </w:t>
      </w:r>
      <w:r>
        <w:rPr>
          <w:b/>
        </w:rPr>
        <w:t xml:space="preserve">курс «Биология. 6 класс» является продолжением </w:t>
      </w:r>
      <w:r>
        <w:t>курса «Биология. 5 класс». Курс «Биология. 5 класс» начинает систематическое изучение дисциплины «Биология» в общем обр</w:t>
      </w:r>
      <w:r>
        <w:t>а</w:t>
      </w:r>
      <w:r>
        <w:t>зовании. Основой для его изучения является интегрированный курс «Окружающий мир», кот</w:t>
      </w:r>
      <w:r>
        <w:t>о</w:t>
      </w:r>
      <w:r>
        <w:t xml:space="preserve">рый учащиеся проходят в начальной школе и представлена учебником «Биология. </w:t>
      </w:r>
      <w:r w:rsidR="00D675B7">
        <w:t>5 класс</w:t>
      </w:r>
      <w:r>
        <w:t>» (а</w:t>
      </w:r>
      <w:r>
        <w:t>в</w:t>
      </w:r>
      <w:r>
        <w:t xml:space="preserve">торы В. И.  </w:t>
      </w:r>
      <w:proofErr w:type="spellStart"/>
      <w:r>
        <w:t>Сивоглазов</w:t>
      </w:r>
      <w:proofErr w:type="spellEnd"/>
      <w:r>
        <w:t xml:space="preserve">, А. А.  Плешаков). </w:t>
      </w:r>
      <w:r>
        <w:rPr>
          <w:b/>
        </w:rPr>
        <w:t>Курс «Биология. 6 класс»</w:t>
      </w:r>
      <w:r>
        <w:t xml:space="preserve"> </w:t>
      </w:r>
      <w:r w:rsidR="00F42C83">
        <w:t>представлен учебником</w:t>
      </w:r>
      <w:r>
        <w:t xml:space="preserve"> «Биология. 6 класс» (авторы В. И.  </w:t>
      </w:r>
      <w:proofErr w:type="spellStart"/>
      <w:r>
        <w:t>Сивоглазов</w:t>
      </w:r>
      <w:proofErr w:type="spellEnd"/>
      <w:r>
        <w:t xml:space="preserve">, А. А.  Плешаков) на базовом уровне. </w:t>
      </w:r>
      <w:r w:rsidR="00F42C83">
        <w:t>В основе</w:t>
      </w:r>
      <w:r>
        <w:t xml:space="preserve"> данного курса лежит деятельностный подход, он предполагает проведение наблюдений, демо</w:t>
      </w:r>
      <w:r>
        <w:t>н</w:t>
      </w:r>
      <w:r>
        <w:t xml:space="preserve">страций, лабораторных работ, экскурсий. </w:t>
      </w:r>
    </w:p>
    <w:p w:rsidR="00AE0FDF" w:rsidRDefault="00F42C83" w:rsidP="006B4723">
      <w:pPr>
        <w:spacing w:after="179" w:line="240" w:lineRule="auto"/>
        <w:ind w:left="-15" w:right="7" w:firstLine="706"/>
        <w:jc w:val="left"/>
      </w:pPr>
      <w:r>
        <w:t>В учебнике</w:t>
      </w:r>
      <w:r w:rsidR="00C61FF9">
        <w:t xml:space="preserve"> «Биология. 6 класс» (авторы В. И.  </w:t>
      </w:r>
      <w:proofErr w:type="spellStart"/>
      <w:r w:rsidR="00C61FF9">
        <w:t>Сивоглазов</w:t>
      </w:r>
      <w:proofErr w:type="spellEnd"/>
      <w:r w:rsidR="00C61FF9">
        <w:t>, А. А.  Плешаков) более д</w:t>
      </w:r>
      <w:r w:rsidR="00C61FF9">
        <w:t>е</w:t>
      </w:r>
      <w:r w:rsidR="00C61FF9">
        <w:t xml:space="preserve">тально рассматриваются цветковые растения: их строение и жизнедеятельность, разнообразие и классификация. </w:t>
      </w:r>
    </w:p>
    <w:p w:rsidR="00AE0FDF" w:rsidRDefault="00C61FF9" w:rsidP="006B4723">
      <w:pPr>
        <w:spacing w:after="225" w:line="240" w:lineRule="auto"/>
        <w:ind w:left="-15" w:right="7" w:firstLine="706"/>
        <w:jc w:val="left"/>
      </w:pPr>
      <w:r>
        <w:t>Учебник состоит из четырёх разделов: «Особенности строения цветковых растений», «Жизнедеятельность растительного организма», «Классификация цветковых растений», «Раст</w:t>
      </w:r>
      <w:r>
        <w:t>е</w:t>
      </w:r>
      <w:r>
        <w:t xml:space="preserve">ния и окружающая среда». </w:t>
      </w:r>
    </w:p>
    <w:p w:rsidR="00AE0FDF" w:rsidRDefault="00C61FF9" w:rsidP="006B4723">
      <w:pPr>
        <w:numPr>
          <w:ilvl w:val="0"/>
          <w:numId w:val="2"/>
        </w:numPr>
        <w:spacing w:after="26" w:line="240" w:lineRule="auto"/>
        <w:ind w:right="7" w:hanging="360"/>
        <w:jc w:val="left"/>
      </w:pPr>
      <w:r>
        <w:t>Раздел «Особенности строения цветковых растений» содержит сведения об особенностях строения органов цветкового растения, их видоизменениях, знакомит школьников со сп</w:t>
      </w:r>
      <w:r>
        <w:t>о</w:t>
      </w:r>
      <w:r>
        <w:t xml:space="preserve">собами распространения семян и плодов. </w:t>
      </w:r>
    </w:p>
    <w:p w:rsidR="00AE0FDF" w:rsidRDefault="00C61FF9" w:rsidP="006B4723">
      <w:pPr>
        <w:numPr>
          <w:ilvl w:val="0"/>
          <w:numId w:val="2"/>
        </w:numPr>
        <w:spacing w:line="240" w:lineRule="auto"/>
        <w:ind w:right="7" w:hanging="360"/>
        <w:jc w:val="left"/>
      </w:pPr>
      <w:r>
        <w:t>Раздел «Жизнедеятельность растительного организма» знакомит учащихся с основными процессами жизнедеятельности растений, содержит практические сведения о размнож</w:t>
      </w:r>
      <w:r>
        <w:t>е</w:t>
      </w:r>
      <w:r>
        <w:lastRenderedPageBreak/>
        <w:t xml:space="preserve">нии растений и информирует об условиях, необходимых для прорастания семян, роста и развития растения. </w:t>
      </w:r>
    </w:p>
    <w:p w:rsidR="00AE0FDF" w:rsidRDefault="00F42C83" w:rsidP="006B4723">
      <w:pPr>
        <w:numPr>
          <w:ilvl w:val="0"/>
          <w:numId w:val="2"/>
        </w:numPr>
        <w:spacing w:line="240" w:lineRule="auto"/>
        <w:ind w:right="7" w:hanging="360"/>
        <w:jc w:val="left"/>
      </w:pPr>
      <w:r>
        <w:t>В разделе</w:t>
      </w:r>
      <w:r w:rsidR="00C61FF9">
        <w:t xml:space="preserve"> «Классификация цветковых растений» рассматриваются основные таксоном</w:t>
      </w:r>
      <w:r w:rsidR="00C61FF9">
        <w:t>и</w:t>
      </w:r>
      <w:r w:rsidR="00C61FF9">
        <w:t xml:space="preserve">ческие группы растений, отличительные признаки покрытосеменных растений. </w:t>
      </w:r>
    </w:p>
    <w:p w:rsidR="00AE0FDF" w:rsidRDefault="00C61FF9" w:rsidP="006B4723">
      <w:pPr>
        <w:numPr>
          <w:ilvl w:val="0"/>
          <w:numId w:val="2"/>
        </w:numPr>
        <w:spacing w:after="157" w:line="240" w:lineRule="auto"/>
        <w:ind w:right="7" w:hanging="360"/>
        <w:jc w:val="left"/>
      </w:pPr>
      <w:r>
        <w:t>Раздел «Растения и окружающая среда» содержит информацию о растительном сообщ</w:t>
      </w:r>
      <w:r>
        <w:t>е</w:t>
      </w:r>
      <w:r>
        <w:t xml:space="preserve">стве, видах растительных сообществ, проблемах охраны растительного мира. </w:t>
      </w:r>
    </w:p>
    <w:p w:rsidR="00AE0FDF" w:rsidRDefault="00C61FF9" w:rsidP="006B4723">
      <w:pPr>
        <w:spacing w:after="0" w:line="240" w:lineRule="auto"/>
        <w:ind w:left="2574" w:right="0"/>
        <w:jc w:val="left"/>
      </w:pPr>
      <w:r>
        <w:rPr>
          <w:b/>
        </w:rPr>
        <w:t xml:space="preserve">Планируемые результаты освоения учебного курса </w:t>
      </w:r>
    </w:p>
    <w:p w:rsidR="00AE0FDF" w:rsidRDefault="00C61FF9" w:rsidP="006B4723">
      <w:pPr>
        <w:spacing w:after="0" w:line="240" w:lineRule="auto"/>
        <w:ind w:left="-15" w:right="7" w:firstLine="706"/>
        <w:jc w:val="left"/>
      </w:pPr>
      <w:r>
        <w:t>В соответствии и Федеральным государственным образовательным стандартом (ФГОС) и Примерной основной образовательной программой основного общего образовании освоение ку</w:t>
      </w:r>
      <w:r>
        <w:t>р</w:t>
      </w:r>
      <w:r>
        <w:t>са биологии в 6 классе направлено на достижение обучающимися следующих личностных, пре</w:t>
      </w:r>
      <w:r>
        <w:t>д</w:t>
      </w:r>
      <w:r>
        <w:t xml:space="preserve">метных и метапредметных результатов освоения основной образовательной программы. </w:t>
      </w:r>
    </w:p>
    <w:p w:rsidR="00AE0FDF" w:rsidRDefault="00C61FF9" w:rsidP="006B4723">
      <w:pPr>
        <w:pStyle w:val="1"/>
        <w:spacing w:after="0" w:line="240" w:lineRule="auto"/>
        <w:ind w:left="717" w:right="9"/>
        <w:jc w:val="left"/>
      </w:pPr>
      <w:r>
        <w:t xml:space="preserve">Личностные результаты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 xml:space="preserve">Осознание единства и целостности окружающего мира, 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 xml:space="preserve">Постепенное выстраивание собственной целостной картины мира;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 xml:space="preserve">формирование ответственного отношения к обучению;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>формирование познавательных интересов и мотивов, направленных на изучение пр</w:t>
      </w:r>
      <w:r>
        <w:t>о</w:t>
      </w:r>
      <w:r>
        <w:t xml:space="preserve">грамм;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 xml:space="preserve">развитие навыков обучения;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 xml:space="preserve">формирование социальных норм и навыков поведения в классе, школе, дома и др.;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 xml:space="preserve">формирование и доброжелательные отношения к мнению другого человека; </w:t>
      </w:r>
    </w:p>
    <w:p w:rsidR="00AE0FDF" w:rsidRDefault="00C61FF9" w:rsidP="006B4723">
      <w:pPr>
        <w:pStyle w:val="a4"/>
        <w:numPr>
          <w:ilvl w:val="0"/>
          <w:numId w:val="10"/>
        </w:numPr>
        <w:jc w:val="left"/>
      </w:pPr>
      <w:r>
        <w:t>формирование коммуникативной компетентности в общении и сотрудничестве со сверс</w:t>
      </w:r>
      <w:r>
        <w:t>т</w:t>
      </w:r>
      <w:r>
        <w:t xml:space="preserve">никами, учителями, посторонними людьми в процессе учебной, общественной и другой деятельности; </w:t>
      </w:r>
    </w:p>
    <w:p w:rsidR="00AE0FDF" w:rsidRDefault="00C61FF9" w:rsidP="006B4723">
      <w:pPr>
        <w:pStyle w:val="1"/>
        <w:spacing w:after="0"/>
        <w:ind w:left="717" w:right="6"/>
        <w:jc w:val="left"/>
      </w:pPr>
      <w:r>
        <w:t xml:space="preserve">Метапредметные результаты </w:t>
      </w:r>
    </w:p>
    <w:p w:rsidR="00AE0FDF" w:rsidRDefault="00C61FF9" w:rsidP="006B4723">
      <w:pPr>
        <w:spacing w:after="0"/>
        <w:ind w:left="-5" w:right="0"/>
        <w:jc w:val="left"/>
      </w:pPr>
      <w:r>
        <w:rPr>
          <w:u w:val="single" w:color="000000"/>
        </w:rPr>
        <w:t>Регулятивные УУД:</w:t>
      </w:r>
      <w:r>
        <w:t xml:space="preserve"> </w:t>
      </w:r>
    </w:p>
    <w:p w:rsidR="00AE0FDF" w:rsidRDefault="00C61FF9" w:rsidP="006B4723">
      <w:pPr>
        <w:pStyle w:val="a4"/>
        <w:numPr>
          <w:ilvl w:val="0"/>
          <w:numId w:val="9"/>
        </w:numPr>
        <w:jc w:val="left"/>
      </w:pPr>
      <w:r>
        <w:t xml:space="preserve">Самостоятельно обнаруживать и формировать учебную проблему, определять УД; </w:t>
      </w:r>
    </w:p>
    <w:p w:rsidR="00AE0FDF" w:rsidRDefault="00C61FF9" w:rsidP="006B4723">
      <w:pPr>
        <w:pStyle w:val="a4"/>
        <w:numPr>
          <w:ilvl w:val="0"/>
          <w:numId w:val="9"/>
        </w:numPr>
        <w:jc w:val="left"/>
      </w:pPr>
      <w:r>
        <w:t>Выдвигать версии решения проблемы, осознавать (и интерпретировать в случае необх</w:t>
      </w:r>
      <w:r>
        <w:t>о</w:t>
      </w:r>
      <w:r>
        <w:t xml:space="preserve">димости) конечный результат, выбирать средства достижения цели из предложенных, а также искать их самостоятельно; </w:t>
      </w:r>
    </w:p>
    <w:p w:rsidR="00AE0FDF" w:rsidRDefault="00C61FF9" w:rsidP="006B4723">
      <w:pPr>
        <w:pStyle w:val="a4"/>
        <w:numPr>
          <w:ilvl w:val="0"/>
          <w:numId w:val="9"/>
        </w:numPr>
        <w:jc w:val="left"/>
      </w:pPr>
      <w:r>
        <w:t xml:space="preserve">Составлять (индивидуально или в группе) план решения проблемы (выполнения проекта); • Работая по плану, сверять свои действия с целью и, при необходимости, исправлять ошибки самостоятельно (в том числе и корректировать план); </w:t>
      </w:r>
    </w:p>
    <w:p w:rsidR="00AE0FDF" w:rsidRDefault="00C61FF9" w:rsidP="006B4723">
      <w:pPr>
        <w:pStyle w:val="a4"/>
        <w:numPr>
          <w:ilvl w:val="0"/>
          <w:numId w:val="9"/>
        </w:numPr>
        <w:jc w:val="left"/>
      </w:pPr>
      <w:r>
        <w:t xml:space="preserve">В диалоге с учителем совершенствовать самостоятельно выбранные критерии оценки. </w:t>
      </w:r>
    </w:p>
    <w:p w:rsidR="00AE0FDF" w:rsidRDefault="00C61FF9" w:rsidP="006B4723">
      <w:pPr>
        <w:spacing w:after="0"/>
        <w:ind w:left="-5" w:right="0"/>
        <w:jc w:val="left"/>
      </w:pPr>
      <w:r>
        <w:rPr>
          <w:u w:val="single" w:color="000000"/>
        </w:rPr>
        <w:t>Познавательные УУД:</w:t>
      </w:r>
      <w:r>
        <w:t xml:space="preserve">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Анализировать, сравнивать, классифицировать факты и явления;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Выявлять причины и следствия простых явлений;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>Осуществлять сравнение и классификацию, самостоятельно выбирая критерий для ук</w:t>
      </w:r>
      <w:r>
        <w:t>а</w:t>
      </w:r>
      <w:r>
        <w:t xml:space="preserve">занных логических операций;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Строить логическое рассуждение, включающее установление причинно-следственных связей;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Создавать схематические модели с выделением существенных характеристик объекта;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Составлять тезисы, различные виды планов (простых, сложных и т.п.)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Преобразовывать информацию из одного вида в другой (таблицу в текст); </w:t>
      </w:r>
    </w:p>
    <w:p w:rsidR="00AE0FDF" w:rsidRDefault="00C61FF9" w:rsidP="006B4723">
      <w:pPr>
        <w:pStyle w:val="a4"/>
        <w:numPr>
          <w:ilvl w:val="0"/>
          <w:numId w:val="8"/>
        </w:numPr>
        <w:jc w:val="left"/>
      </w:pPr>
      <w:r>
        <w:t xml:space="preserve">Определять </w:t>
      </w:r>
      <w:r>
        <w:tab/>
        <w:t xml:space="preserve">возможные </w:t>
      </w:r>
      <w:r>
        <w:tab/>
        <w:t xml:space="preserve">источники </w:t>
      </w:r>
      <w:r>
        <w:tab/>
        <w:t xml:space="preserve">необходимых </w:t>
      </w:r>
      <w:r>
        <w:tab/>
        <w:t xml:space="preserve">сведений, </w:t>
      </w:r>
      <w:r>
        <w:tab/>
        <w:t xml:space="preserve">производить </w:t>
      </w:r>
      <w:r>
        <w:tab/>
        <w:t xml:space="preserve">поиск информации, анализировать и оценивать ее достоверность. </w:t>
      </w:r>
    </w:p>
    <w:p w:rsidR="00AE0FDF" w:rsidRDefault="00C61FF9" w:rsidP="006B4723">
      <w:pPr>
        <w:spacing w:after="0"/>
        <w:ind w:left="-5" w:right="0"/>
        <w:jc w:val="left"/>
      </w:pPr>
      <w:r>
        <w:rPr>
          <w:u w:val="single" w:color="000000"/>
        </w:rPr>
        <w:t>Коммуникативные УУД:</w:t>
      </w:r>
      <w:r>
        <w:t xml:space="preserve"> </w:t>
      </w:r>
    </w:p>
    <w:p w:rsidR="00AE0FDF" w:rsidRPr="00F42C83" w:rsidRDefault="00C61FF9" w:rsidP="006B4723">
      <w:pPr>
        <w:pStyle w:val="a4"/>
        <w:numPr>
          <w:ilvl w:val="0"/>
          <w:numId w:val="11"/>
        </w:numPr>
        <w:jc w:val="left"/>
      </w:pPr>
      <w:r w:rsidRPr="00F42C83">
        <w:t>Самостоятельно организовывать учебное взаимодействие в группе (определять общие ц</w:t>
      </w:r>
      <w:r w:rsidRPr="00F42C83">
        <w:t>е</w:t>
      </w:r>
      <w:r w:rsidRPr="00F42C83">
        <w:t xml:space="preserve">ли, договариваться друг с другом); </w:t>
      </w:r>
    </w:p>
    <w:p w:rsidR="00AE0FDF" w:rsidRPr="00F42C83" w:rsidRDefault="00C61FF9" w:rsidP="006B4723">
      <w:pPr>
        <w:pStyle w:val="a4"/>
        <w:numPr>
          <w:ilvl w:val="0"/>
          <w:numId w:val="11"/>
        </w:numPr>
        <w:jc w:val="left"/>
      </w:pPr>
      <w:r w:rsidRPr="00F42C83">
        <w:t xml:space="preserve">В дискуссии уметь выдвинуть аргументы и контраргументы; </w:t>
      </w:r>
    </w:p>
    <w:p w:rsidR="00AE0FDF" w:rsidRPr="00F42C83" w:rsidRDefault="00C61FF9" w:rsidP="00657637">
      <w:pPr>
        <w:pStyle w:val="a4"/>
        <w:numPr>
          <w:ilvl w:val="0"/>
          <w:numId w:val="11"/>
        </w:numPr>
        <w:jc w:val="left"/>
      </w:pPr>
      <w:r w:rsidRPr="00F42C83">
        <w:t xml:space="preserve">Учиться критично, относиться к своему мнению, с достоинством признавать ошибочность своего мнения и корректировать его. </w:t>
      </w:r>
    </w:p>
    <w:tbl>
      <w:tblPr>
        <w:tblStyle w:val="TableGrid"/>
        <w:tblW w:w="9637" w:type="dxa"/>
        <w:jc w:val="center"/>
        <w:tblInd w:w="0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248"/>
        <w:gridCol w:w="4389"/>
      </w:tblGrid>
      <w:tr w:rsidR="00AE0FDF" w:rsidTr="00D675B7">
        <w:trPr>
          <w:trHeight w:val="326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50" w:firstLine="0"/>
              <w:jc w:val="left"/>
            </w:pPr>
            <w:r>
              <w:rPr>
                <w:b/>
              </w:rPr>
              <w:lastRenderedPageBreak/>
              <w:t xml:space="preserve">Предметные </w:t>
            </w:r>
          </w:p>
        </w:tc>
      </w:tr>
      <w:tr w:rsidR="00AE0FDF" w:rsidTr="00D675B7">
        <w:trPr>
          <w:trHeight w:val="644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57" w:firstLine="0"/>
              <w:jc w:val="left"/>
            </w:pPr>
            <w:r>
              <w:rPr>
                <w:b/>
              </w:rPr>
              <w:t xml:space="preserve">Выпускник научится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Выпускник получит возможность научиться </w:t>
            </w:r>
          </w:p>
        </w:tc>
      </w:tr>
      <w:tr w:rsidR="00AE0FDF" w:rsidTr="00D675B7">
        <w:trPr>
          <w:trHeight w:val="648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tabs>
                <w:tab w:val="center" w:pos="995"/>
                <w:tab w:val="center" w:pos="2551"/>
                <w:tab w:val="center" w:pos="4051"/>
                <w:tab w:val="right" w:pos="5091"/>
              </w:tabs>
              <w:spacing w:after="70"/>
              <w:ind w:left="0" w:right="0" w:firstLine="0"/>
              <w:jc w:val="left"/>
            </w:pPr>
            <w:r>
              <w:t xml:space="preserve">- </w:t>
            </w:r>
            <w:r>
              <w:tab/>
              <w:t xml:space="preserve">объяснять </w:t>
            </w:r>
            <w:r>
              <w:tab/>
              <w:t xml:space="preserve">особенности </w:t>
            </w:r>
            <w:r>
              <w:tab/>
              <w:t xml:space="preserve">строения </w:t>
            </w:r>
            <w:r>
              <w:tab/>
              <w:t xml:space="preserve">и </w:t>
            </w:r>
          </w:p>
          <w:p w:rsidR="00AE0FDF" w:rsidRDefault="00C61FF9" w:rsidP="00657637">
            <w:pPr>
              <w:spacing w:after="0"/>
              <w:ind w:left="5" w:right="0" w:firstLine="0"/>
              <w:jc w:val="left"/>
            </w:pPr>
            <w:r>
              <w:t xml:space="preserve">жизнедеятельности покрытосеменных растений;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t>- соблюдения правил поведения в окр</w:t>
            </w:r>
            <w:r>
              <w:t>у</w:t>
            </w:r>
            <w:r>
              <w:t xml:space="preserve">жающей среде; </w:t>
            </w:r>
          </w:p>
        </w:tc>
      </w:tr>
      <w:tr w:rsidR="00AE0FDF" w:rsidTr="00D675B7">
        <w:trPr>
          <w:trHeight w:val="644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16"/>
              <w:ind w:left="5" w:right="0" w:firstLine="0"/>
              <w:jc w:val="left"/>
            </w:pPr>
            <w:r>
              <w:t xml:space="preserve">- понимать смысл биологических терминов; </w:t>
            </w:r>
          </w:p>
          <w:p w:rsidR="00AE0FDF" w:rsidRDefault="00C61FF9" w:rsidP="00657637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t xml:space="preserve">- выращивать и размножать культурные растения; </w:t>
            </w:r>
          </w:p>
        </w:tc>
      </w:tr>
      <w:tr w:rsidR="00AE0FDF" w:rsidTr="00D675B7">
        <w:trPr>
          <w:trHeight w:val="1916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5" w:right="61" w:firstLine="0"/>
              <w:jc w:val="left"/>
            </w:pPr>
            <w:r>
              <w:t>- проводить биологические опыты и экспер</w:t>
            </w:r>
            <w:r>
              <w:t>и</w:t>
            </w:r>
            <w:r>
              <w:t>менты и объяснять их результаты; пользоваться увеличительными приборами и иметь элеме</w:t>
            </w:r>
            <w:r>
              <w:t>н</w:t>
            </w:r>
            <w:r>
              <w:t>тарные навыки приготовления и изучения пр</w:t>
            </w:r>
            <w:r>
              <w:t>е</w:t>
            </w:r>
            <w:r>
              <w:t xml:space="preserve">паратов. </w:t>
            </w:r>
          </w:p>
          <w:p w:rsidR="00AE0FDF" w:rsidRDefault="00C61FF9" w:rsidP="00657637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t>- находить информацию о покрытос</w:t>
            </w:r>
            <w:r>
              <w:t>е</w:t>
            </w:r>
            <w:r>
              <w:t xml:space="preserve">менных растениях в </w:t>
            </w:r>
            <w:proofErr w:type="spellStart"/>
            <w:r>
              <w:t>научнопопулярной</w:t>
            </w:r>
            <w:proofErr w:type="spellEnd"/>
            <w:r>
              <w:t xml:space="preserve"> литературе, биологических словарях, справочниках, на </w:t>
            </w:r>
            <w:proofErr w:type="spellStart"/>
            <w:r>
              <w:t>интернетресурсах</w:t>
            </w:r>
            <w:proofErr w:type="spellEnd"/>
            <w:r>
              <w:t>, анализировать и оценивать её, перев</w:t>
            </w:r>
            <w:r>
              <w:t>о</w:t>
            </w:r>
            <w:r>
              <w:t xml:space="preserve">дить из одной формы в другую; </w:t>
            </w:r>
          </w:p>
        </w:tc>
      </w:tr>
      <w:tr w:rsidR="00AE0FDF" w:rsidTr="00D675B7">
        <w:trPr>
          <w:trHeight w:val="1916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5" w:right="0" w:firstLine="0"/>
              <w:jc w:val="left"/>
            </w:pPr>
            <w:r>
              <w:t>- знать отличительные признаки классов и с</w:t>
            </w:r>
            <w:r>
              <w:t>е</w:t>
            </w:r>
            <w:r>
              <w:t xml:space="preserve">мейств покрытосеменных растений, </w:t>
            </w:r>
          </w:p>
          <w:p w:rsidR="00AE0FDF" w:rsidRDefault="00C61FF9" w:rsidP="00657637">
            <w:pPr>
              <w:spacing w:after="17"/>
              <w:ind w:left="5" w:right="0" w:firstLine="0"/>
              <w:jc w:val="left"/>
            </w:pPr>
            <w:r>
              <w:t xml:space="preserve">  </w:t>
            </w:r>
          </w:p>
          <w:p w:rsidR="00AE0FDF" w:rsidRDefault="00C61FF9" w:rsidP="00657637">
            <w:pPr>
              <w:spacing w:after="16"/>
              <w:ind w:left="5" w:right="0" w:firstLine="0"/>
              <w:jc w:val="left"/>
            </w:pPr>
            <w:r>
              <w:t xml:space="preserve"> </w:t>
            </w:r>
          </w:p>
          <w:p w:rsidR="00AE0FDF" w:rsidRDefault="00C61FF9" w:rsidP="00657637">
            <w:pPr>
              <w:spacing w:after="21"/>
              <w:ind w:left="5" w:right="0" w:firstLine="0"/>
              <w:jc w:val="left"/>
            </w:pPr>
            <w:r>
              <w:t xml:space="preserve"> </w:t>
            </w:r>
          </w:p>
          <w:p w:rsidR="00AE0FDF" w:rsidRDefault="00C61FF9" w:rsidP="00657637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t>- основам исследовательской и проек</w:t>
            </w:r>
            <w:r>
              <w:t>т</w:t>
            </w:r>
            <w:r>
              <w:t>ной деятельности по изучению покрыт</w:t>
            </w:r>
            <w:r>
              <w:t>о</w:t>
            </w:r>
            <w:r>
              <w:t>семенных растений, включая умения формулировать задачи, представлять р</w:t>
            </w:r>
            <w:r>
              <w:t>а</w:t>
            </w:r>
            <w:r>
              <w:t xml:space="preserve">боту на защиту и защищать её. </w:t>
            </w:r>
          </w:p>
        </w:tc>
      </w:tr>
      <w:tr w:rsidR="00AE0FDF" w:rsidTr="00D675B7">
        <w:trPr>
          <w:trHeight w:val="1277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5" w:right="57" w:firstLine="0"/>
              <w:jc w:val="left"/>
            </w:pPr>
            <w:r>
              <w:t>-  различать по внешнему виду, схемам и опис</w:t>
            </w:r>
            <w:r>
              <w:t>а</w:t>
            </w:r>
            <w:r>
              <w:t>ниям реальные биологические объекты покр</w:t>
            </w:r>
            <w:r>
              <w:t>ы</w:t>
            </w:r>
            <w:r>
              <w:t xml:space="preserve">тосеменных растений или их изображения.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AE0FDF" w:rsidTr="00D675B7">
        <w:trPr>
          <w:trHeight w:val="1032"/>
          <w:jc w:val="center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5" w:right="61" w:firstLine="0"/>
              <w:jc w:val="left"/>
            </w:pPr>
            <w:r>
              <w:t xml:space="preserve">- выявлять примеры и раскрывать сущность приспособленности покрытосеменных растений к среде обитания.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657637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FD69E1" w:rsidRDefault="00C61FF9" w:rsidP="00FD69E1">
      <w:pPr>
        <w:pStyle w:val="a4"/>
        <w:ind w:firstLine="567"/>
        <w:rPr>
          <w:szCs w:val="24"/>
        </w:rPr>
      </w:pPr>
      <w:r>
        <w:t xml:space="preserve"> </w:t>
      </w:r>
      <w:r w:rsidR="00FD69E1" w:rsidRPr="00B8042D">
        <w:rPr>
          <w:szCs w:val="24"/>
        </w:rPr>
        <w:t xml:space="preserve">Использование </w:t>
      </w:r>
      <w:r w:rsidR="00FD69E1" w:rsidRPr="00BD443B">
        <w:rPr>
          <w:b/>
          <w:szCs w:val="24"/>
        </w:rPr>
        <w:t>воспитательных возможностей организации урока</w:t>
      </w:r>
      <w:r w:rsidR="00FD69E1" w:rsidRPr="00B8042D">
        <w:rPr>
          <w:szCs w:val="24"/>
        </w:rPr>
        <w:t xml:space="preserve"> на уровне основного общего образования предполагает: </w:t>
      </w:r>
    </w:p>
    <w:p w:rsidR="00FD69E1" w:rsidRPr="00B8042D" w:rsidRDefault="00FD69E1" w:rsidP="00FD69E1">
      <w:pPr>
        <w:pStyle w:val="a4"/>
        <w:ind w:firstLine="567"/>
        <w:rPr>
          <w:szCs w:val="24"/>
        </w:rPr>
      </w:pPr>
      <w:r w:rsidRPr="00B8042D">
        <w:rPr>
          <w:szCs w:val="24"/>
        </w:rPr>
        <w:t>1.    Поддержание интереса к учению, к процессу познания, активизации познавательной деятельности обучающихся.</w:t>
      </w:r>
    </w:p>
    <w:p w:rsidR="00FD69E1" w:rsidRDefault="00FD69E1" w:rsidP="00FD69E1">
      <w:pPr>
        <w:pStyle w:val="a4"/>
        <w:ind w:firstLine="567"/>
        <w:rPr>
          <w:szCs w:val="24"/>
        </w:rPr>
      </w:pPr>
      <w:r w:rsidRPr="00B8042D">
        <w:rPr>
          <w:szCs w:val="24"/>
        </w:rPr>
        <w:t>2.    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FD69E1" w:rsidRDefault="00FD69E1" w:rsidP="00FD69E1">
      <w:pPr>
        <w:pStyle w:val="a4"/>
        <w:ind w:firstLine="567"/>
        <w:rPr>
          <w:szCs w:val="24"/>
        </w:rPr>
      </w:pPr>
      <w:r w:rsidRPr="00B8042D">
        <w:rPr>
          <w:szCs w:val="24"/>
        </w:rPr>
        <w:t>3.    Формирование умений и навыков организации учащимися своей деятельности (орган</w:t>
      </w:r>
      <w:r w:rsidRPr="00B8042D">
        <w:rPr>
          <w:szCs w:val="24"/>
        </w:rPr>
        <w:t>и</w:t>
      </w:r>
      <w:r w:rsidRPr="00B8042D">
        <w:rPr>
          <w:szCs w:val="24"/>
        </w:rPr>
        <w:t>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FD69E1" w:rsidRDefault="00FD69E1" w:rsidP="00FD69E1">
      <w:pPr>
        <w:pStyle w:val="a4"/>
        <w:ind w:firstLine="567"/>
        <w:rPr>
          <w:szCs w:val="24"/>
        </w:rPr>
      </w:pPr>
      <w:r w:rsidRPr="00B8042D">
        <w:rPr>
          <w:szCs w:val="24"/>
        </w:rPr>
        <w:t>4.    Воспитание культуры общения (организация общения на уроке, формирования учит</w:t>
      </w:r>
      <w:r w:rsidRPr="00B8042D">
        <w:rPr>
          <w:szCs w:val="24"/>
        </w:rPr>
        <w:t>е</w:t>
      </w:r>
      <w:r w:rsidRPr="00B8042D">
        <w:rPr>
          <w:szCs w:val="24"/>
        </w:rPr>
        <w:t>лем умений слушать, высказывать и аргументировать своё мнение).</w:t>
      </w:r>
    </w:p>
    <w:p w:rsidR="00FD69E1" w:rsidRDefault="00FD69E1" w:rsidP="00FD69E1">
      <w:pPr>
        <w:pStyle w:val="a4"/>
        <w:ind w:firstLine="567"/>
        <w:rPr>
          <w:szCs w:val="24"/>
        </w:rPr>
      </w:pPr>
      <w:r w:rsidRPr="00B8042D">
        <w:rPr>
          <w:szCs w:val="24"/>
        </w:rPr>
        <w:t>5.    Формирование и развитие оценочных умений (комментирование оценок учителем, о</w:t>
      </w:r>
      <w:r w:rsidRPr="00B8042D">
        <w:rPr>
          <w:szCs w:val="24"/>
        </w:rPr>
        <w:t>б</w:t>
      </w:r>
      <w:r w:rsidRPr="00B8042D">
        <w:rPr>
          <w:szCs w:val="24"/>
        </w:rPr>
        <w:t>суждение оценок с учащимися, коллективное оценивание, взаимопроверка и оценивание друг друга учащимися).</w:t>
      </w:r>
    </w:p>
    <w:p w:rsidR="00FD69E1" w:rsidRPr="00B8042D" w:rsidRDefault="00FD69E1" w:rsidP="00FD69E1">
      <w:pPr>
        <w:pStyle w:val="a4"/>
        <w:ind w:firstLine="567"/>
        <w:rPr>
          <w:szCs w:val="24"/>
        </w:rPr>
      </w:pPr>
      <w:r w:rsidRPr="00B8042D">
        <w:rPr>
          <w:szCs w:val="24"/>
        </w:rPr>
        <w:t>6.    Воспитание гуманности (характер отношений «учитель – ученик», регулирование уч</w:t>
      </w:r>
      <w:r w:rsidRPr="00B8042D">
        <w:rPr>
          <w:szCs w:val="24"/>
        </w:rPr>
        <w:t>и</w:t>
      </w:r>
      <w:r w:rsidRPr="00B8042D">
        <w:rPr>
          <w:szCs w:val="24"/>
        </w:rPr>
        <w:t>телем отношений между учащимися).</w:t>
      </w:r>
    </w:p>
    <w:p w:rsidR="00AE0FDF" w:rsidRPr="00BD443B" w:rsidRDefault="00BD443B" w:rsidP="00BD443B">
      <w:pPr>
        <w:pStyle w:val="a4"/>
        <w:ind w:firstLine="567"/>
        <w:rPr>
          <w:szCs w:val="24"/>
        </w:rPr>
      </w:pPr>
      <w:bookmarkStart w:id="0" w:name="_GoBack"/>
      <w:r w:rsidRPr="00BD443B">
        <w:rPr>
          <w:b/>
          <w:szCs w:val="24"/>
        </w:rPr>
        <w:t>Реализация программы воспитания:</w:t>
      </w:r>
      <w:r>
        <w:rPr>
          <w:szCs w:val="24"/>
        </w:rPr>
        <w:t xml:space="preserve"> </w:t>
      </w:r>
      <w:bookmarkEnd w:id="0"/>
      <w:r>
        <w:rPr>
          <w:szCs w:val="24"/>
        </w:rPr>
        <w:t>в</w:t>
      </w:r>
      <w:r w:rsidRPr="00E37CA2">
        <w:rPr>
          <w:szCs w:val="24"/>
        </w:rPr>
        <w:t>оспитание экологической культуры, культуры зд</w:t>
      </w:r>
      <w:r w:rsidRPr="00E37CA2">
        <w:rPr>
          <w:szCs w:val="24"/>
        </w:rPr>
        <w:t>о</w:t>
      </w:r>
      <w:r w:rsidRPr="00E37CA2">
        <w:rPr>
          <w:szCs w:val="24"/>
        </w:rPr>
        <w:t>рового и безопасного образа жизни.</w:t>
      </w:r>
      <w:r>
        <w:rPr>
          <w:szCs w:val="24"/>
        </w:rPr>
        <w:t xml:space="preserve"> </w:t>
      </w:r>
      <w:r w:rsidRPr="00E37CA2">
        <w:rPr>
          <w:szCs w:val="24"/>
        </w:rPr>
        <w:t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экологического мышления и экологической грамотности в разных сферах де</w:t>
      </w:r>
      <w:r w:rsidRPr="00E37CA2">
        <w:rPr>
          <w:szCs w:val="24"/>
        </w:rPr>
        <w:t>я</w:t>
      </w:r>
      <w:r w:rsidRPr="00E37CA2">
        <w:rPr>
          <w:szCs w:val="24"/>
        </w:rPr>
        <w:t>тельности; для понимания взаимной связи здоровья, экологического качества окружающей ср</w:t>
      </w:r>
      <w:r w:rsidRPr="00E37CA2">
        <w:rPr>
          <w:szCs w:val="24"/>
        </w:rPr>
        <w:t>е</w:t>
      </w:r>
      <w:r w:rsidRPr="00E37CA2">
        <w:rPr>
          <w:szCs w:val="24"/>
        </w:rPr>
        <w:t>ды и экологической культуры человека.</w:t>
      </w:r>
    </w:p>
    <w:p w:rsidR="00AE0FDF" w:rsidRDefault="00C61FF9" w:rsidP="007D65C7">
      <w:pPr>
        <w:spacing w:after="58"/>
        <w:ind w:left="-120" w:right="-22" w:firstLine="0"/>
        <w:jc w:val="left"/>
      </w:pPr>
      <w:r>
        <w:rPr>
          <w:noProof/>
        </w:rPr>
        <w:lastRenderedPageBreak/>
        <w:drawing>
          <wp:inline distT="0" distB="0" distL="0" distR="0">
            <wp:extent cx="6486145" cy="3621024"/>
            <wp:effectExtent l="0" t="0" r="0" b="0"/>
            <wp:docPr id="36738" name="Picture 36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" name="Picture 367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145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DF" w:rsidRDefault="00C61FF9" w:rsidP="007E299D">
      <w:pPr>
        <w:pStyle w:val="1"/>
        <w:spacing w:line="240" w:lineRule="auto"/>
        <w:ind w:left="717" w:right="3"/>
        <w:jc w:val="left"/>
      </w:pPr>
      <w:r>
        <w:t xml:space="preserve">Формы промежуточной аттестации  </w:t>
      </w:r>
    </w:p>
    <w:p w:rsidR="00AE0FDF" w:rsidRDefault="00C61FF9" w:rsidP="007E299D">
      <w:pPr>
        <w:spacing w:line="240" w:lineRule="auto"/>
        <w:ind w:left="-15" w:right="7" w:firstLine="710"/>
        <w:jc w:val="left"/>
      </w:pPr>
      <w:r>
        <w:t xml:space="preserve">Аттестация учащихся включает в себя поурочное, тематическое, </w:t>
      </w:r>
      <w:r w:rsidR="006B4723">
        <w:t xml:space="preserve">триместровое </w:t>
      </w:r>
      <w:r>
        <w:t>оценивание результатов их учебной деятельности – это тестирование, итоговый опрос, письменные работы (контрольные, лабораторные, самостоятельные и практические работы). Все лабораторные раб</w:t>
      </w:r>
      <w:r>
        <w:t>о</w:t>
      </w:r>
      <w:r>
        <w:t xml:space="preserve">ты являются этапами комбинированных уроков и могут оцениваться по усмотрению учителя.  </w:t>
      </w:r>
    </w:p>
    <w:p w:rsidR="00AE0FDF" w:rsidRDefault="00C61FF9" w:rsidP="007E299D">
      <w:pPr>
        <w:spacing w:line="240" w:lineRule="auto"/>
        <w:ind w:left="-15" w:right="7" w:firstLine="710"/>
        <w:jc w:val="left"/>
      </w:pPr>
      <w:r>
        <w:t>Промежуточная аттестация проводится в форме итоговой контрольной работы и выста</w:t>
      </w:r>
      <w:r>
        <w:t>в</w:t>
      </w:r>
      <w:r>
        <w:t xml:space="preserve">ления годовой оценки, которая является средней арифметической четвертных оценок.  </w:t>
      </w:r>
    </w:p>
    <w:p w:rsidR="00AE0FDF" w:rsidRDefault="00C61FF9" w:rsidP="007E299D">
      <w:pPr>
        <w:pStyle w:val="1"/>
        <w:spacing w:line="240" w:lineRule="auto"/>
        <w:ind w:left="717" w:right="714"/>
        <w:jc w:val="left"/>
      </w:pPr>
      <w:r>
        <w:t xml:space="preserve">Технологии, используемые в обучении </w:t>
      </w:r>
    </w:p>
    <w:p w:rsidR="00AE0FDF" w:rsidRDefault="00C61FF9" w:rsidP="007E299D">
      <w:pPr>
        <w:spacing w:line="240" w:lineRule="auto"/>
        <w:ind w:left="259" w:right="7" w:firstLine="446"/>
        <w:jc w:val="left"/>
      </w:pPr>
      <w:r>
        <w:t xml:space="preserve">Технология </w:t>
      </w:r>
      <w:proofErr w:type="spellStart"/>
      <w:r>
        <w:t>деятельностного</w:t>
      </w:r>
      <w:proofErr w:type="spellEnd"/>
      <w:r>
        <w:t xml:space="preserve"> подхода, технология проблемного обучения, тестовая техн</w:t>
      </w:r>
      <w:r>
        <w:t>о</w:t>
      </w:r>
      <w:r>
        <w:t>логия, технология личностно-ориентированного обучения, технология развития критического мышления, групповая технология, технология интегрированного обучения, игровые технол</w:t>
      </w:r>
      <w:r>
        <w:t>о</w:t>
      </w:r>
      <w:r>
        <w:t xml:space="preserve">гии. </w:t>
      </w:r>
    </w:p>
    <w:p w:rsidR="008A1D6E" w:rsidRPr="00EA446E" w:rsidRDefault="008A1D6E" w:rsidP="007E299D">
      <w:pPr>
        <w:spacing w:after="160" w:line="240" w:lineRule="auto"/>
        <w:ind w:firstLine="708"/>
        <w:rPr>
          <w:rFonts w:eastAsiaTheme="minorHAnsi"/>
          <w:b/>
          <w:szCs w:val="24"/>
        </w:rPr>
      </w:pPr>
      <w:r w:rsidRPr="00EA446E">
        <w:rPr>
          <w:rFonts w:eastAsiaTheme="minorHAnsi"/>
          <w:b/>
          <w:szCs w:val="24"/>
        </w:rPr>
        <w:t>Особенности контингента:</w:t>
      </w:r>
    </w:p>
    <w:p w:rsidR="008A1D6E" w:rsidRPr="008A1D6E" w:rsidRDefault="008A1D6E" w:rsidP="007E299D">
      <w:pPr>
        <w:spacing w:line="240" w:lineRule="auto"/>
        <w:ind w:left="0" w:firstLine="708"/>
      </w:pPr>
      <w:r w:rsidRPr="00EA446E">
        <w:t>В классе обучаются дети, осваивающие общеобразовательную программу основного о</w:t>
      </w:r>
      <w:r w:rsidRPr="00EA446E">
        <w:t>б</w:t>
      </w:r>
      <w:r w:rsidRPr="00EA446E">
        <w:t xml:space="preserve">щего </w:t>
      </w:r>
      <w:r w:rsidRPr="008A1D6E">
        <w:t xml:space="preserve">образования и дети с ограниченными возможностями (VII) вид. </w:t>
      </w:r>
    </w:p>
    <w:p w:rsidR="008A1D6E" w:rsidRPr="008A1D6E" w:rsidRDefault="008A1D6E" w:rsidP="007E299D">
      <w:pPr>
        <w:spacing w:line="240" w:lineRule="auto"/>
        <w:ind w:left="0" w:firstLine="0"/>
      </w:pPr>
      <w:r w:rsidRPr="008A1D6E">
        <w:t>Общие методы коррекционной работы:</w:t>
      </w:r>
    </w:p>
    <w:p w:rsidR="008A1D6E" w:rsidRPr="00EA446E" w:rsidRDefault="008A1D6E" w:rsidP="007E299D">
      <w:pPr>
        <w:spacing w:after="0" w:line="240" w:lineRule="auto"/>
        <w:rPr>
          <w:szCs w:val="24"/>
        </w:rPr>
      </w:pPr>
      <w:r w:rsidRPr="00EA446E">
        <w:rPr>
          <w:szCs w:val="24"/>
        </w:rPr>
        <w:t>1. 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</w:t>
      </w:r>
      <w:r w:rsidRPr="00EA446E">
        <w:rPr>
          <w:szCs w:val="24"/>
        </w:rPr>
        <w:t>о</w:t>
      </w:r>
      <w:r w:rsidRPr="00EA446E">
        <w:rPr>
          <w:szCs w:val="24"/>
        </w:rPr>
        <w:t>сти. </w:t>
      </w:r>
      <w:r w:rsidRPr="00EA446E">
        <w:rPr>
          <w:szCs w:val="24"/>
        </w:rPr>
        <w:br/>
        <w:t>2. Использование методов, активизирующих познавательную деятельность учащихся, развив</w:t>
      </w:r>
      <w:r w:rsidRPr="00EA446E">
        <w:rPr>
          <w:szCs w:val="24"/>
        </w:rPr>
        <w:t>а</w:t>
      </w:r>
      <w:r w:rsidRPr="00EA446E">
        <w:rPr>
          <w:szCs w:val="24"/>
        </w:rPr>
        <w:t>ющих их устную и письменную речь и формирующих необходимые учебные навыки. </w:t>
      </w:r>
      <w:r w:rsidRPr="00EA446E">
        <w:rPr>
          <w:szCs w:val="24"/>
        </w:rPr>
        <w:br/>
        <w:t>3. игровые ситуации; дидактические игры, игровые тренинги, способствующие развитию умения общаться с другими</w:t>
      </w:r>
    </w:p>
    <w:p w:rsidR="008A1D6E" w:rsidRDefault="008A1D6E" w:rsidP="007D65C7">
      <w:pPr>
        <w:spacing w:line="385" w:lineRule="auto"/>
        <w:ind w:left="259" w:right="7" w:firstLine="446"/>
        <w:jc w:val="left"/>
      </w:pPr>
    </w:p>
    <w:p w:rsidR="00F42C83" w:rsidRDefault="00C61FF9" w:rsidP="00923CA1">
      <w:pPr>
        <w:pStyle w:val="1"/>
        <w:spacing w:after="155" w:line="240" w:lineRule="auto"/>
        <w:ind w:left="717" w:right="713"/>
        <w:jc w:val="left"/>
      </w:pPr>
      <w:r>
        <w:t xml:space="preserve">Содержание программы </w:t>
      </w:r>
      <w:r w:rsidR="00775D65">
        <w:t>6 класса</w:t>
      </w:r>
      <w:r>
        <w:t xml:space="preserve"> (3</w:t>
      </w:r>
      <w:r w:rsidR="00FC6EE2">
        <w:t>4</w:t>
      </w:r>
      <w:r w:rsidR="00F42C83">
        <w:t xml:space="preserve"> часа</w:t>
      </w:r>
      <w:r>
        <w:t xml:space="preserve">, 1 час в неделю) </w:t>
      </w:r>
    </w:p>
    <w:p w:rsidR="00AE0FDF" w:rsidRDefault="00C61FF9" w:rsidP="00923CA1">
      <w:pPr>
        <w:pStyle w:val="1"/>
        <w:spacing w:after="155" w:line="240" w:lineRule="auto"/>
        <w:ind w:left="717" w:right="713"/>
        <w:jc w:val="left"/>
      </w:pPr>
      <w:r>
        <w:t>Повторение курса 5 класса</w:t>
      </w:r>
      <w:r>
        <w:rPr>
          <w:b w:val="0"/>
        </w:rPr>
        <w:t xml:space="preserve"> </w:t>
      </w:r>
      <w:r>
        <w:t>(</w:t>
      </w:r>
      <w:r w:rsidR="0013782C">
        <w:t>2</w:t>
      </w:r>
      <w:r>
        <w:t xml:space="preserve"> часа) </w:t>
      </w:r>
    </w:p>
    <w:p w:rsidR="00AE0FDF" w:rsidRDefault="00C61FF9" w:rsidP="00923CA1">
      <w:pPr>
        <w:spacing w:line="240" w:lineRule="auto"/>
        <w:ind w:left="-15" w:right="7" w:firstLine="706"/>
        <w:jc w:val="left"/>
      </w:pPr>
      <w:r>
        <w:t xml:space="preserve">Биология — наука о живой природе. Связь организмов со средой обитания. Растительная клетка. Увеличительные приборы. </w:t>
      </w:r>
    </w:p>
    <w:p w:rsidR="00AE0FDF" w:rsidRDefault="00C61FF9" w:rsidP="00923CA1">
      <w:pPr>
        <w:spacing w:line="240" w:lineRule="auto"/>
        <w:ind w:left="-5" w:right="7"/>
        <w:jc w:val="left"/>
      </w:pPr>
      <w:r>
        <w:rPr>
          <w:i/>
          <w:u w:val="single" w:color="000000"/>
        </w:rPr>
        <w:lastRenderedPageBreak/>
        <w:t>Практическая работа 1</w:t>
      </w:r>
      <w:r>
        <w:rPr>
          <w:i/>
        </w:rPr>
        <w:t>. «</w:t>
      </w:r>
      <w:r>
        <w:t>Изучение устройства увеличительных приборов и правила работы с ними</w:t>
      </w:r>
      <w:r>
        <w:rPr>
          <w:i/>
        </w:rPr>
        <w:t>»</w:t>
      </w:r>
      <w:r>
        <w:t xml:space="preserve"> </w:t>
      </w:r>
    </w:p>
    <w:p w:rsidR="00AE0FDF" w:rsidRDefault="00C61FF9" w:rsidP="00923CA1">
      <w:pPr>
        <w:pStyle w:val="1"/>
        <w:spacing w:line="240" w:lineRule="auto"/>
        <w:ind w:left="717" w:right="711"/>
        <w:jc w:val="left"/>
      </w:pPr>
      <w:r>
        <w:t xml:space="preserve">Раздел 1. Особенности строения цветковых растений (13 часов) </w:t>
      </w:r>
    </w:p>
    <w:p w:rsidR="00AE0FDF" w:rsidRDefault="00C61FF9" w:rsidP="00923CA1">
      <w:pPr>
        <w:spacing w:after="34" w:line="240" w:lineRule="auto"/>
        <w:ind w:left="-15" w:right="7" w:firstLine="706"/>
        <w:jc w:val="left"/>
      </w:pPr>
      <w: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 </w:t>
      </w:r>
    </w:p>
    <w:p w:rsidR="00AE0FDF" w:rsidRDefault="00C61FF9" w:rsidP="00923CA1">
      <w:pPr>
        <w:spacing w:after="166" w:line="240" w:lineRule="auto"/>
        <w:ind w:left="716" w:right="7"/>
        <w:jc w:val="left"/>
      </w:pPr>
      <w:r>
        <w:rPr>
          <w:i/>
          <w:u w:val="single" w:color="000000"/>
        </w:rPr>
        <w:t>Лабораторная работа №1</w:t>
      </w:r>
      <w:r>
        <w:rPr>
          <w:i/>
        </w:rPr>
        <w:t xml:space="preserve"> «</w:t>
      </w:r>
      <w:r>
        <w:t>Изучение органов цветкового растения</w:t>
      </w:r>
      <w:r>
        <w:rPr>
          <w:i/>
        </w:rPr>
        <w:t xml:space="preserve">» </w:t>
      </w:r>
    </w:p>
    <w:p w:rsidR="00AE0FDF" w:rsidRDefault="00C61FF9" w:rsidP="00923CA1">
      <w:pPr>
        <w:pStyle w:val="1"/>
        <w:spacing w:line="240" w:lineRule="auto"/>
        <w:ind w:left="717" w:right="711"/>
        <w:jc w:val="left"/>
      </w:pPr>
      <w:r>
        <w:t>Раздел 2. Жизнедеятельность цветковых растений (10 часов)</w:t>
      </w:r>
      <w:r>
        <w:rPr>
          <w:b w:val="0"/>
        </w:rPr>
        <w:t xml:space="preserve"> </w:t>
      </w:r>
    </w:p>
    <w:p w:rsidR="00AE0FDF" w:rsidRDefault="00C61FF9" w:rsidP="00923CA1">
      <w:pPr>
        <w:spacing w:after="160" w:line="240" w:lineRule="auto"/>
        <w:ind w:left="0" w:right="15" w:firstLine="0"/>
        <w:jc w:val="left"/>
      </w:pPr>
      <w:r>
        <w:t xml:space="preserve">Процессы жизнедеятельности растений. Обмен веществ и превращение энергии: </w:t>
      </w:r>
    </w:p>
    <w:p w:rsidR="00AE0FDF" w:rsidRDefault="00C61FF9" w:rsidP="00923CA1">
      <w:pPr>
        <w:spacing w:after="33" w:line="240" w:lineRule="auto"/>
        <w:ind w:left="-5" w:right="7"/>
        <w:jc w:val="left"/>
      </w:pPr>
      <w:r>
        <w:t>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</w:t>
      </w:r>
      <w:r>
        <w:t>о</w:t>
      </w:r>
      <w:r>
        <w:t>вое размножение растений. Оплодотворение у цветковых растений. Вегетативное размножение растений. Приёмы выращивания и размножения растений и ухода за ними. Космическая роль з</w:t>
      </w:r>
      <w:r>
        <w:t>е</w:t>
      </w:r>
      <w:r>
        <w:t xml:space="preserve">лёных растений. </w:t>
      </w:r>
    </w:p>
    <w:p w:rsidR="00AE0FDF" w:rsidRDefault="00C61FF9" w:rsidP="00923CA1">
      <w:pPr>
        <w:spacing w:line="240" w:lineRule="auto"/>
        <w:ind w:left="-15" w:right="7" w:firstLine="706"/>
        <w:jc w:val="left"/>
      </w:pPr>
      <w:r>
        <w:rPr>
          <w:i/>
          <w:u w:val="single" w:color="000000"/>
        </w:rPr>
        <w:t>Лабораторная работа №2</w:t>
      </w:r>
      <w:r>
        <w:rPr>
          <w:i/>
        </w:rPr>
        <w:t xml:space="preserve"> «</w:t>
      </w:r>
      <w:r>
        <w:t>Выявление передвижения воды и минеральных веществ в растении</w:t>
      </w:r>
      <w:r>
        <w:rPr>
          <w:i/>
        </w:rPr>
        <w:t>»</w:t>
      </w:r>
      <w:r>
        <w:t xml:space="preserve">  </w:t>
      </w:r>
    </w:p>
    <w:p w:rsidR="00AE0FDF" w:rsidRDefault="00C61FF9" w:rsidP="00923CA1">
      <w:pPr>
        <w:pStyle w:val="1"/>
        <w:spacing w:line="240" w:lineRule="auto"/>
        <w:ind w:left="717" w:right="711"/>
        <w:jc w:val="left"/>
      </w:pPr>
      <w:r>
        <w:t>Раздел 3. Классификация цветковых растений (4 часа)</w:t>
      </w:r>
      <w:r>
        <w:rPr>
          <w:b w:val="0"/>
        </w:rPr>
        <w:t xml:space="preserve"> </w:t>
      </w:r>
    </w:p>
    <w:p w:rsidR="00AE0FDF" w:rsidRDefault="00C61FF9" w:rsidP="00923CA1">
      <w:pPr>
        <w:spacing w:line="240" w:lineRule="auto"/>
        <w:ind w:left="-15" w:right="7" w:firstLine="706"/>
        <w:jc w:val="left"/>
      </w:pPr>
      <w:r>
        <w:t>Отдел Покрытосеменные (Цветковые), их отличительные особенности. Класс Однодол</w:t>
      </w:r>
      <w:r>
        <w:t>ь</w:t>
      </w:r>
      <w:r>
        <w:t xml:space="preserve">ные. Семейства Злаки и Лилейные. Класс Двудольные. Семейства Крестоцветные, Розоцветные, Бобовые, Пасленовые, Сложноцветные. </w:t>
      </w:r>
    </w:p>
    <w:p w:rsidR="00775D65" w:rsidRDefault="00C61FF9" w:rsidP="00923CA1">
      <w:pPr>
        <w:spacing w:line="240" w:lineRule="auto"/>
        <w:ind w:left="2334" w:right="197" w:hanging="1628"/>
        <w:jc w:val="left"/>
        <w:rPr>
          <w:i/>
        </w:rPr>
      </w:pPr>
      <w:r>
        <w:rPr>
          <w:i/>
          <w:u w:val="single" w:color="000000"/>
        </w:rPr>
        <w:t>Практическая работа №2</w:t>
      </w:r>
      <w:r>
        <w:rPr>
          <w:i/>
        </w:rPr>
        <w:t xml:space="preserve"> «</w:t>
      </w:r>
      <w:r>
        <w:t>Определение признаков класса в строении растений</w:t>
      </w:r>
      <w:r>
        <w:rPr>
          <w:i/>
        </w:rPr>
        <w:t xml:space="preserve">» </w:t>
      </w:r>
    </w:p>
    <w:p w:rsidR="00AE0FDF" w:rsidRDefault="00C61FF9" w:rsidP="00923CA1">
      <w:pPr>
        <w:spacing w:line="240" w:lineRule="auto"/>
        <w:ind w:left="2334" w:right="197" w:hanging="1628"/>
        <w:jc w:val="left"/>
      </w:pPr>
      <w:r>
        <w:rPr>
          <w:b/>
        </w:rPr>
        <w:t>Раздел 4. Растения и окружающая среда (5 часов)</w:t>
      </w:r>
      <w:r>
        <w:t xml:space="preserve"> </w:t>
      </w:r>
    </w:p>
    <w:p w:rsidR="00AE0FDF" w:rsidRDefault="00C61FF9" w:rsidP="00923CA1">
      <w:pPr>
        <w:spacing w:after="29" w:line="240" w:lineRule="auto"/>
        <w:ind w:left="-15" w:right="7" w:firstLine="706"/>
        <w:jc w:val="left"/>
      </w:pPr>
      <w:r>
        <w:t>Основные экологические факторы и их влияние на растения. Характеристика основных экологических групп растений. Взаимосвязь растений с другими организмами. Симбиоз. Параз</w:t>
      </w:r>
      <w:r>
        <w:t>и</w:t>
      </w:r>
      <w:r>
        <w:t>тизм. Растительные сообщества и их типы. Влияние деятельности человека на растительные с</w:t>
      </w:r>
      <w:r>
        <w:t>о</w:t>
      </w:r>
      <w:r>
        <w:t xml:space="preserve">общества и влияние природной среды на человека. </w:t>
      </w:r>
      <w:r>
        <w:rPr>
          <w:i/>
        </w:rPr>
        <w:t xml:space="preserve"> </w:t>
      </w:r>
    </w:p>
    <w:p w:rsidR="00AE0FDF" w:rsidRDefault="00C61FF9" w:rsidP="00923CA1">
      <w:pPr>
        <w:spacing w:line="240" w:lineRule="auto"/>
        <w:ind w:left="-15" w:right="7" w:firstLine="706"/>
        <w:jc w:val="left"/>
      </w:pPr>
      <w:r>
        <w:rPr>
          <w:i/>
          <w:u w:val="single" w:color="000000"/>
        </w:rPr>
        <w:t xml:space="preserve">Практическая работа </w:t>
      </w:r>
      <w:r>
        <w:rPr>
          <w:u w:val="single" w:color="000000"/>
        </w:rPr>
        <w:t>№3</w:t>
      </w:r>
      <w:r>
        <w:t xml:space="preserve"> «Изучение особенностей строения растений различных экол</w:t>
      </w:r>
      <w:r>
        <w:t>о</w:t>
      </w:r>
      <w:r>
        <w:t xml:space="preserve">гических групп»  </w:t>
      </w:r>
    </w:p>
    <w:p w:rsidR="007E299D" w:rsidRPr="00923CA1" w:rsidRDefault="00C61FF9" w:rsidP="00923CA1">
      <w:pPr>
        <w:spacing w:after="166" w:line="240" w:lineRule="auto"/>
        <w:ind w:left="716" w:right="7"/>
        <w:jc w:val="left"/>
        <w:rPr>
          <w:i/>
        </w:rPr>
      </w:pPr>
      <w:r>
        <w:rPr>
          <w:i/>
          <w:u w:val="single" w:color="000000"/>
        </w:rPr>
        <w:t>Экскурсия №1</w:t>
      </w:r>
      <w:r>
        <w:rPr>
          <w:i/>
        </w:rPr>
        <w:t xml:space="preserve"> «</w:t>
      </w:r>
      <w:r>
        <w:t>Весенние явления в жизни растений</w:t>
      </w:r>
      <w:r>
        <w:rPr>
          <w:i/>
        </w:rPr>
        <w:t xml:space="preserve">» </w:t>
      </w:r>
    </w:p>
    <w:p w:rsidR="00AE0FDF" w:rsidRDefault="00C61FF9" w:rsidP="008E7002">
      <w:pPr>
        <w:pStyle w:val="1"/>
        <w:spacing w:after="46"/>
        <w:ind w:left="717" w:right="712"/>
      </w:pPr>
      <w:r>
        <w:t>Учебно-тематический план</w:t>
      </w:r>
    </w:p>
    <w:tbl>
      <w:tblPr>
        <w:tblStyle w:val="TableGrid"/>
        <w:tblW w:w="9930" w:type="dxa"/>
        <w:tblInd w:w="-144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3120"/>
        <w:gridCol w:w="1561"/>
        <w:gridCol w:w="2372"/>
        <w:gridCol w:w="2877"/>
      </w:tblGrid>
      <w:tr w:rsidR="00AE0FDF">
        <w:trPr>
          <w:trHeight w:val="298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AE0FDF" w:rsidP="008E7002">
            <w:pPr>
              <w:spacing w:after="62"/>
              <w:ind w:left="0" w:right="55" w:firstLine="0"/>
              <w:jc w:val="center"/>
            </w:pPr>
          </w:p>
          <w:p w:rsidR="00AE0FDF" w:rsidRDefault="00C61FF9" w:rsidP="008E7002">
            <w:pPr>
              <w:spacing w:after="0"/>
              <w:ind w:left="0" w:right="113" w:firstLine="0"/>
              <w:jc w:val="center"/>
            </w:pPr>
            <w:r>
              <w:rPr>
                <w:b/>
                <w:sz w:val="22"/>
              </w:rPr>
              <w:t>Название раздела</w:t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8" w:firstLine="0"/>
              <w:jc w:val="center"/>
            </w:pPr>
            <w:r>
              <w:rPr>
                <w:b/>
                <w:sz w:val="22"/>
              </w:rPr>
              <w:t>Количество часов</w:t>
            </w:r>
          </w:p>
        </w:tc>
      </w:tr>
      <w:tr w:rsidR="00AE0FDF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AE0FDF" w:rsidP="007D65C7">
            <w:pPr>
              <w:spacing w:after="160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110" w:firstLine="0"/>
              <w:jc w:val="left"/>
            </w:pPr>
            <w:r>
              <w:rPr>
                <w:b/>
                <w:sz w:val="22"/>
              </w:rPr>
              <w:t xml:space="preserve">Всего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1" w:firstLine="0"/>
              <w:jc w:val="left"/>
            </w:pPr>
            <w:r>
              <w:rPr>
                <w:b/>
                <w:sz w:val="22"/>
              </w:rPr>
              <w:t>Практические, лаб</w:t>
            </w:r>
            <w:r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 xml:space="preserve">раторные занятия, экскурсии.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0" w:firstLine="0"/>
              <w:jc w:val="left"/>
            </w:pPr>
            <w:r>
              <w:rPr>
                <w:b/>
                <w:sz w:val="22"/>
              </w:rPr>
              <w:t>Контрольные и самосто</w:t>
            </w:r>
            <w:r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тельные работы </w:t>
            </w:r>
          </w:p>
        </w:tc>
      </w:tr>
      <w:tr w:rsidR="00AE0FDF">
        <w:trPr>
          <w:trHeight w:val="30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0" w:firstLine="0"/>
              <w:jc w:val="left"/>
            </w:pPr>
            <w:r>
              <w:rPr>
                <w:sz w:val="22"/>
              </w:rPr>
              <w:t xml:space="preserve">Повторение курса 5 класс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13782C" w:rsidP="008E7002">
            <w:pPr>
              <w:spacing w:after="0"/>
              <w:ind w:left="0" w:right="11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F42C83" w:rsidP="008E7002">
            <w:pPr>
              <w:spacing w:after="0"/>
              <w:ind w:left="0" w:right="115" w:firstLine="0"/>
              <w:jc w:val="center"/>
            </w:pPr>
            <w: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AE0FDF" w:rsidP="008E7002">
            <w:pPr>
              <w:spacing w:after="0"/>
              <w:ind w:left="0" w:right="120" w:firstLine="0"/>
              <w:jc w:val="center"/>
            </w:pPr>
          </w:p>
        </w:tc>
      </w:tr>
      <w:tr w:rsidR="00AE0FDF">
        <w:trPr>
          <w:trHeight w:val="5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0" w:firstLine="0"/>
              <w:jc w:val="left"/>
            </w:pPr>
            <w:r>
              <w:rPr>
                <w:sz w:val="22"/>
              </w:rPr>
              <w:t>Раздел 1. Особенности стро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ия цветковых раст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05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5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8E7002" w:rsidP="008E7002">
            <w:pPr>
              <w:spacing w:after="0"/>
              <w:ind w:left="0" w:right="120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AE0FDF">
        <w:trPr>
          <w:trHeight w:val="59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0" w:firstLine="0"/>
              <w:jc w:val="left"/>
            </w:pPr>
            <w:r>
              <w:rPr>
                <w:sz w:val="22"/>
              </w:rPr>
              <w:t xml:space="preserve">Раздел 2. Жизнедеятельность цветковых раст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05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5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20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AE0FDF">
        <w:trPr>
          <w:trHeight w:val="5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0" w:firstLine="0"/>
              <w:jc w:val="left"/>
            </w:pPr>
            <w:r>
              <w:rPr>
                <w:sz w:val="22"/>
              </w:rPr>
              <w:t>Раздел 3. Классификация цв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ковых раст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5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AE0FDF">
        <w:trPr>
          <w:trHeight w:val="5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0" w:firstLine="0"/>
              <w:jc w:val="left"/>
            </w:pPr>
            <w:r>
              <w:rPr>
                <w:sz w:val="22"/>
              </w:rPr>
              <w:t>Раздел 4. Растения и окружа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 xml:space="preserve">щая сред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15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8E7002">
            <w:pPr>
              <w:spacing w:after="0"/>
              <w:ind w:left="0" w:right="120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AE0FDF">
        <w:trPr>
          <w:trHeight w:val="30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7D65C7">
            <w:pPr>
              <w:spacing w:after="0"/>
              <w:ind w:left="0" w:right="106" w:firstLine="0"/>
              <w:jc w:val="left"/>
            </w:pPr>
            <w:r>
              <w:rPr>
                <w:b/>
                <w:sz w:val="22"/>
              </w:rPr>
              <w:t xml:space="preserve">Итого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C61FF9" w:rsidP="0013782C">
            <w:pPr>
              <w:spacing w:after="0"/>
              <w:ind w:left="0" w:right="105" w:firstLine="0"/>
              <w:jc w:val="center"/>
            </w:pPr>
            <w:r>
              <w:rPr>
                <w:sz w:val="22"/>
              </w:rPr>
              <w:t>3</w:t>
            </w:r>
            <w:r w:rsidR="0013782C">
              <w:rPr>
                <w:sz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F42C83" w:rsidP="008E7002">
            <w:pPr>
              <w:spacing w:after="0"/>
              <w:ind w:left="0" w:right="115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DF" w:rsidRDefault="008E7002" w:rsidP="008E7002">
            <w:pPr>
              <w:spacing w:after="0"/>
              <w:ind w:left="0" w:right="120" w:firstLine="0"/>
              <w:jc w:val="center"/>
            </w:pPr>
            <w:r>
              <w:rPr>
                <w:sz w:val="22"/>
              </w:rPr>
              <w:t>3</w:t>
            </w:r>
          </w:p>
        </w:tc>
      </w:tr>
    </w:tbl>
    <w:p w:rsidR="00AE0FDF" w:rsidRDefault="00AE0FDF" w:rsidP="007D65C7">
      <w:pPr>
        <w:jc w:val="left"/>
        <w:sectPr w:rsidR="00AE0FDF">
          <w:pgSz w:w="11904" w:h="16838"/>
          <w:pgMar w:top="715" w:right="838" w:bottom="1369" w:left="994" w:header="720" w:footer="720" w:gutter="0"/>
          <w:cols w:space="720"/>
        </w:sectPr>
      </w:pPr>
    </w:p>
    <w:p w:rsidR="00AE0FDF" w:rsidRDefault="00C61FF9" w:rsidP="007D65C7">
      <w:pPr>
        <w:spacing w:after="0"/>
        <w:ind w:left="4538" w:right="0"/>
        <w:jc w:val="left"/>
      </w:pPr>
      <w:r>
        <w:rPr>
          <w:b/>
        </w:rPr>
        <w:lastRenderedPageBreak/>
        <w:t xml:space="preserve">Календарно-тематическое планирование  </w:t>
      </w:r>
    </w:p>
    <w:tbl>
      <w:tblPr>
        <w:tblStyle w:val="TableGrid"/>
        <w:tblW w:w="16003" w:type="dxa"/>
        <w:tblInd w:w="-840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946"/>
        <w:gridCol w:w="2827"/>
        <w:gridCol w:w="2816"/>
        <w:gridCol w:w="4451"/>
        <w:gridCol w:w="3169"/>
        <w:gridCol w:w="1794"/>
      </w:tblGrid>
      <w:tr w:rsidR="001B3C5C" w:rsidTr="00D87C5A">
        <w:trPr>
          <w:trHeight w:val="288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104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112" w:firstLine="0"/>
              <w:jc w:val="left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0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75D65">
            <w:pPr>
              <w:spacing w:after="0"/>
              <w:ind w:left="0" w:right="113" w:firstLine="0"/>
              <w:jc w:val="center"/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1B3C5C" w:rsidTr="00D87C5A">
        <w:trPr>
          <w:trHeight w:val="284"/>
        </w:trPr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160"/>
              <w:ind w:left="0" w:right="0" w:firstLine="0"/>
              <w:jc w:val="left"/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160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77" w:right="0" w:firstLine="0"/>
              <w:jc w:val="left"/>
            </w:pPr>
            <w:r>
              <w:rPr>
                <w:b/>
              </w:rPr>
              <w:t xml:space="preserve">Предметные УУ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75D65">
            <w:pPr>
              <w:spacing w:after="0"/>
              <w:ind w:left="0" w:right="107" w:firstLine="0"/>
              <w:jc w:val="center"/>
            </w:pPr>
            <w:r>
              <w:rPr>
                <w:b/>
              </w:rPr>
              <w:t>Метапредметные УУД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75D65">
            <w:pPr>
              <w:spacing w:after="0"/>
              <w:ind w:left="0" w:right="106" w:firstLine="0"/>
              <w:jc w:val="center"/>
            </w:pPr>
            <w:r>
              <w:rPr>
                <w:b/>
              </w:rPr>
              <w:t>Личностные УУД</w:t>
            </w: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160"/>
              <w:ind w:left="0" w:right="0" w:firstLine="0"/>
              <w:jc w:val="left"/>
            </w:pPr>
          </w:p>
        </w:tc>
      </w:tr>
      <w:tr w:rsidR="001B3C5C" w:rsidTr="00D87C5A">
        <w:trPr>
          <w:trHeight w:val="106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t>1 (1)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Биология — наука о ж</w:t>
            </w:r>
            <w:r>
              <w:t>и</w:t>
            </w:r>
            <w:r>
              <w:t>вой природе. ТБ на ур</w:t>
            </w:r>
            <w:r>
              <w:t>о</w:t>
            </w:r>
            <w:r>
              <w:t>ках биологии.</w:t>
            </w:r>
          </w:p>
          <w:p w:rsidR="001B3C5C" w:rsidRDefault="001B3C5C" w:rsidP="007D65C7">
            <w:pPr>
              <w:spacing w:after="0"/>
              <w:ind w:left="0" w:right="0" w:firstLine="0"/>
              <w:jc w:val="left"/>
            </w:pPr>
          </w:p>
          <w:p w:rsidR="001B3C5C" w:rsidRDefault="001B3C5C" w:rsidP="007D65C7">
            <w:pPr>
              <w:spacing w:after="0"/>
              <w:ind w:left="0" w:right="0" w:firstLine="0"/>
              <w:jc w:val="left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45" w:lineRule="auto"/>
              <w:ind w:left="0" w:right="92" w:firstLine="0"/>
              <w:jc w:val="left"/>
            </w:pPr>
            <w:r>
              <w:rPr>
                <w:b/>
                <w:i/>
              </w:rPr>
              <w:t xml:space="preserve">Давать определение термину </w:t>
            </w:r>
            <w:r>
              <w:t>биология.</w:t>
            </w:r>
            <w:r>
              <w:rPr>
                <w:b/>
                <w:i/>
              </w:rPr>
              <w:t xml:space="preserve"> В</w:t>
            </w:r>
            <w:r>
              <w:rPr>
                <w:b/>
                <w:i/>
              </w:rPr>
              <w:t>ы</w:t>
            </w:r>
            <w:r>
              <w:rPr>
                <w:b/>
                <w:i/>
              </w:rPr>
              <w:t xml:space="preserve">делять   </w:t>
            </w:r>
            <w:r>
              <w:t>предмет   из</w:t>
            </w:r>
            <w:r>
              <w:t>у</w:t>
            </w:r>
            <w:r>
              <w:t xml:space="preserve">чения биологии. </w:t>
            </w:r>
          </w:p>
          <w:p w:rsidR="001B3C5C" w:rsidRDefault="001B3C5C" w:rsidP="007D65C7">
            <w:pPr>
              <w:spacing w:after="8" w:line="237" w:lineRule="auto"/>
              <w:ind w:left="0" w:right="117" w:firstLine="0"/>
              <w:jc w:val="left"/>
            </w:pPr>
            <w:r>
              <w:rPr>
                <w:b/>
                <w:i/>
              </w:rPr>
              <w:t xml:space="preserve">Характеризовать     </w:t>
            </w:r>
            <w:r>
              <w:rPr>
                <w:b/>
              </w:rPr>
              <w:t xml:space="preserve">биологию </w:t>
            </w:r>
            <w:r>
              <w:t>как ко</w:t>
            </w:r>
            <w:r>
              <w:t>м</w:t>
            </w:r>
            <w:r>
              <w:t xml:space="preserve">плексную науку. </w:t>
            </w:r>
          </w:p>
          <w:p w:rsidR="001B3C5C" w:rsidRDefault="001B3C5C" w:rsidP="007D65C7">
            <w:pPr>
              <w:spacing w:after="49" w:line="236" w:lineRule="auto"/>
              <w:ind w:left="0" w:right="238" w:firstLine="0"/>
              <w:jc w:val="left"/>
            </w:pPr>
            <w:r>
              <w:rPr>
                <w:b/>
                <w:i/>
              </w:rPr>
              <w:t xml:space="preserve">Перечислять </w:t>
            </w:r>
            <w:r>
              <w:t>признаки царств Бактерии, Гр</w:t>
            </w:r>
            <w:r>
              <w:t>и</w:t>
            </w:r>
            <w:r>
              <w:t xml:space="preserve">бы, Знать ТБ на уроках </w:t>
            </w:r>
          </w:p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биологии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215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 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64" w:lineRule="auto"/>
              <w:ind w:left="0" w:right="783" w:firstLine="0"/>
              <w:jc w:val="left"/>
            </w:pPr>
            <w:r>
              <w:t>Формирование «ста</w:t>
            </w:r>
            <w:r>
              <w:t>р</w:t>
            </w:r>
            <w:r>
              <w:t>товой» мотивации к изучению текущего материала курса. П</w:t>
            </w:r>
            <w:r>
              <w:t>о</w:t>
            </w:r>
            <w:r>
              <w:t xml:space="preserve">знавательный интерес к естественным наукам.  </w:t>
            </w:r>
          </w:p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353F38">
            <w:pPr>
              <w:spacing w:after="0"/>
              <w:ind w:left="0" w:right="138" w:firstLine="0"/>
              <w:jc w:val="left"/>
            </w:pPr>
            <w:r>
              <w:t xml:space="preserve"> Стр. 3-4</w:t>
            </w:r>
          </w:p>
          <w:p w:rsidR="001B3C5C" w:rsidRDefault="001B3C5C" w:rsidP="00353F38">
            <w:pPr>
              <w:spacing w:after="0"/>
              <w:ind w:left="0" w:right="138" w:firstLine="0"/>
              <w:jc w:val="left"/>
            </w:pPr>
            <w:r>
              <w:t>§1</w:t>
            </w:r>
          </w:p>
        </w:tc>
      </w:tr>
      <w:tr w:rsidR="001B3C5C" w:rsidTr="00D87C5A">
        <w:trPr>
          <w:trHeight w:val="310"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</w:p>
        </w:tc>
        <w:tc>
          <w:tcPr>
            <w:tcW w:w="2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45" w:lineRule="auto"/>
              <w:ind w:left="0" w:right="92" w:firstLine="0"/>
              <w:jc w:val="left"/>
              <w:rPr>
                <w:b/>
                <w:i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215" w:firstLine="0"/>
              <w:jc w:val="left"/>
              <w:rPr>
                <w:b/>
                <w:i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64" w:lineRule="auto"/>
              <w:ind w:left="0" w:right="783" w:firstLine="0"/>
              <w:jc w:val="left"/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Записи в тетр</w:t>
            </w:r>
            <w:r>
              <w:t>а</w:t>
            </w:r>
            <w:r>
              <w:t>ди, выучить строение ув</w:t>
            </w:r>
            <w:r>
              <w:t>е</w:t>
            </w:r>
            <w:r>
              <w:t>личительных приборов</w:t>
            </w:r>
          </w:p>
        </w:tc>
      </w:tr>
      <w:tr w:rsidR="001B3C5C" w:rsidTr="00D87C5A">
        <w:trPr>
          <w:trHeight w:val="2069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/>
              <w:jc w:val="left"/>
            </w:pPr>
            <w:r>
              <w:t>2(2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FC6EE2">
            <w:pPr>
              <w:spacing w:after="0"/>
              <w:ind w:left="0" w:right="0" w:firstLine="0"/>
              <w:jc w:val="left"/>
            </w:pPr>
            <w:r>
              <w:t xml:space="preserve"> Увеличительные приб</w:t>
            </w:r>
            <w:r>
              <w:t>о</w:t>
            </w:r>
            <w:r>
              <w:t xml:space="preserve">ры. </w:t>
            </w:r>
          </w:p>
          <w:p w:rsidR="001B3C5C" w:rsidRDefault="001B3C5C" w:rsidP="00FC6EE2">
            <w:pPr>
              <w:pStyle w:val="a4"/>
              <w:jc w:val="left"/>
            </w:pPr>
            <w:r w:rsidRPr="00C61FF9">
              <w:t>Практическая работа 1</w:t>
            </w:r>
            <w:r>
              <w:rPr>
                <w:i/>
              </w:rPr>
              <w:t>. «</w:t>
            </w:r>
            <w:r>
              <w:t>Изучение устройства увеличительных приб</w:t>
            </w:r>
            <w:r>
              <w:t>о</w:t>
            </w:r>
            <w:r>
              <w:t>ров и правила работы с ними</w:t>
            </w:r>
            <w:r>
              <w:rPr>
                <w:i/>
              </w:rPr>
              <w:t>»</w:t>
            </w:r>
            <w:r>
              <w:t xml:space="preserve"> </w:t>
            </w:r>
          </w:p>
          <w:p w:rsidR="001B3C5C" w:rsidRDefault="001B3C5C" w:rsidP="00FC6EE2">
            <w:pPr>
              <w:spacing w:after="0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45" w:lineRule="auto"/>
              <w:ind w:left="0" w:right="92" w:firstLine="0"/>
              <w:jc w:val="left"/>
              <w:rPr>
                <w:b/>
                <w:i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215" w:firstLine="0"/>
              <w:jc w:val="left"/>
              <w:rPr>
                <w:b/>
                <w:i/>
              </w:rPr>
            </w:pPr>
          </w:p>
        </w:tc>
        <w:tc>
          <w:tcPr>
            <w:tcW w:w="3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64" w:lineRule="auto"/>
              <w:ind w:left="0" w:right="783" w:firstLine="0"/>
              <w:jc w:val="left"/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</w:p>
        </w:tc>
      </w:tr>
      <w:tr w:rsidR="001B3C5C" w:rsidTr="00083329">
        <w:tblPrEx>
          <w:tblCellMar>
            <w:right w:w="68" w:type="dxa"/>
          </w:tblCellMar>
        </w:tblPrEx>
        <w:trPr>
          <w:trHeight w:val="282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t xml:space="preserve">3 (1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Сем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Знать о строении и функциях однодольных и двудольных семян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147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умение выбирать наиболее эффе</w:t>
            </w:r>
            <w:r>
              <w:t>к</w:t>
            </w:r>
            <w:r>
              <w:t>тивные способы решения поставленных задач, делать выводы на основе пол</w:t>
            </w:r>
            <w:r>
              <w:t>у</w:t>
            </w:r>
            <w:r>
              <w:t>ченной информации, устанавливать с</w:t>
            </w:r>
            <w:r>
              <w:t>о</w:t>
            </w:r>
            <w:r>
              <w:t>ответствие между объектами и их х</w:t>
            </w:r>
            <w:r>
              <w:t>а</w:t>
            </w:r>
            <w:r>
              <w:t xml:space="preserve">рак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. Умение пре</w:t>
            </w:r>
            <w:r>
              <w:t>д</w:t>
            </w:r>
            <w:r>
              <w:t xml:space="preserve">ставлять результаты работы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52" w:lineRule="auto"/>
              <w:ind w:left="0" w:right="248" w:firstLine="0"/>
              <w:jc w:val="left"/>
            </w:pPr>
            <w:r>
              <w:t>Осознание единства ж</w:t>
            </w:r>
            <w:r>
              <w:t>и</w:t>
            </w:r>
            <w:r>
              <w:t>вой природы на основе знаний о клеточном стр</w:t>
            </w:r>
            <w:r>
              <w:t>о</w:t>
            </w:r>
            <w:r>
              <w:t>ении организмов. Пре</w:t>
            </w:r>
            <w:r>
              <w:t>д</w:t>
            </w:r>
            <w:r>
              <w:t>ставление клетки как микроскопической биос</w:t>
            </w:r>
            <w:r>
              <w:t>и</w:t>
            </w:r>
            <w:r>
              <w:t xml:space="preserve">стемы. </w:t>
            </w:r>
          </w:p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§2</w:t>
            </w:r>
          </w:p>
        </w:tc>
      </w:tr>
      <w:tr w:rsidR="001B3C5C" w:rsidTr="00D87C5A">
        <w:tblPrEx>
          <w:tblCellMar>
            <w:right w:w="68" w:type="dxa"/>
          </w:tblCellMar>
        </w:tblPrEx>
        <w:trPr>
          <w:trHeight w:val="295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lastRenderedPageBreak/>
              <w:t xml:space="preserve">4 (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Корень.  Корневые  с</w:t>
            </w:r>
            <w:r>
              <w:t>и</w:t>
            </w:r>
            <w:r>
              <w:t xml:space="preserve">стемы.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Знать о строении и функциях различных в</w:t>
            </w:r>
            <w:r>
              <w:t>и</w:t>
            </w:r>
            <w:r>
              <w:t xml:space="preserve">дов корней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196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</w:t>
            </w:r>
            <w:r>
              <w:t>о</w:t>
            </w:r>
            <w:r>
              <w:t>стижения. Умеют представлять резул</w:t>
            </w:r>
            <w:r>
              <w:t>ь</w:t>
            </w:r>
            <w:r>
              <w:t>таты работы. П: умеют выбирать наиболее эффективные способы реш</w:t>
            </w:r>
            <w:r>
              <w:t>е</w:t>
            </w:r>
            <w:r>
              <w:t>ния проблемы, делают выводы на о</w:t>
            </w:r>
            <w:r>
              <w:t>с</w:t>
            </w:r>
            <w:r>
              <w:t>нове полученной информации. К: ум</w:t>
            </w:r>
            <w:r>
              <w:t>е</w:t>
            </w:r>
            <w:r>
              <w:t xml:space="preserve">ют воспринимать информацию на слух, строить эффективное взаимодействие с одноклассниками, работают в составе творческих групп. 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248" w:firstLine="0"/>
              <w:jc w:val="left"/>
            </w:pPr>
            <w:r>
              <w:t>Осознание единства ж</w:t>
            </w:r>
            <w:r>
              <w:t>и</w:t>
            </w:r>
            <w:r>
              <w:t>вой природы на основе знаний о клеточном стр</w:t>
            </w:r>
            <w:r>
              <w:t>о</w:t>
            </w:r>
            <w:r>
              <w:t>ении организмов. Пре</w:t>
            </w:r>
            <w:r>
              <w:t>д</w:t>
            </w:r>
            <w:r>
              <w:t>ставление клетки как микроскопической биос</w:t>
            </w:r>
            <w:r>
              <w:t>и</w:t>
            </w:r>
            <w:r>
              <w:t xml:space="preserve">стемы </w:t>
            </w:r>
          </w:p>
          <w:p w:rsidR="001B3C5C" w:rsidRDefault="001B3C5C" w:rsidP="007D65C7">
            <w:pPr>
              <w:spacing w:after="0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§3</w:t>
            </w:r>
          </w:p>
        </w:tc>
      </w:tr>
      <w:tr w:rsidR="001B3C5C" w:rsidTr="00D87C5A">
        <w:tblPrEx>
          <w:tblCellMar>
            <w:right w:w="68" w:type="dxa"/>
          </w:tblCellMar>
        </w:tblPrEx>
        <w:trPr>
          <w:trHeight w:val="84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t xml:space="preserve">5 (3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Клеточное строение ко</w:t>
            </w:r>
            <w:r>
              <w:t>р</w:t>
            </w:r>
            <w:r>
              <w:t>н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5674F3">
            <w:pPr>
              <w:spacing w:after="0"/>
              <w:ind w:left="0" w:right="0" w:firstLine="0"/>
              <w:jc w:val="left"/>
            </w:pPr>
            <w:r>
              <w:t xml:space="preserve"> Знать о клеточном стр</w:t>
            </w:r>
            <w:r>
              <w:t>о</w:t>
            </w:r>
            <w:r>
              <w:t>ении корня (зоны корня и их функции)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56" w:firstLine="0"/>
              <w:jc w:val="left"/>
            </w:pPr>
          </w:p>
        </w:tc>
        <w:tc>
          <w:tcPr>
            <w:tcW w:w="3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§4</w:t>
            </w:r>
          </w:p>
        </w:tc>
      </w:tr>
      <w:tr w:rsidR="001B3C5C" w:rsidTr="00D87C5A">
        <w:tblPrEx>
          <w:tblCellMar>
            <w:right w:w="52" w:type="dxa"/>
          </w:tblCellMar>
        </w:tblPrEx>
        <w:trPr>
          <w:trHeight w:val="194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t xml:space="preserve">6 (4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Побег. Почки. Многоо</w:t>
            </w:r>
            <w:r>
              <w:t>б</w:t>
            </w:r>
            <w:r>
              <w:t>разие побег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Знать о строении и фун</w:t>
            </w:r>
            <w:r>
              <w:t>к</w:t>
            </w:r>
            <w:r>
              <w:t>циях побегов и поче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47" w:lineRule="auto"/>
              <w:ind w:left="0" w:right="0" w:firstLine="0"/>
              <w:jc w:val="left"/>
            </w:pPr>
            <w:r>
              <w:t>Р: Самостоятельно обнаруживать и фо</w:t>
            </w:r>
            <w:r>
              <w:t>р</w:t>
            </w:r>
            <w:r>
              <w:t>мулировать проблему в учебной деятел</w:t>
            </w:r>
            <w:r>
              <w:t>ь</w:t>
            </w:r>
            <w:r>
              <w:t>ности. Составлять в группе план решения проблемы. П: Анализировать, сравн</w:t>
            </w:r>
            <w:r>
              <w:t>и</w:t>
            </w:r>
            <w:r>
              <w:t>вать, классифицировать и обобщать п</w:t>
            </w:r>
            <w:r>
              <w:t>о</w:t>
            </w:r>
            <w:r>
              <w:t>нятия. Представлять информацию в виде конспектов, таблиц, схем.</w:t>
            </w:r>
            <w:r>
              <w:rPr>
                <w:i/>
              </w:rPr>
              <w:t xml:space="preserve"> </w:t>
            </w:r>
            <w:r>
              <w:t>К: Самосто</w:t>
            </w:r>
            <w:r>
              <w:t>я</w:t>
            </w:r>
            <w:r>
              <w:t>тельно организовывать учебное взаим</w:t>
            </w:r>
            <w:r>
              <w:t>о</w:t>
            </w:r>
            <w:r>
              <w:t>действие в группе.</w:t>
            </w:r>
            <w:r>
              <w:rPr>
                <w:b/>
              </w:rPr>
              <w:t xml:space="preserve"> </w:t>
            </w:r>
            <w:r>
              <w:t>Приводить аргуме</w:t>
            </w:r>
            <w:r>
              <w:t>н</w:t>
            </w:r>
            <w:r>
              <w:t xml:space="preserve">ты, подтверждая их фактами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 w:line="276" w:lineRule="auto"/>
              <w:ind w:left="0" w:right="0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 xml:space="preserve">ного отношения к обучению; </w:t>
            </w:r>
          </w:p>
          <w:p w:rsidR="001B3C5C" w:rsidRDefault="001B3C5C" w:rsidP="007D65C7">
            <w:pPr>
              <w:spacing w:after="0" w:line="280" w:lineRule="auto"/>
              <w:ind w:left="0" w:right="0" w:firstLine="0"/>
              <w:jc w:val="left"/>
            </w:pPr>
            <w:r>
              <w:t>познавательных интересов и мотивов, направленных на изучение программ; разв</w:t>
            </w:r>
            <w:r>
              <w:t>и</w:t>
            </w:r>
            <w:r>
              <w:t xml:space="preserve">тие навыков обучения; </w:t>
            </w:r>
          </w:p>
          <w:p w:rsidR="001B3C5C" w:rsidRDefault="001B3C5C" w:rsidP="007D65C7">
            <w:pPr>
              <w:spacing w:after="0"/>
              <w:ind w:left="0" w:right="0" w:firstLine="0"/>
              <w:jc w:val="left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§5-6</w:t>
            </w:r>
          </w:p>
        </w:tc>
      </w:tr>
      <w:tr w:rsidR="001B3C5C" w:rsidTr="00D87C5A">
        <w:tblPrEx>
          <w:tblCellMar>
            <w:right w:w="52" w:type="dxa"/>
          </w:tblCellMar>
        </w:tblPrEx>
        <w:trPr>
          <w:trHeight w:val="83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t xml:space="preserve">7 (5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Строение стебл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Знать о строении и видах стебле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2" w:line="238" w:lineRule="auto"/>
              <w:ind w:left="0" w:right="73" w:firstLine="0"/>
              <w:jc w:val="left"/>
            </w:pPr>
            <w:r>
              <w:t>Р: Самостоятельно обнаруживать и формулировать проблему в учебной д</w:t>
            </w:r>
            <w:r>
              <w:t>е</w:t>
            </w:r>
            <w:r>
              <w:t xml:space="preserve">ятельности. П: </w:t>
            </w:r>
          </w:p>
          <w:p w:rsidR="001B3C5C" w:rsidRDefault="001B3C5C" w:rsidP="007D65C7">
            <w:pPr>
              <w:spacing w:after="0"/>
              <w:ind w:left="0" w:right="128" w:firstLine="0"/>
              <w:jc w:val="left"/>
            </w:pPr>
            <w:r>
              <w:t>Представлять информацию в виде ко</w:t>
            </w:r>
            <w:r>
              <w:t>н</w:t>
            </w:r>
            <w:r>
              <w:t>спектов, таблиц, схем.</w:t>
            </w:r>
            <w:r>
              <w:rPr>
                <w:i/>
              </w:rPr>
              <w:t xml:space="preserve"> </w:t>
            </w:r>
            <w:r>
              <w:t>К:</w:t>
            </w:r>
            <w:r>
              <w:rPr>
                <w:b/>
              </w:rPr>
              <w:t xml:space="preserve"> </w:t>
            </w:r>
            <w:r>
              <w:t xml:space="preserve">Приводить аргументы, подтверждая их фактами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241288">
            <w:pPr>
              <w:spacing w:after="26" w:line="258" w:lineRule="auto"/>
              <w:ind w:left="0" w:right="0" w:firstLine="0"/>
              <w:jc w:val="left"/>
            </w:pPr>
            <w:r>
              <w:t>формирование познавател</w:t>
            </w:r>
            <w:r>
              <w:t>ь</w:t>
            </w:r>
            <w:r>
              <w:t xml:space="preserve">ных интересов и мотивов, направленных на изучение программ; развитие навыков обучения; </w:t>
            </w:r>
          </w:p>
          <w:p w:rsidR="001B3C5C" w:rsidRDefault="001B3C5C" w:rsidP="00241288">
            <w:pPr>
              <w:spacing w:after="0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lastRenderedPageBreak/>
              <w:t>§7</w:t>
            </w:r>
          </w:p>
        </w:tc>
      </w:tr>
      <w:tr w:rsidR="001B3C5C" w:rsidTr="00D87C5A">
        <w:tblPrEx>
          <w:tblCellMar>
            <w:right w:w="52" w:type="dxa"/>
          </w:tblCellMar>
        </w:tblPrEx>
        <w:trPr>
          <w:trHeight w:val="267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lastRenderedPageBreak/>
              <w:t xml:space="preserve">8 (6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Лист.  Внешнее строение лист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8" w:firstLine="0"/>
              <w:jc w:val="left"/>
            </w:pPr>
            <w:r>
              <w:t>Уметь определять виды и формы листьев, лист</w:t>
            </w:r>
            <w:r>
              <w:t>о</w:t>
            </w:r>
            <w:r>
              <w:t xml:space="preserve">расположение, строение края листовой пластины, жилкование листьев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 w:line="276" w:lineRule="auto"/>
              <w:ind w:left="0" w:right="0" w:firstLine="0"/>
              <w:jc w:val="left"/>
            </w:pPr>
            <w:r>
              <w:t>Р: Работая по плану, сверять свои де</w:t>
            </w:r>
            <w:r>
              <w:t>й</w:t>
            </w:r>
            <w:r>
              <w:t>ствия с целью П: Определять возможные источники необходимых сведений, ан</w:t>
            </w:r>
            <w:r>
              <w:t>а</w:t>
            </w:r>
            <w:r>
              <w:t>лизировать и оценивать ее достове</w:t>
            </w:r>
            <w:r>
              <w:t>р</w:t>
            </w:r>
            <w:r>
              <w:t>ность.  К: Самостоятельно организов</w:t>
            </w:r>
            <w:r>
              <w:t>ы</w:t>
            </w:r>
            <w:r>
              <w:t xml:space="preserve">вать учебное взаимодействие в группе (определять общие цели, </w:t>
            </w:r>
          </w:p>
          <w:p w:rsidR="001B3C5C" w:rsidRDefault="001B3C5C" w:rsidP="00241288">
            <w:pPr>
              <w:spacing w:after="0"/>
              <w:ind w:left="0" w:right="0" w:firstLine="0"/>
              <w:jc w:val="left"/>
            </w:pPr>
            <w:r>
              <w:t>договариваться друг с другом)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231" w:firstLine="0"/>
              <w:jc w:val="left"/>
            </w:pPr>
            <w:r>
              <w:t xml:space="preserve">Осмысливать важность изучения данной темы для продолжения жизни на земле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§8</w:t>
            </w:r>
          </w:p>
        </w:tc>
      </w:tr>
      <w:tr w:rsidR="001B3C5C" w:rsidTr="007E299D">
        <w:tblPrEx>
          <w:tblCellMar>
            <w:right w:w="52" w:type="dxa"/>
          </w:tblCellMar>
        </w:tblPrEx>
        <w:trPr>
          <w:trHeight w:val="21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7D65C7">
            <w:pPr>
              <w:spacing w:after="0"/>
              <w:ind w:left="5" w:right="0" w:firstLine="0"/>
              <w:jc w:val="left"/>
            </w:pPr>
            <w:r>
              <w:t xml:space="preserve">9 (7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Клеточное строение </w:t>
            </w:r>
          </w:p>
          <w:p w:rsidR="001B3C5C" w:rsidRDefault="001B3C5C" w:rsidP="007D65C7">
            <w:pPr>
              <w:spacing w:after="0"/>
              <w:ind w:left="0" w:right="0"/>
              <w:jc w:val="left"/>
            </w:pPr>
            <w:r>
              <w:t xml:space="preserve">ли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 xml:space="preserve">Уметь определять </w:t>
            </w:r>
          </w:p>
          <w:p w:rsidR="001B3C5C" w:rsidRDefault="001B3C5C" w:rsidP="007D65C7">
            <w:pPr>
              <w:spacing w:after="0"/>
              <w:ind w:left="0" w:right="293"/>
              <w:jc w:val="left"/>
            </w:pPr>
            <w:r>
              <w:t>различные клетки л</w:t>
            </w:r>
            <w:r>
              <w:t>и</w:t>
            </w:r>
            <w:r>
              <w:t xml:space="preserve">стьев. Знать функции устьиц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: В диалоге с учителем </w:t>
            </w:r>
          </w:p>
          <w:p w:rsidR="001B3C5C" w:rsidRDefault="001B3C5C" w:rsidP="007D65C7">
            <w:pPr>
              <w:spacing w:after="0" w:line="244" w:lineRule="auto"/>
              <w:ind w:left="0" w:right="24" w:firstLine="0"/>
              <w:jc w:val="left"/>
            </w:pPr>
            <w:r>
              <w:t>совершенствовать самостоятельно в</w:t>
            </w:r>
            <w:r>
              <w:t>ы</w:t>
            </w:r>
            <w:r>
              <w:t>бранные критерии оценки. П: Опред</w:t>
            </w:r>
            <w:r>
              <w:t>е</w:t>
            </w:r>
            <w:r>
              <w:t>лять возможные источники необход</w:t>
            </w:r>
            <w:r>
              <w:t>и</w:t>
            </w:r>
            <w:r>
              <w:t>мых сведений, производить поиск и</w:t>
            </w:r>
            <w:r>
              <w:t>н</w:t>
            </w:r>
            <w:r>
              <w:t>формации, К: Самостоятельно опред</w:t>
            </w:r>
            <w:r>
              <w:t>е</w:t>
            </w:r>
            <w:r>
              <w:t xml:space="preserve">лять общие цели, договариваться друг с другом; </w:t>
            </w:r>
          </w:p>
          <w:p w:rsidR="001B3C5C" w:rsidRDefault="001B3C5C" w:rsidP="007D65C7">
            <w:pPr>
              <w:spacing w:after="0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Осознание единства и ц</w:t>
            </w:r>
            <w:r>
              <w:t>е</w:t>
            </w:r>
            <w:r>
              <w:t xml:space="preserve">лостности </w:t>
            </w:r>
          </w:p>
          <w:p w:rsidR="001B3C5C" w:rsidRDefault="001B3C5C" w:rsidP="007D65C7">
            <w:pPr>
              <w:spacing w:after="0" w:line="258" w:lineRule="auto"/>
              <w:ind w:left="0" w:right="213" w:firstLine="0"/>
              <w:jc w:val="left"/>
            </w:pPr>
            <w:r>
              <w:t>окружающего мира, во</w:t>
            </w:r>
            <w:r>
              <w:t>з</w:t>
            </w:r>
            <w:r>
              <w:t>можности его познаваем</w:t>
            </w:r>
            <w:r>
              <w:t>о</w:t>
            </w:r>
            <w:r>
              <w:t>сти на основе знаний, п</w:t>
            </w:r>
            <w:r>
              <w:t>о</w:t>
            </w:r>
            <w:r>
              <w:t xml:space="preserve">лученных на уроке. </w:t>
            </w:r>
          </w:p>
          <w:p w:rsidR="001B3C5C" w:rsidRDefault="001B3C5C" w:rsidP="007D65C7">
            <w:pPr>
              <w:spacing w:after="0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7D65C7">
            <w:pPr>
              <w:spacing w:after="0"/>
              <w:ind w:left="0" w:right="0" w:firstLine="0"/>
              <w:jc w:val="left"/>
            </w:pPr>
            <w:r>
              <w:t>§9</w:t>
            </w:r>
          </w:p>
        </w:tc>
      </w:tr>
      <w:tr w:rsidR="001B3C5C" w:rsidTr="00D87C5A">
        <w:tblPrEx>
          <w:tblCellMar>
            <w:right w:w="75" w:type="dxa"/>
          </w:tblCellMar>
        </w:tblPrEx>
        <w:trPr>
          <w:trHeight w:val="3242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10 (8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Цвето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431" w:firstLine="0"/>
              <w:jc w:val="left"/>
            </w:pPr>
            <w:r>
              <w:t>Знать строение цве</w:t>
            </w:r>
            <w:r>
              <w:t>т</w:t>
            </w:r>
            <w:r>
              <w:t xml:space="preserve">ка, уметь определять вид цветка, формулу цвет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line="238" w:lineRule="auto"/>
              <w:ind w:left="0" w:right="0" w:firstLine="0"/>
              <w:jc w:val="left"/>
            </w:pPr>
            <w:r>
              <w:t xml:space="preserve">Р: Выдвигать версии решения проблемы, осознавать (и интерпретировать в случае необходимости) конечный результат, выбирать средства достижения цели из </w:t>
            </w:r>
          </w:p>
          <w:p w:rsidR="001B3C5C" w:rsidRDefault="001B3C5C" w:rsidP="00B9209E">
            <w:pPr>
              <w:spacing w:after="5" w:line="276" w:lineRule="auto"/>
              <w:ind w:left="0" w:right="0" w:firstLine="0"/>
              <w:jc w:val="left"/>
            </w:pPr>
            <w:r>
              <w:t>предложенных, а также искать их сам</w:t>
            </w:r>
            <w:r>
              <w:t>о</w:t>
            </w:r>
            <w:r>
              <w:t xml:space="preserve">стоятельно; </w:t>
            </w:r>
          </w:p>
          <w:p w:rsidR="001B3C5C" w:rsidRDefault="001B3C5C" w:rsidP="00B9209E">
            <w:pPr>
              <w:spacing w:after="0" w:line="257" w:lineRule="auto"/>
              <w:ind w:left="0" w:right="445" w:firstLine="0"/>
              <w:jc w:val="left"/>
            </w:pPr>
            <w:r>
              <w:t>П: Анализировать, сравнивать, кла</w:t>
            </w:r>
            <w:r>
              <w:t>с</w:t>
            </w:r>
            <w:r>
              <w:t xml:space="preserve">сифицировать факты и явления; </w:t>
            </w:r>
          </w:p>
          <w:p w:rsidR="001B3C5C" w:rsidRDefault="001B3C5C" w:rsidP="00B9209E">
            <w:pPr>
              <w:spacing w:after="0" w:line="280" w:lineRule="auto"/>
              <w:ind w:left="0" w:right="0" w:firstLine="0"/>
              <w:jc w:val="left"/>
            </w:pPr>
            <w:r>
              <w:t xml:space="preserve">Выявлять причины и следствия простых явлений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К: В дискуссии уметь выдвинуть арг</w:t>
            </w:r>
            <w:r>
              <w:t>у</w:t>
            </w:r>
            <w:r>
              <w:t xml:space="preserve">менты и контраргументы;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49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10</w:t>
            </w:r>
          </w:p>
        </w:tc>
      </w:tr>
      <w:tr w:rsidR="001B3C5C" w:rsidTr="00D87C5A">
        <w:tblPrEx>
          <w:tblCellMar>
            <w:right w:w="75" w:type="dxa"/>
          </w:tblCellMar>
        </w:tblPrEx>
        <w:trPr>
          <w:trHeight w:val="32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11 (9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Соцвет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Знать классификацию соцвет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141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 xml:space="preserve">вать выполнение заданий </w:t>
            </w:r>
          </w:p>
          <w:p w:rsidR="001B3C5C" w:rsidRDefault="001B3C5C" w:rsidP="00B9209E">
            <w:pPr>
              <w:spacing w:after="0"/>
              <w:ind w:left="0" w:right="430"/>
              <w:jc w:val="left"/>
            </w:pPr>
            <w:r>
              <w:t xml:space="preserve">учителя согласно установленным правилам рабо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 w:line="252" w:lineRule="auto"/>
              <w:ind w:left="0" w:right="213" w:firstLine="0"/>
              <w:jc w:val="left"/>
            </w:pPr>
            <w:r>
              <w:t>Осознание единства и ц</w:t>
            </w:r>
            <w:r>
              <w:t>е</w:t>
            </w:r>
            <w:r>
              <w:t xml:space="preserve">лостности окружающего мира, возможности его познаваемости на основе знаний, полученных на уроке.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11</w:t>
            </w:r>
          </w:p>
        </w:tc>
      </w:tr>
      <w:tr w:rsidR="001B3C5C" w:rsidTr="00D87C5A">
        <w:tblPrEx>
          <w:tblCellMar>
            <w:right w:w="57" w:type="dxa"/>
          </w:tblCellMar>
        </w:tblPrEx>
        <w:trPr>
          <w:trHeight w:val="3387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12 (10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Плод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Знать классификацию плод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47" w:lineRule="auto"/>
              <w:ind w:left="0" w:right="0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ост</w:t>
            </w:r>
            <w:r>
              <w:t>и</w:t>
            </w:r>
            <w:r>
              <w:t>жения. Развивают навыки оценки и сам</w:t>
            </w:r>
            <w:r>
              <w:t>о</w:t>
            </w:r>
            <w:r>
              <w:t>анализа, умеют анализировать результ</w:t>
            </w:r>
            <w:r>
              <w:t>а</w:t>
            </w:r>
            <w:r>
              <w:t xml:space="preserve">ты своей работы на уроке. </w:t>
            </w:r>
          </w:p>
          <w:p w:rsidR="001B3C5C" w:rsidRDefault="001B3C5C" w:rsidP="00B9209E">
            <w:pPr>
              <w:spacing w:after="0"/>
              <w:ind w:left="0" w:right="100" w:firstLine="0"/>
              <w:jc w:val="left"/>
            </w:pPr>
            <w:r>
              <w:t>П: умеют делать выводы на основе п</w:t>
            </w:r>
            <w:r>
              <w:t>о</w:t>
            </w:r>
            <w:r>
              <w:t>лученной информации, устанавливают соответствие между объектами и их х</w:t>
            </w:r>
            <w:r>
              <w:t>а</w:t>
            </w:r>
            <w:r>
              <w:t>рактеристиками, проводят сравнение объектов. К: умеют воспринимать и</w:t>
            </w:r>
            <w:r>
              <w:t>н</w:t>
            </w:r>
            <w:r>
              <w:t>формацию на слух, строить эффекти</w:t>
            </w:r>
            <w:r>
              <w:t>в</w:t>
            </w:r>
            <w:r>
              <w:t xml:space="preserve">ную работу с одноклассниками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63" w:firstLine="0"/>
              <w:jc w:val="left"/>
            </w:pPr>
            <w:r>
              <w:t>Осознание научного знач</w:t>
            </w:r>
            <w:r>
              <w:t>е</w:t>
            </w:r>
            <w:r>
              <w:t>ния знаний о вирусах, п</w:t>
            </w:r>
            <w:r>
              <w:t>о</w:t>
            </w:r>
            <w:r>
              <w:t>нимание их роли в жизни человека.  Формирование мотивации к ведению зд</w:t>
            </w:r>
            <w:r>
              <w:t>о</w:t>
            </w:r>
            <w:r>
              <w:t>рового образа жизни, к с</w:t>
            </w:r>
            <w:r>
              <w:t>о</w:t>
            </w:r>
            <w:r>
              <w:t xml:space="preserve">блюдению гигиенических норм и правил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12</w:t>
            </w:r>
          </w:p>
        </w:tc>
      </w:tr>
      <w:tr w:rsidR="001B3C5C" w:rsidTr="00D87C5A">
        <w:tblPrEx>
          <w:tblCellMar>
            <w:right w:w="57" w:type="dxa"/>
          </w:tblCellMar>
        </w:tblPrEx>
        <w:trPr>
          <w:trHeight w:val="324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>13</w:t>
            </w:r>
          </w:p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(11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8" w:firstLine="0"/>
              <w:jc w:val="left"/>
            </w:pPr>
            <w:r>
              <w:t xml:space="preserve">Распространение плодов и семя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271" w:firstLine="0"/>
              <w:jc w:val="left"/>
            </w:pPr>
            <w:r>
              <w:t>Знать, как распростр</w:t>
            </w:r>
            <w:r>
              <w:t>а</w:t>
            </w:r>
            <w:r>
              <w:t>няются плоды и сем</w:t>
            </w:r>
            <w:r>
              <w:t>е</w:t>
            </w:r>
            <w:r>
              <w:t xml:space="preserve">н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47" w:lineRule="auto"/>
              <w:ind w:left="0" w:right="0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ост</w:t>
            </w:r>
            <w:r>
              <w:t>и</w:t>
            </w:r>
            <w:r>
              <w:t>жения. Развивают навыки оценки и сам</w:t>
            </w:r>
            <w:r>
              <w:t>о</w:t>
            </w:r>
            <w:r>
              <w:t>анализа, умеют анализировать результ</w:t>
            </w:r>
            <w:r>
              <w:t>а</w:t>
            </w:r>
            <w:r>
              <w:t xml:space="preserve">ты своей работы на уроке. </w:t>
            </w:r>
          </w:p>
          <w:p w:rsidR="001B3C5C" w:rsidRDefault="001B3C5C" w:rsidP="00B9209E">
            <w:pPr>
              <w:spacing w:after="0"/>
              <w:ind w:left="0" w:right="100" w:firstLine="0"/>
              <w:jc w:val="left"/>
            </w:pPr>
            <w:r>
              <w:t>П: умеют делать выводы на основе п</w:t>
            </w:r>
            <w:r>
              <w:t>о</w:t>
            </w:r>
            <w:r>
              <w:t>лученной информации, устанавливают соответствие между объектами и их х</w:t>
            </w:r>
            <w:r>
              <w:t>а</w:t>
            </w:r>
            <w:r>
              <w:t xml:space="preserve">рактеристиками, проводят сравнение объектов. К: умеют воспринимать </w:t>
            </w:r>
          </w:p>
          <w:p w:rsidR="001B3C5C" w:rsidRDefault="001B3C5C" w:rsidP="00B9209E">
            <w:pPr>
              <w:spacing w:after="0"/>
              <w:ind w:left="0" w:right="0"/>
              <w:jc w:val="left"/>
            </w:pPr>
            <w:r>
              <w:t>информацию на слух, строить эффекти</w:t>
            </w:r>
            <w:r>
              <w:t>в</w:t>
            </w:r>
            <w:r>
              <w:t xml:space="preserve">ную работу с одноклассниками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63" w:firstLine="0"/>
              <w:jc w:val="left"/>
            </w:pPr>
            <w:r>
              <w:t>Осознание научного знач</w:t>
            </w:r>
            <w:r>
              <w:t>е</w:t>
            </w:r>
            <w:r>
              <w:t>ния знаний о вирусах, п</w:t>
            </w:r>
            <w:r>
              <w:t>о</w:t>
            </w:r>
            <w:r>
              <w:t>нимание их роли в жизни человека.  Формирование  мотивации к ведению зд</w:t>
            </w:r>
            <w:r>
              <w:t>о</w:t>
            </w:r>
            <w:r>
              <w:t>рового образа жизни, к с</w:t>
            </w:r>
            <w:r>
              <w:t>о</w:t>
            </w:r>
            <w:r>
              <w:t xml:space="preserve">блюдению гигиенических норм и правил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13</w:t>
            </w:r>
          </w:p>
        </w:tc>
      </w:tr>
      <w:tr w:rsidR="001B3C5C" w:rsidTr="00D87C5A">
        <w:tblPrEx>
          <w:tblCellMar>
            <w:right w:w="60" w:type="dxa"/>
          </w:tblCellMar>
        </w:tblPrEx>
        <w:trPr>
          <w:trHeight w:val="355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>14</w:t>
            </w:r>
          </w:p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(1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Лабораторная работа №1 «Изучение органов цве</w:t>
            </w:r>
            <w:r>
              <w:t>т</w:t>
            </w:r>
            <w:r>
              <w:t xml:space="preserve">кового растения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62" w:firstLine="0"/>
              <w:jc w:val="left"/>
            </w:pPr>
            <w:r>
              <w:t>Уметь применять на практике знания по ра</w:t>
            </w:r>
            <w:r>
              <w:t>з</w:t>
            </w:r>
            <w:r>
              <w:t xml:space="preserve">делу 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78" w:lineRule="auto"/>
              <w:ind w:left="0" w:right="170" w:firstLine="0"/>
              <w:jc w:val="left"/>
            </w:pPr>
            <w:r>
              <w:rPr>
                <w:b/>
                <w:i/>
              </w:rPr>
              <w:t xml:space="preserve">Р- </w:t>
            </w:r>
            <w:r>
              <w:t>умение определять цель урока и ст</w:t>
            </w:r>
            <w:r>
              <w:t>а</w:t>
            </w:r>
            <w:r>
              <w:t>вить задачи, необходимые для ее д</w:t>
            </w:r>
            <w:r>
              <w:t>о</w:t>
            </w:r>
            <w:r>
              <w:t>стижения, представлять результаты р</w:t>
            </w:r>
            <w:r>
              <w:t>а</w:t>
            </w:r>
            <w:r>
              <w:t xml:space="preserve">боты. </w:t>
            </w:r>
          </w:p>
          <w:p w:rsidR="001B3C5C" w:rsidRDefault="001B3C5C" w:rsidP="00B9209E">
            <w:pPr>
              <w:spacing w:after="2" w:line="238" w:lineRule="auto"/>
              <w:ind w:left="0" w:right="263" w:firstLine="0"/>
              <w:jc w:val="left"/>
            </w:pPr>
            <w:r>
              <w:rPr>
                <w:b/>
                <w:i/>
              </w:rPr>
              <w:t>П-</w:t>
            </w:r>
            <w:r>
              <w:t xml:space="preserve"> умение выделять главное в тексте, структурировать учебный материал, грамотно </w:t>
            </w:r>
          </w:p>
          <w:p w:rsidR="001B3C5C" w:rsidRDefault="001B3C5C" w:rsidP="00B9209E">
            <w:pPr>
              <w:spacing w:after="0"/>
              <w:ind w:left="0" w:right="96" w:firstLine="0"/>
              <w:jc w:val="left"/>
            </w:pPr>
            <w:r>
              <w:t xml:space="preserve">формулировать вопросы, работать с различными источниками информации </w:t>
            </w:r>
            <w:r>
              <w:rPr>
                <w:b/>
                <w:i/>
              </w:rPr>
              <w:t>К-</w:t>
            </w:r>
            <w:r>
              <w:rPr>
                <w:i/>
              </w:rPr>
              <w:t xml:space="preserve"> </w:t>
            </w:r>
            <w:r>
              <w:t>умение слушать учителя и однокла</w:t>
            </w:r>
            <w:r>
              <w:t>с</w:t>
            </w:r>
            <w:r>
              <w:t>сников, аргументировать свою точку зрения.  Овладение навыками высту</w:t>
            </w:r>
            <w:r>
              <w:t>п</w:t>
            </w:r>
            <w:r>
              <w:t xml:space="preserve">лений перед одноклассниками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1" w:lineRule="auto"/>
              <w:ind w:left="0" w:right="228" w:firstLine="0"/>
              <w:jc w:val="left"/>
            </w:pPr>
            <w:r>
              <w:t>Осознание единства и ц</w:t>
            </w:r>
            <w:r>
              <w:t>е</w:t>
            </w:r>
            <w:r>
              <w:t xml:space="preserve">лостности окружающего мира, возможности его познаваемости на основе знаний, полученных на уроке.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Повторить §2-13</w:t>
            </w:r>
          </w:p>
        </w:tc>
      </w:tr>
      <w:tr w:rsidR="001B3C5C" w:rsidTr="00D87C5A">
        <w:tblPrEx>
          <w:tblCellMar>
            <w:right w:w="60" w:type="dxa"/>
          </w:tblCellMar>
        </w:tblPrEx>
        <w:trPr>
          <w:trHeight w:val="83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>15</w:t>
            </w:r>
          </w:p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(13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Контрольная работа по разделу №1 «Особенн</w:t>
            </w:r>
            <w:r>
              <w:t>о</w:t>
            </w:r>
            <w:r>
              <w:t xml:space="preserve">сти строения цветковых растени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5" w:line="236" w:lineRule="auto"/>
              <w:ind w:left="0" w:right="0" w:firstLine="0"/>
              <w:jc w:val="left"/>
            </w:pPr>
            <w:r>
              <w:t>Проверить уровень зн</w:t>
            </w:r>
            <w:r>
              <w:t>а</w:t>
            </w:r>
            <w:r>
              <w:t>ний по разделу «Особе</w:t>
            </w:r>
            <w:r>
              <w:t>н</w:t>
            </w:r>
            <w:r>
              <w:t>ности строения цветк</w:t>
            </w:r>
            <w:r>
              <w:t>о</w:t>
            </w:r>
            <w:r>
              <w:t>вых растен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нет</w:t>
            </w:r>
          </w:p>
        </w:tc>
      </w:tr>
      <w:tr w:rsidR="001B3C5C" w:rsidTr="00D87C5A">
        <w:tblPrEx>
          <w:tblCellMar>
            <w:right w:w="60" w:type="dxa"/>
          </w:tblCellMar>
        </w:tblPrEx>
        <w:trPr>
          <w:trHeight w:val="380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16 (1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Минеральное питание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Знать особенности пр</w:t>
            </w:r>
            <w:r>
              <w:t>о</w:t>
            </w:r>
            <w:r>
              <w:t>цесса минерального п</w:t>
            </w:r>
            <w:r>
              <w:t>и</w:t>
            </w:r>
            <w:r>
              <w:t xml:space="preserve">тания растений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4" w:lineRule="auto"/>
              <w:ind w:left="0" w:right="0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ост</w:t>
            </w:r>
            <w:r>
              <w:t>и</w:t>
            </w:r>
            <w:r>
              <w:t>жения. Развивают навыки оценки и сам</w:t>
            </w:r>
            <w:r>
              <w:t>о</w:t>
            </w:r>
            <w:r>
              <w:t>анализа, умеют анализировать результ</w:t>
            </w:r>
            <w:r>
              <w:t>а</w:t>
            </w:r>
            <w:r>
              <w:t xml:space="preserve">ты своей работы на уроке. </w:t>
            </w:r>
          </w:p>
          <w:p w:rsidR="001B3C5C" w:rsidRDefault="001B3C5C" w:rsidP="00B9209E">
            <w:pPr>
              <w:spacing w:after="0"/>
              <w:ind w:left="0" w:right="23" w:firstLine="0"/>
              <w:jc w:val="left"/>
            </w:pPr>
            <w:r>
              <w:t>П: умеют делать выводы на основе пол</w:t>
            </w:r>
            <w:r>
              <w:t>у</w:t>
            </w:r>
            <w:r>
              <w:t>ченной информации, устанавливают с</w:t>
            </w:r>
            <w:r>
              <w:t>о</w:t>
            </w:r>
            <w:r>
              <w:t>ответствие между объектами и их хара</w:t>
            </w:r>
            <w:r>
              <w:t>к</w:t>
            </w:r>
            <w:r>
              <w:t>теристиками, проводят сравнение объе</w:t>
            </w:r>
            <w:r>
              <w:t>к</w:t>
            </w:r>
            <w:r>
              <w:t>тов. К: умеют воспринимать информ</w:t>
            </w:r>
            <w:r>
              <w:t>а</w:t>
            </w:r>
            <w:r>
              <w:t>цию на слух, строить эффективную р</w:t>
            </w:r>
            <w:r>
              <w:t>а</w:t>
            </w:r>
            <w:r>
              <w:t xml:space="preserve">боту с одноклассниками 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63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14</w:t>
            </w:r>
          </w:p>
        </w:tc>
      </w:tr>
      <w:tr w:rsidR="001B3C5C" w:rsidTr="00083329">
        <w:tblPrEx>
          <w:tblCellMar>
            <w:right w:w="60" w:type="dxa"/>
          </w:tblCellMar>
        </w:tblPrEx>
        <w:trPr>
          <w:trHeight w:val="6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4" w:lineRule="auto"/>
              <w:ind w:left="0" w:right="0" w:firstLine="0"/>
              <w:jc w:val="left"/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63" w:firstLine="0"/>
              <w:jc w:val="left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</w:p>
        </w:tc>
      </w:tr>
      <w:tr w:rsidR="001B3C5C" w:rsidTr="00D87C5A">
        <w:tblPrEx>
          <w:tblCellMar>
            <w:right w:w="60" w:type="dxa"/>
          </w:tblCellMar>
        </w:tblPrEx>
        <w:trPr>
          <w:trHeight w:val="294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17 (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Воздушное пит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27" w:firstLine="0"/>
              <w:jc w:val="left"/>
            </w:pPr>
            <w:r>
              <w:t>Знать особенности пр</w:t>
            </w:r>
            <w:r>
              <w:t>о</w:t>
            </w:r>
            <w:r>
              <w:t>цесса воздушного пит</w:t>
            </w:r>
            <w:r>
              <w:t>а</w:t>
            </w:r>
            <w:r>
              <w:t xml:space="preserve">ния растен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43" w:line="239" w:lineRule="auto"/>
              <w:ind w:left="0" w:right="2" w:firstLine="0"/>
              <w:jc w:val="left"/>
            </w:pPr>
            <w:r>
              <w:t>П- Уметь работать с различными исто</w:t>
            </w:r>
            <w:r>
              <w:t>ч</w:t>
            </w:r>
            <w:r>
              <w:t>никами информации, готовить сообщ</w:t>
            </w:r>
            <w:r>
              <w:t>е</w:t>
            </w:r>
            <w:r>
              <w:t>ния, осмысливать проблемную ситу</w:t>
            </w:r>
            <w:r>
              <w:t>а</w:t>
            </w:r>
            <w:r>
              <w:t>цию, искать пути ее решения, проводить анализ выполненной работы, правильно составлять тесты.      Р -Уметь организ</w:t>
            </w:r>
            <w:r>
              <w:t>о</w:t>
            </w:r>
            <w:r>
              <w:t>вывать выполнения заданий учителя с</w:t>
            </w:r>
            <w:r>
              <w:t>о</w:t>
            </w:r>
            <w:r>
              <w:t>гласно правилам работы в кабинете, ра</w:t>
            </w:r>
            <w:r>
              <w:t>з</w:t>
            </w:r>
            <w:r>
              <w:t xml:space="preserve">вивать навыки самоанализа и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самооценки.              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48" w:lineRule="auto"/>
              <w:ind w:left="0" w:right="154" w:firstLine="0"/>
              <w:jc w:val="left"/>
            </w:pPr>
            <w:r>
              <w:t>Осознают жизненную необходимость получения знаний об энергетическом обмене, необходимой с</w:t>
            </w:r>
            <w:r>
              <w:t>о</w:t>
            </w:r>
            <w:r>
              <w:t>ставляющие для протек</w:t>
            </w:r>
            <w:r>
              <w:t>а</w:t>
            </w:r>
            <w:r>
              <w:t xml:space="preserve">ния всех биологических и химических реакций.  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15</w:t>
            </w:r>
          </w:p>
        </w:tc>
      </w:tr>
      <w:tr w:rsidR="001B3C5C" w:rsidTr="00D87C5A">
        <w:tblPrEx>
          <w:tblCellMar>
            <w:right w:w="60" w:type="dxa"/>
          </w:tblCellMar>
        </w:tblPrEx>
        <w:trPr>
          <w:trHeight w:val="332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18 (3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Дыхание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Знать особенности пр</w:t>
            </w:r>
            <w:r>
              <w:t>о</w:t>
            </w:r>
            <w:r>
              <w:t xml:space="preserve">цесса дыхания растен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34" w:line="247" w:lineRule="auto"/>
              <w:ind w:left="0" w:right="2" w:firstLine="0"/>
              <w:jc w:val="left"/>
            </w:pPr>
            <w:r>
              <w:t>П- Уметь работать с различными исто</w:t>
            </w:r>
            <w:r>
              <w:t>ч</w:t>
            </w:r>
            <w:r>
              <w:t>никами информации, готовить сообщ</w:t>
            </w:r>
            <w:r>
              <w:t>е</w:t>
            </w:r>
            <w:r>
              <w:t>ния, осмысливать проблемную ситу</w:t>
            </w:r>
            <w:r>
              <w:t>а</w:t>
            </w:r>
            <w:r>
              <w:t>цию, искать пути ее решения, проводить анализ выполненной работы, правильно составлять тесты.      Р -Уметь организ</w:t>
            </w:r>
            <w:r>
              <w:t>о</w:t>
            </w:r>
            <w:r>
              <w:t>вывать выполнения заданий учителя с</w:t>
            </w:r>
            <w:r>
              <w:t>о</w:t>
            </w:r>
            <w:r>
              <w:t>гласно правилам работы в кабинете, ра</w:t>
            </w:r>
            <w:r>
              <w:t>з</w:t>
            </w:r>
            <w:r>
              <w:t xml:space="preserve">вивать навыки самоанализа и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самооценки.             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 w:line="266" w:lineRule="auto"/>
              <w:ind w:left="0" w:right="228" w:firstLine="0"/>
              <w:jc w:val="left"/>
            </w:pPr>
            <w:r>
              <w:t>Осознание единства и ц</w:t>
            </w:r>
            <w:r>
              <w:t>е</w:t>
            </w:r>
            <w:r>
              <w:t xml:space="preserve">лостности окружающего мира, возможности его познаваемости на основе знаний, полученных на уроке.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16</w:t>
            </w:r>
          </w:p>
        </w:tc>
      </w:tr>
      <w:tr w:rsidR="001B3C5C" w:rsidTr="00D87C5A">
        <w:tblPrEx>
          <w:tblCellMar>
            <w:right w:w="60" w:type="dxa"/>
          </w:tblCellMar>
        </w:tblPrEx>
        <w:trPr>
          <w:trHeight w:val="281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19 (4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Транспорт веществ. И</w:t>
            </w:r>
            <w:r>
              <w:t>с</w:t>
            </w:r>
            <w:r>
              <w:t xml:space="preserve">парение в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108" w:firstLine="0"/>
              <w:jc w:val="left"/>
            </w:pPr>
            <w:r>
              <w:t>Знать особенности пр</w:t>
            </w:r>
            <w:r>
              <w:t>о</w:t>
            </w:r>
            <w:r>
              <w:t>цесса транспорта в</w:t>
            </w:r>
            <w:r>
              <w:t>е</w:t>
            </w:r>
            <w:r>
              <w:t xml:space="preserve">ществ в растениях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2" w:firstLine="0"/>
              <w:jc w:val="left"/>
            </w:pPr>
            <w:r>
              <w:t>П- Уметь работать с различными исто</w:t>
            </w:r>
            <w:r>
              <w:t>ч</w:t>
            </w:r>
            <w:r>
              <w:t>никами информации, готовить сообщ</w:t>
            </w:r>
            <w:r>
              <w:t>е</w:t>
            </w:r>
            <w:r>
              <w:t>ния, осмысливать проблемную ситу</w:t>
            </w:r>
            <w:r>
              <w:t>а</w:t>
            </w:r>
            <w:r>
              <w:t>цию, искать пути ее решения, проводить анализ выполненной работы, правильно составлять тесты.      Р -Уметь организ</w:t>
            </w:r>
            <w:r>
              <w:t>о</w:t>
            </w:r>
            <w:r>
              <w:t>вывать выполнения заданий учителя с</w:t>
            </w:r>
            <w:r>
              <w:t>о</w:t>
            </w:r>
            <w:r>
              <w:t xml:space="preserve">гласно правилам работы в кабинете, </w:t>
            </w:r>
          </w:p>
          <w:p w:rsidR="001B3C5C" w:rsidRDefault="001B3C5C" w:rsidP="00B9209E">
            <w:pPr>
              <w:spacing w:after="17"/>
              <w:ind w:left="0" w:right="0" w:firstLine="0"/>
              <w:jc w:val="left"/>
            </w:pPr>
            <w:r>
              <w:t xml:space="preserve">развивать навыки самоанализа и </w:t>
            </w:r>
          </w:p>
          <w:p w:rsidR="001B3C5C" w:rsidRDefault="001B3C5C" w:rsidP="00B9209E">
            <w:pPr>
              <w:spacing w:after="0"/>
              <w:ind w:left="0" w:right="0"/>
              <w:jc w:val="left"/>
            </w:pPr>
            <w:r>
              <w:t xml:space="preserve">самооценки.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 w:line="252" w:lineRule="auto"/>
              <w:ind w:left="0" w:right="228" w:firstLine="0"/>
              <w:jc w:val="left"/>
            </w:pPr>
            <w:r>
              <w:t>Осознание единства и ц</w:t>
            </w:r>
            <w:r>
              <w:t>е</w:t>
            </w:r>
            <w:r>
              <w:t xml:space="preserve">лостности окружающего мира, возможности его познаваемости на основе знаний, полученных на уроке.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17</w:t>
            </w:r>
          </w:p>
        </w:tc>
      </w:tr>
      <w:tr w:rsidR="001B3C5C" w:rsidTr="00083329">
        <w:tblPrEx>
          <w:tblCellMar>
            <w:right w:w="63" w:type="dxa"/>
          </w:tblCellMar>
        </w:tblPrEx>
        <w:trPr>
          <w:trHeight w:val="2958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20 (5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 w:line="238" w:lineRule="auto"/>
              <w:ind w:left="0" w:right="0" w:firstLine="0"/>
              <w:jc w:val="left"/>
            </w:pPr>
            <w:r>
              <w:t>Лабораторная работа №2 «Выявление передвиж</w:t>
            </w:r>
            <w:r>
              <w:t>е</w:t>
            </w:r>
            <w:r>
              <w:t xml:space="preserve">ния воды и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минеральных веществ в растении» </w:t>
            </w:r>
            <w: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59" w:firstLine="0"/>
              <w:jc w:val="left"/>
            </w:pPr>
            <w:r>
              <w:t>Уметь применять на практике знания о пр</w:t>
            </w:r>
            <w:r>
              <w:t>о</w:t>
            </w:r>
            <w:r>
              <w:t>цессе транспорта в</w:t>
            </w:r>
            <w:r>
              <w:t>е</w:t>
            </w:r>
            <w:r>
              <w:t xml:space="preserve">ществ раст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53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61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17</w:t>
            </w:r>
          </w:p>
        </w:tc>
      </w:tr>
      <w:tr w:rsidR="001B3C5C" w:rsidTr="00D87C5A">
        <w:tblPrEx>
          <w:tblCellMar>
            <w:right w:w="63" w:type="dxa"/>
          </w:tblCellMar>
        </w:tblPrEx>
        <w:trPr>
          <w:trHeight w:val="32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21 (6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Раздражимость и движ</w:t>
            </w:r>
            <w:r>
              <w:t>е</w:t>
            </w:r>
            <w:r>
              <w:t xml:space="preserve">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Знать особенности пр</w:t>
            </w:r>
            <w:r>
              <w:t>о</w:t>
            </w:r>
            <w:r>
              <w:t xml:space="preserve">цессов раздражимости и движения растений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 w:line="247" w:lineRule="auto"/>
              <w:ind w:left="0" w:right="0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ост</w:t>
            </w:r>
            <w:r>
              <w:t>и</w:t>
            </w:r>
            <w:r>
              <w:t>жения. Развивают навыки оценки и с</w:t>
            </w:r>
            <w:r>
              <w:t>а</w:t>
            </w:r>
            <w:r>
              <w:t>моанализа, умеют анализировать резул</w:t>
            </w:r>
            <w:r>
              <w:t>ь</w:t>
            </w:r>
            <w:r>
              <w:t xml:space="preserve">таты своей работы на уроке. </w:t>
            </w:r>
          </w:p>
          <w:p w:rsidR="001B3C5C" w:rsidRDefault="001B3C5C" w:rsidP="00B9209E">
            <w:pPr>
              <w:spacing w:after="0"/>
              <w:ind w:left="0" w:right="94" w:firstLine="0"/>
              <w:jc w:val="left"/>
            </w:pPr>
            <w:r>
              <w:t>П: умеют делать выводы на основе п</w:t>
            </w:r>
            <w:r>
              <w:t>о</w:t>
            </w:r>
            <w:r>
              <w:t>лученной информации, устанавливают соответствие между объектами и их х</w:t>
            </w:r>
            <w:r>
              <w:t>а</w:t>
            </w:r>
            <w:r>
              <w:t>рактеристиками, проводят сравнение объектов. К: умеют воспринимать и</w:t>
            </w:r>
            <w:r>
              <w:t>н</w:t>
            </w:r>
            <w:r>
              <w:t>формацию на слух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 w:line="258" w:lineRule="auto"/>
              <w:ind w:left="0" w:right="61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18</w:t>
            </w:r>
          </w:p>
        </w:tc>
      </w:tr>
      <w:tr w:rsidR="001B3C5C" w:rsidTr="00083329">
        <w:tblPrEx>
          <w:tblCellMar>
            <w:right w:w="67" w:type="dxa"/>
          </w:tblCellMar>
        </w:tblPrEx>
        <w:trPr>
          <w:trHeight w:val="310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22 (7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Выделение. Обмен в</w:t>
            </w:r>
            <w:r>
              <w:t>е</w:t>
            </w:r>
            <w:r>
              <w:t xml:space="preserve">ществ и энерг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Знать особенности пр</w:t>
            </w:r>
            <w:r>
              <w:t>о</w:t>
            </w:r>
            <w:r>
              <w:t>цессов выделения и о</w:t>
            </w:r>
            <w:r>
              <w:t>б</w:t>
            </w:r>
            <w:r>
              <w:t xml:space="preserve">мена веществ и энергии раст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48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56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19</w:t>
            </w:r>
          </w:p>
        </w:tc>
      </w:tr>
      <w:tr w:rsidR="001B3C5C" w:rsidTr="00D87C5A">
        <w:tblPrEx>
          <w:tblCellMar>
            <w:right w:w="67" w:type="dxa"/>
          </w:tblCellMar>
        </w:tblPrEx>
        <w:trPr>
          <w:trHeight w:val="31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23 (8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Размножение. Виды ра</w:t>
            </w:r>
            <w:r>
              <w:t>з</w:t>
            </w:r>
            <w:r>
              <w:t xml:space="preserve">множен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Уметь понимать смысл бесполого и полового размножений. Знать в</w:t>
            </w:r>
            <w:r>
              <w:t>и</w:t>
            </w:r>
            <w:r>
              <w:t>ды бесполого размнож</w:t>
            </w:r>
            <w:r>
              <w:t>е</w:t>
            </w:r>
            <w:r>
              <w:t xml:space="preserve">ния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48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56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20-21</w:t>
            </w:r>
          </w:p>
        </w:tc>
      </w:tr>
      <w:tr w:rsidR="001B3C5C" w:rsidTr="00D87C5A">
        <w:tblPrEx>
          <w:tblCellMar>
            <w:right w:w="67" w:type="dxa"/>
          </w:tblCellMar>
        </w:tblPrEx>
        <w:trPr>
          <w:trHeight w:val="324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24 (9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Рост и развитие раст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220" w:firstLine="0"/>
              <w:jc w:val="left"/>
            </w:pPr>
            <w:r>
              <w:t>Знать особенности процессов роста и ра</w:t>
            </w:r>
            <w:r>
              <w:t>з</w:t>
            </w:r>
            <w:r>
              <w:t xml:space="preserve">вития растени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ост</w:t>
            </w:r>
            <w:r>
              <w:t>и</w:t>
            </w:r>
            <w:r>
              <w:t>жения. Развивают навыки оценки и с</w:t>
            </w:r>
            <w:r>
              <w:t>а</w:t>
            </w:r>
            <w:r>
              <w:t>моанализа, умеют анализировать резул</w:t>
            </w:r>
            <w:r>
              <w:t>ь</w:t>
            </w:r>
            <w:r>
              <w:t xml:space="preserve">таты своей работы на уроке. </w:t>
            </w:r>
          </w:p>
          <w:p w:rsidR="001B3C5C" w:rsidRDefault="001B3C5C" w:rsidP="00B9209E">
            <w:pPr>
              <w:spacing w:after="0"/>
              <w:ind w:left="0" w:right="89"/>
              <w:jc w:val="left"/>
            </w:pPr>
            <w:r>
              <w:t>П: умеют делать выводы на основе п</w:t>
            </w:r>
            <w:r>
              <w:t>о</w:t>
            </w:r>
            <w:r>
              <w:t>лученной информации, устанавливают соответствие между объектами и их х</w:t>
            </w:r>
            <w:r>
              <w:t>а</w:t>
            </w:r>
            <w:r>
              <w:t>рактеристиками, проводят сравнение объектов. К: умеют воспринимать и</w:t>
            </w:r>
            <w:r>
              <w:t>н</w:t>
            </w:r>
            <w:r>
              <w:t xml:space="preserve">формацию на слух,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56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22</w:t>
            </w:r>
          </w:p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Повторить §14-22</w:t>
            </w:r>
          </w:p>
        </w:tc>
      </w:tr>
      <w:tr w:rsidR="001B3C5C" w:rsidTr="00083329">
        <w:tblPrEx>
          <w:tblCellMar>
            <w:right w:w="68" w:type="dxa"/>
          </w:tblCellMar>
        </w:tblPrEx>
        <w:trPr>
          <w:trHeight w:val="12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25 </w:t>
            </w:r>
          </w:p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(10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Контрольная работа №2 по разделу «Жизнеде</w:t>
            </w:r>
            <w:r>
              <w:t>я</w:t>
            </w:r>
            <w:r>
              <w:t xml:space="preserve">тельность растительного организм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65" w:firstLine="0"/>
              <w:jc w:val="left"/>
            </w:pPr>
            <w:r>
              <w:t>Проверить уровень зн</w:t>
            </w:r>
            <w:r>
              <w:t>а</w:t>
            </w:r>
            <w:r>
              <w:t>ний учащихся по разд</w:t>
            </w:r>
            <w:r>
              <w:t>е</w:t>
            </w:r>
            <w:r>
              <w:t>лу «Жизнедеятельность растительного органи</w:t>
            </w:r>
            <w:r>
              <w:t>з</w:t>
            </w:r>
            <w:r>
              <w:t>ма»</w:t>
            </w:r>
          </w:p>
          <w:p w:rsidR="001B3C5C" w:rsidRDefault="001B3C5C" w:rsidP="00B9209E">
            <w:pPr>
              <w:spacing w:after="0"/>
              <w:ind w:left="0" w:right="65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нет</w:t>
            </w:r>
          </w:p>
        </w:tc>
      </w:tr>
      <w:tr w:rsidR="001B3C5C" w:rsidTr="00083329">
        <w:tblPrEx>
          <w:tblCellMar>
            <w:right w:w="68" w:type="dxa"/>
          </w:tblCellMar>
        </w:tblPrEx>
        <w:trPr>
          <w:trHeight w:val="270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26 (1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Классы цветковых раст</w:t>
            </w:r>
            <w:r>
              <w:t>е</w:t>
            </w:r>
            <w:r>
              <w:t>ний. Класс однодольные. Семейства Злаки, Лиле</w:t>
            </w:r>
            <w:r>
              <w:t>й</w:t>
            </w:r>
            <w:r>
              <w:t>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Знать отличительные признаки семейств Злаки и Лилейные класса О</w:t>
            </w:r>
            <w:r>
              <w:t>д</w:t>
            </w:r>
            <w:r>
              <w:t>нодольные растения.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97" w:firstLine="0"/>
              <w:jc w:val="left"/>
            </w:pPr>
            <w:r>
              <w:t>Р: умеют определять цель урока и ст</w:t>
            </w:r>
            <w:r>
              <w:t>а</w:t>
            </w:r>
            <w:r>
              <w:t>вить задачи, необходимые для её д</w:t>
            </w:r>
            <w:r>
              <w:t>о</w:t>
            </w:r>
            <w:r>
              <w:t>стижения. П: умеют делать выводы на основе полученной информации, уст</w:t>
            </w:r>
            <w:r>
              <w:t>а</w:t>
            </w:r>
            <w:r>
              <w:t>навливают соответствие между объе</w:t>
            </w:r>
            <w:r>
              <w:t>к</w:t>
            </w:r>
            <w:r>
              <w:t>тами и их характеристиками, проводят сравнение объектов. К: умеют воспр</w:t>
            </w:r>
            <w:r>
              <w:t>и</w:t>
            </w:r>
            <w:r>
              <w:t>нимать информацию на слух, строить эффективную работу с одноклассник</w:t>
            </w:r>
            <w:r>
              <w:t>а</w:t>
            </w:r>
            <w:r>
              <w:t xml:space="preserve">ми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56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23</w:t>
            </w:r>
          </w:p>
        </w:tc>
      </w:tr>
      <w:tr w:rsidR="001B3C5C" w:rsidTr="00083329">
        <w:tblPrEx>
          <w:tblCellMar>
            <w:right w:w="68" w:type="dxa"/>
          </w:tblCellMar>
        </w:tblPrEx>
        <w:trPr>
          <w:trHeight w:val="253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lastRenderedPageBreak/>
              <w:t xml:space="preserve">27 (2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Класс Двудольные. С</w:t>
            </w:r>
            <w:r w:rsidRPr="00751425">
              <w:t>е</w:t>
            </w:r>
            <w:r w:rsidRPr="00751425">
              <w:t>мейство Крестоцветные, Розоцвет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Знать отличительные признаки семейств Кр</w:t>
            </w:r>
            <w:r w:rsidRPr="00751425">
              <w:t>е</w:t>
            </w:r>
            <w:r w:rsidRPr="00751425">
              <w:t>стоцветные и Розоцве</w:t>
            </w:r>
            <w:r w:rsidRPr="00751425">
              <w:t>т</w:t>
            </w:r>
            <w:r w:rsidRPr="00751425">
              <w:t>ные класса Двудольные раст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Р: умеют определять цель урока и ст</w:t>
            </w:r>
            <w:r w:rsidRPr="00751425">
              <w:t>а</w:t>
            </w:r>
            <w:r w:rsidRPr="00751425">
              <w:t>вить задачи, необходимые для её дост</w:t>
            </w:r>
            <w:r w:rsidRPr="00751425">
              <w:t>и</w:t>
            </w:r>
            <w:r w:rsidRPr="00751425">
              <w:t>жения. П: умеют делать выводы на осн</w:t>
            </w:r>
            <w:r w:rsidRPr="00751425">
              <w:t>о</w:t>
            </w:r>
            <w:r w:rsidRPr="00751425">
              <w:t>ве полученной информации, устанавл</w:t>
            </w:r>
            <w:r w:rsidRPr="00751425">
              <w:t>и</w:t>
            </w:r>
            <w:r w:rsidRPr="00751425">
              <w:t>вают соответствие между объектами и их характеристиками, проводят сравн</w:t>
            </w:r>
            <w:r w:rsidRPr="00751425">
              <w:t>е</w:t>
            </w:r>
            <w:r w:rsidRPr="00751425">
              <w:t xml:space="preserve">ние объектов. К: умеют воспринимать </w:t>
            </w:r>
          </w:p>
          <w:p w:rsidR="001B3C5C" w:rsidRPr="00751425" w:rsidRDefault="001B3C5C" w:rsidP="00751425">
            <w:pPr>
              <w:ind w:left="0" w:firstLine="0"/>
            </w:pPr>
            <w:r w:rsidRPr="00751425">
              <w:t>информацию на слух, строить эффекти</w:t>
            </w:r>
            <w:r w:rsidRPr="00751425">
              <w:t>в</w:t>
            </w:r>
            <w:r w:rsidRPr="00751425">
              <w:t xml:space="preserve">ную работу с одноклассниками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формирование ответстве</w:t>
            </w:r>
            <w:r w:rsidRPr="00751425">
              <w:t>н</w:t>
            </w:r>
            <w:r w:rsidRPr="00751425">
              <w:t>ного отношения к обуч</w:t>
            </w:r>
            <w:r w:rsidRPr="00751425">
              <w:t>е</w:t>
            </w:r>
            <w:r w:rsidRPr="00751425">
              <w:t>нию; формирование позн</w:t>
            </w:r>
            <w:r w:rsidRPr="00751425">
              <w:t>а</w:t>
            </w:r>
            <w:r w:rsidRPr="00751425">
              <w:t>вательных интересов и м</w:t>
            </w:r>
            <w:r w:rsidRPr="00751425">
              <w:t>о</w:t>
            </w:r>
            <w:r w:rsidRPr="00751425">
              <w:t xml:space="preserve">тивов, направленных на изучение программ; </w:t>
            </w:r>
          </w:p>
          <w:p w:rsidR="001B3C5C" w:rsidRPr="00751425" w:rsidRDefault="001B3C5C" w:rsidP="00751425">
            <w:pPr>
              <w:ind w:left="0" w:firstLine="0"/>
            </w:pPr>
            <w:r w:rsidRPr="00751425"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§24</w:t>
            </w:r>
          </w:p>
        </w:tc>
      </w:tr>
      <w:tr w:rsidR="001B3C5C" w:rsidTr="00083329">
        <w:tblPrEx>
          <w:tblCellMar>
            <w:right w:w="75" w:type="dxa"/>
          </w:tblCellMar>
        </w:tblPrEx>
        <w:trPr>
          <w:trHeight w:val="282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 xml:space="preserve">28 (3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Класс Двудольный. С</w:t>
            </w:r>
            <w:r w:rsidRPr="00751425">
              <w:t>е</w:t>
            </w:r>
            <w:r w:rsidRPr="00751425">
              <w:t>мейства Бобовые, Пасл</w:t>
            </w:r>
            <w:r w:rsidRPr="00751425">
              <w:t>е</w:t>
            </w:r>
            <w:r w:rsidRPr="00751425">
              <w:t>новые, Сложноцвет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Знать отличительные признаки семейств Боб</w:t>
            </w:r>
            <w:r w:rsidRPr="00751425">
              <w:t>о</w:t>
            </w:r>
            <w:r w:rsidRPr="00751425">
              <w:t>вые, Пасленовые и Сложноцветные  класса Двудольные раст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П: делать выводы на основе полученной информации, устанавливать соотве</w:t>
            </w:r>
            <w:r w:rsidRPr="00751425">
              <w:t>т</w:t>
            </w:r>
            <w:r w:rsidRPr="00751425">
              <w:t>ствие между объектами и их характер</w:t>
            </w:r>
            <w:r w:rsidRPr="00751425">
              <w:t>и</w:t>
            </w:r>
            <w:r w:rsidRPr="00751425">
              <w:t>стиками. Р: умение определять цель ур</w:t>
            </w:r>
            <w:r w:rsidRPr="00751425">
              <w:t>о</w:t>
            </w:r>
            <w:r w:rsidRPr="00751425">
              <w:t>ка и ставить задачи, необходимые для ее достижения, представлять результаты работы. Умение организовать выполн</w:t>
            </w:r>
            <w:r w:rsidRPr="00751425">
              <w:t>е</w:t>
            </w:r>
            <w:r w:rsidRPr="00751425">
              <w:t>ние заданий учителя согласно устано</w:t>
            </w:r>
            <w:r w:rsidRPr="00751425">
              <w:t>в</w:t>
            </w:r>
            <w:r w:rsidRPr="00751425">
              <w:t xml:space="preserve">ленным правилам работы в кабинете. К: 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формирование ответстве</w:t>
            </w:r>
            <w:r w:rsidRPr="00751425">
              <w:t>н</w:t>
            </w:r>
            <w:r w:rsidRPr="00751425">
              <w:t>ного отношения к обуч</w:t>
            </w:r>
            <w:r w:rsidRPr="00751425">
              <w:t>е</w:t>
            </w:r>
            <w:r w:rsidRPr="00751425">
              <w:t>нию; формирование позн</w:t>
            </w:r>
            <w:r w:rsidRPr="00751425">
              <w:t>а</w:t>
            </w:r>
            <w:r w:rsidRPr="00751425">
              <w:t>вательных интересов и м</w:t>
            </w:r>
            <w:r w:rsidRPr="00751425">
              <w:t>о</w:t>
            </w:r>
            <w:r w:rsidRPr="00751425">
              <w:t xml:space="preserve">тивов, направленных на изучение программ; </w:t>
            </w:r>
          </w:p>
          <w:p w:rsidR="001B3C5C" w:rsidRPr="00751425" w:rsidRDefault="001B3C5C" w:rsidP="00751425">
            <w:pPr>
              <w:ind w:left="0" w:firstLine="0"/>
            </w:pPr>
            <w:r w:rsidRPr="00751425"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Pr="00751425" w:rsidRDefault="001B3C5C" w:rsidP="00751425">
            <w:pPr>
              <w:ind w:left="0" w:firstLine="0"/>
            </w:pPr>
            <w:r w:rsidRPr="00751425">
              <w:t>§25</w:t>
            </w:r>
          </w:p>
        </w:tc>
      </w:tr>
      <w:tr w:rsidR="001B3C5C" w:rsidTr="00083329">
        <w:tblPrEx>
          <w:tblCellMar>
            <w:right w:w="75" w:type="dxa"/>
          </w:tblCellMar>
        </w:tblPrEx>
        <w:trPr>
          <w:trHeight w:val="31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 xml:space="preserve">29 (4)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 w:rsidRPr="00D91D60">
              <w:t>Практическая работа №2 «Определение признаков класса в строении раст</w:t>
            </w:r>
            <w:r w:rsidRPr="00D91D60">
              <w:t>е</w:t>
            </w:r>
            <w:r w:rsidRPr="00D91D60">
              <w:t>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43" w:firstLine="0"/>
              <w:jc w:val="left"/>
            </w:pPr>
            <w:r>
              <w:t xml:space="preserve"> </w:t>
            </w:r>
            <w:r w:rsidRPr="00D91D60">
              <w:t>Умет применять</w:t>
            </w:r>
            <w:r>
              <w:t xml:space="preserve"> на практике знания по разделу «Классифик</w:t>
            </w:r>
            <w:r>
              <w:t>а</w:t>
            </w:r>
            <w:r>
              <w:t>ция цветковых раст</w:t>
            </w:r>
            <w:r>
              <w:t>е</w:t>
            </w:r>
            <w:r>
              <w:t>н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41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49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26</w:t>
            </w:r>
          </w:p>
        </w:tc>
      </w:tr>
      <w:tr w:rsidR="001B3C5C" w:rsidTr="00083329">
        <w:tblPrEx>
          <w:tblCellMar>
            <w:right w:w="63" w:type="dxa"/>
          </w:tblCellMar>
        </w:tblPrEx>
        <w:trPr>
          <w:trHeight w:val="31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30 (1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Растительные сообщ</w:t>
            </w:r>
            <w:r>
              <w:t>е</w:t>
            </w:r>
            <w:r>
              <w:t xml:space="preserve">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Знать о различных видах растительных сообществ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153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 w:line="258" w:lineRule="auto"/>
              <w:ind w:left="0" w:right="71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§27</w:t>
            </w:r>
          </w:p>
        </w:tc>
      </w:tr>
      <w:tr w:rsidR="001B3C5C" w:rsidTr="00B16EC9">
        <w:tblPrEx>
          <w:tblCellMar>
            <w:right w:w="63" w:type="dxa"/>
          </w:tblCellMar>
        </w:tblPrEx>
        <w:trPr>
          <w:trHeight w:val="11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31 (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Охрана растительного ми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47" w:line="238" w:lineRule="auto"/>
              <w:ind w:left="0" w:right="233" w:firstLine="0"/>
              <w:jc w:val="left"/>
            </w:pPr>
            <w:r>
              <w:t>Знать о различных м</w:t>
            </w:r>
            <w:r>
              <w:t>е</w:t>
            </w:r>
            <w:r>
              <w:t xml:space="preserve">роприятиях по охране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растительного мир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157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28</w:t>
            </w:r>
          </w:p>
        </w:tc>
      </w:tr>
      <w:tr w:rsidR="001B3C5C" w:rsidTr="00B16EC9">
        <w:tblPrEx>
          <w:tblCellMar>
            <w:right w:w="63" w:type="dxa"/>
          </w:tblCellMar>
        </w:tblPrEx>
        <w:trPr>
          <w:trHeight w:val="11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lastRenderedPageBreak/>
              <w:t>32 (3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Практическая работа №3 «Изучение особенностей строения растений ра</w:t>
            </w:r>
            <w:r>
              <w:t>з</w:t>
            </w:r>
            <w:r>
              <w:t xml:space="preserve">личных экологических групп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Уметь применять на практике знания по ра</w:t>
            </w:r>
            <w:r>
              <w:t>з</w:t>
            </w:r>
            <w:r>
              <w:t xml:space="preserve">делу 4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157" w:firstLine="0"/>
              <w:jc w:val="left"/>
              <w:rPr>
                <w:b/>
                <w:i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§29-30</w:t>
            </w:r>
          </w:p>
        </w:tc>
      </w:tr>
      <w:tr w:rsidR="001B3C5C" w:rsidTr="00D87C5A">
        <w:tblPrEx>
          <w:tblCellMar>
            <w:right w:w="63" w:type="dxa"/>
          </w:tblCellMar>
        </w:tblPrEx>
        <w:trPr>
          <w:trHeight w:val="11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>33 (4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Итоговая контрольная работа за к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>Проверить уровень зн</w:t>
            </w:r>
            <w:r>
              <w:t>а</w:t>
            </w:r>
            <w:r>
              <w:t xml:space="preserve">ний учащихся по курсу «Биологи. 6 класс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57" w:firstLine="0"/>
              <w:jc w:val="left"/>
              <w:rPr>
                <w:b/>
                <w:i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0" w:firstLine="0"/>
              <w:jc w:val="left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160"/>
              <w:ind w:left="0" w:right="0" w:firstLine="0"/>
              <w:jc w:val="left"/>
            </w:pPr>
            <w:r>
              <w:t>нет</w:t>
            </w:r>
          </w:p>
        </w:tc>
      </w:tr>
      <w:tr w:rsidR="001B3C5C" w:rsidTr="00083329">
        <w:tblPrEx>
          <w:tblCellMar>
            <w:right w:w="75" w:type="dxa"/>
          </w:tblCellMar>
        </w:tblPrEx>
        <w:trPr>
          <w:trHeight w:val="297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5" w:right="0" w:firstLine="0"/>
              <w:jc w:val="left"/>
            </w:pPr>
            <w:r>
              <w:t xml:space="preserve">34 (5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396" w:firstLine="0"/>
              <w:jc w:val="left"/>
            </w:pPr>
            <w:r>
              <w:t>Экскурсия №1 «В</w:t>
            </w:r>
            <w:r>
              <w:t>е</w:t>
            </w:r>
            <w:r>
              <w:t xml:space="preserve">сенние явления в жизни растени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7" w:firstLine="0"/>
              <w:jc w:val="left"/>
            </w:pPr>
            <w:r>
              <w:t xml:space="preserve">Делать наблюдения о весенних явлениях в жизни растен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/>
              <w:ind w:left="0" w:right="141" w:firstLine="0"/>
              <w:jc w:val="left"/>
            </w:pPr>
            <w:r>
              <w:rPr>
                <w:b/>
                <w:i/>
              </w:rPr>
              <w:t>П:</w:t>
            </w:r>
            <w:r>
              <w:rPr>
                <w:i/>
              </w:rPr>
              <w:t xml:space="preserve"> </w:t>
            </w:r>
            <w:r>
              <w:t>делать выводы на основе получе</w:t>
            </w:r>
            <w:r>
              <w:t>н</w:t>
            </w:r>
            <w:r>
              <w:t>ной информации, устанавливать соо</w:t>
            </w:r>
            <w:r>
              <w:t>т</w:t>
            </w:r>
            <w:r>
              <w:t>ветствие между объектами и их хара</w:t>
            </w:r>
            <w:r>
              <w:t>к</w:t>
            </w:r>
            <w:r>
              <w:t xml:space="preserve">теристиками. </w:t>
            </w:r>
            <w:r>
              <w:rPr>
                <w:b/>
                <w:i/>
              </w:rPr>
              <w:t>Р:</w:t>
            </w:r>
            <w:r>
              <w:rPr>
                <w:i/>
              </w:rPr>
              <w:t xml:space="preserve"> </w:t>
            </w:r>
            <w:r>
              <w:t>умение определять цель урока и ставить задачи, необход</w:t>
            </w:r>
            <w:r>
              <w:t>и</w:t>
            </w:r>
            <w:r>
              <w:t>мые для ее достижения, представлять результаты работы. Умение организ</w:t>
            </w:r>
            <w:r>
              <w:t>о</w:t>
            </w:r>
            <w:r>
              <w:t>вать выполнение заданий учителя с</w:t>
            </w:r>
            <w:r>
              <w:t>о</w:t>
            </w:r>
            <w:r>
              <w:t>гласно установленным правилам раб</w:t>
            </w:r>
            <w:r>
              <w:t>о</w:t>
            </w:r>
            <w:r>
              <w:t xml:space="preserve">ты в кабинете. </w:t>
            </w:r>
            <w:r>
              <w:rPr>
                <w:b/>
                <w:i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ние воспринимать информацию на слух,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Default="001B3C5C" w:rsidP="00B9209E">
            <w:pPr>
              <w:spacing w:after="0" w:line="258" w:lineRule="auto"/>
              <w:ind w:left="0" w:right="49" w:firstLine="0"/>
              <w:jc w:val="left"/>
            </w:pPr>
            <w:r>
              <w:t>формирование ответстве</w:t>
            </w:r>
            <w:r>
              <w:t>н</w:t>
            </w:r>
            <w:r>
              <w:t>ного отношения к обуч</w:t>
            </w:r>
            <w:r>
              <w:t>е</w:t>
            </w:r>
            <w:r>
              <w:t>нию; формирование позн</w:t>
            </w:r>
            <w:r>
              <w:t>а</w:t>
            </w:r>
            <w:r>
              <w:t>вательных интересов и м</w:t>
            </w:r>
            <w:r>
              <w:t>о</w:t>
            </w:r>
            <w:r>
              <w:t xml:space="preserve">тивов, направленных на изучение программ; </w:t>
            </w:r>
          </w:p>
          <w:p w:rsidR="001B3C5C" w:rsidRDefault="001B3C5C" w:rsidP="00B9209E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5C" w:rsidRPr="00353F38" w:rsidRDefault="001B3C5C" w:rsidP="00B9209E">
            <w:pPr>
              <w:spacing w:after="160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353F38">
              <w:rPr>
                <w:rFonts w:eastAsia="Calibri"/>
              </w:rPr>
              <w:t>нет</w:t>
            </w:r>
          </w:p>
        </w:tc>
      </w:tr>
    </w:tbl>
    <w:p w:rsidR="00AE0FDF" w:rsidRDefault="00AE0FDF" w:rsidP="007D65C7">
      <w:pPr>
        <w:jc w:val="left"/>
        <w:sectPr w:rsidR="00AE0FDF" w:rsidSect="00083329">
          <w:pgSz w:w="16838" w:h="11904" w:orient="landscape"/>
          <w:pgMar w:top="855" w:right="1440" w:bottom="2552" w:left="1440" w:header="720" w:footer="720" w:gutter="0"/>
          <w:cols w:space="720"/>
        </w:sectPr>
      </w:pPr>
    </w:p>
    <w:p w:rsidR="00AE0FDF" w:rsidRDefault="00C61FF9" w:rsidP="007D65C7">
      <w:pPr>
        <w:pStyle w:val="1"/>
        <w:spacing w:after="156"/>
        <w:ind w:left="717" w:right="708"/>
        <w:jc w:val="left"/>
      </w:pPr>
      <w:r>
        <w:lastRenderedPageBreak/>
        <w:t xml:space="preserve">Учебно-методический комплекс </w:t>
      </w:r>
    </w:p>
    <w:p w:rsidR="00AE0FDF" w:rsidRDefault="00C61FF9" w:rsidP="007D65C7">
      <w:pPr>
        <w:spacing w:line="396" w:lineRule="auto"/>
        <w:ind w:left="721" w:right="7" w:hanging="36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Сивоглазов</w:t>
      </w:r>
      <w:proofErr w:type="spellEnd"/>
      <w:r>
        <w:t xml:space="preserve"> В.И., Плешаков А.А. «Биология. 6 класс». Учебник для общеобразов</w:t>
      </w:r>
      <w:r>
        <w:t>а</w:t>
      </w:r>
      <w:r>
        <w:t xml:space="preserve">тельных </w:t>
      </w:r>
      <w:r w:rsidR="007D65C7">
        <w:t>учреждений.</w:t>
      </w:r>
      <w:r>
        <w:t xml:space="preserve"> - М: Просвещение, 2019. </w:t>
      </w:r>
    </w:p>
    <w:p w:rsidR="00AE0FDF" w:rsidRDefault="00C61FF9" w:rsidP="007D65C7">
      <w:pPr>
        <w:spacing w:after="34" w:line="374" w:lineRule="auto"/>
        <w:ind w:left="361" w:right="7" w:firstLine="346"/>
        <w:jc w:val="left"/>
      </w:pPr>
      <w:r>
        <w:t>Данный учебник соответствуют федеральному перечню учебников на 20</w:t>
      </w:r>
      <w:r w:rsidR="009E1FE6">
        <w:t>20</w:t>
      </w:r>
      <w:r>
        <w:t>-202</w:t>
      </w:r>
      <w:r w:rsidR="009E1FE6">
        <w:t>1</w:t>
      </w:r>
      <w:r>
        <w:t xml:space="preserve"> учебный год, утвержденного приказом Министерства образования и науки №15 от 26.01.2017 г. с изменениями от 5.06.2017 №629 «Об утверждении федеральных пере</w:t>
      </w:r>
      <w:r>
        <w:t>ч</w:t>
      </w:r>
      <w:r>
        <w:t>ней учебников, рекомендуемых к использованию при реализации имеющих госуда</w:t>
      </w:r>
      <w:r>
        <w:t>р</w:t>
      </w:r>
      <w:r>
        <w:t xml:space="preserve">ственную аккредитацию образовательных программ начального общего, основного общего, среднего общего образования». </w:t>
      </w:r>
    </w:p>
    <w:p w:rsidR="00AE0FDF" w:rsidRDefault="00C61FF9" w:rsidP="007D65C7">
      <w:pPr>
        <w:spacing w:after="136"/>
        <w:ind w:left="717" w:right="1"/>
        <w:jc w:val="left"/>
      </w:pPr>
      <w:r>
        <w:rPr>
          <w:b/>
        </w:rPr>
        <w:t xml:space="preserve">Электронные образовательные ресурсы: </w:t>
      </w:r>
    </w:p>
    <w:p w:rsidR="00AE0FDF" w:rsidRDefault="00AF05D4" w:rsidP="007D65C7">
      <w:pPr>
        <w:numPr>
          <w:ilvl w:val="0"/>
          <w:numId w:val="5"/>
        </w:numPr>
        <w:spacing w:line="396" w:lineRule="auto"/>
        <w:ind w:right="7" w:hanging="422"/>
        <w:jc w:val="left"/>
      </w:pPr>
      <w:hyperlink r:id="rId8">
        <w:r w:rsidR="00C61FF9">
          <w:rPr>
            <w:u w:val="single" w:color="000000"/>
          </w:rPr>
          <w:t>http://school</w:t>
        </w:r>
      </w:hyperlink>
      <w:hyperlink r:id="rId9">
        <w:r w:rsidR="00C61FF9">
          <w:rPr>
            <w:u w:val="single" w:color="000000"/>
          </w:rPr>
          <w:t>-</w:t>
        </w:r>
      </w:hyperlink>
      <w:hyperlink r:id="rId10">
        <w:r w:rsidR="00C61FF9">
          <w:rPr>
            <w:u w:val="single" w:color="000000"/>
          </w:rPr>
          <w:t>collection.edu.ru/collection</w:t>
        </w:r>
      </w:hyperlink>
      <w:hyperlink r:id="rId11">
        <w:r w:rsidR="00C61FF9">
          <w:t xml:space="preserve"> </w:t>
        </w:r>
      </w:hyperlink>
      <w:r w:rsidR="00C61FF9">
        <w:t xml:space="preserve">Газета «Биология» и сайт для учителей «Я иду на урок биологии» </w:t>
      </w:r>
    </w:p>
    <w:p w:rsidR="00AE0FDF" w:rsidRDefault="00C61FF9" w:rsidP="007D65C7">
      <w:pPr>
        <w:numPr>
          <w:ilvl w:val="0"/>
          <w:numId w:val="5"/>
        </w:numPr>
        <w:spacing w:after="143"/>
        <w:ind w:right="7" w:hanging="422"/>
        <w:jc w:val="left"/>
      </w:pPr>
      <w:r>
        <w:t xml:space="preserve">Электронные образовательные ресурсы </w:t>
      </w:r>
    </w:p>
    <w:p w:rsidR="00AE0FDF" w:rsidRDefault="00C61FF9" w:rsidP="007D65C7">
      <w:pPr>
        <w:numPr>
          <w:ilvl w:val="0"/>
          <w:numId w:val="5"/>
        </w:numPr>
        <w:spacing w:after="141"/>
        <w:ind w:right="7" w:hanging="422"/>
        <w:jc w:val="left"/>
      </w:pPr>
      <w:r>
        <w:rPr>
          <w:b/>
        </w:rPr>
        <w:t xml:space="preserve">http://bio.1september.ru </w:t>
      </w:r>
      <w:r>
        <w:t xml:space="preserve">- газета «1 сентября. Биология» - приложение  </w:t>
      </w:r>
    </w:p>
    <w:p w:rsidR="00AE0FDF" w:rsidRDefault="00C61FF9" w:rsidP="007D65C7">
      <w:pPr>
        <w:numPr>
          <w:ilvl w:val="0"/>
          <w:numId w:val="5"/>
        </w:numPr>
        <w:spacing w:after="148"/>
        <w:ind w:right="7" w:hanging="422"/>
        <w:jc w:val="left"/>
      </w:pPr>
      <w:r>
        <w:rPr>
          <w:b/>
        </w:rPr>
        <w:t xml:space="preserve">www.bio.nature.ru </w:t>
      </w:r>
      <w:r>
        <w:t xml:space="preserve">- научные новости биологии  </w:t>
      </w:r>
    </w:p>
    <w:p w:rsidR="00AE0FDF" w:rsidRDefault="00C61FF9" w:rsidP="007D65C7">
      <w:pPr>
        <w:numPr>
          <w:ilvl w:val="0"/>
          <w:numId w:val="5"/>
        </w:numPr>
        <w:spacing w:after="154"/>
        <w:ind w:right="7" w:hanging="422"/>
        <w:jc w:val="left"/>
      </w:pPr>
      <w:r>
        <w:rPr>
          <w:b/>
        </w:rPr>
        <w:t xml:space="preserve">www.edios.ru </w:t>
      </w:r>
      <w:r>
        <w:t xml:space="preserve">- </w:t>
      </w:r>
      <w:proofErr w:type="spellStart"/>
      <w:r>
        <w:t>Эйдос</w:t>
      </w:r>
      <w:proofErr w:type="spellEnd"/>
      <w:r>
        <w:t xml:space="preserve"> - центр дистанционного образования  </w:t>
      </w:r>
    </w:p>
    <w:p w:rsidR="00AE0FDF" w:rsidRDefault="00C61FF9" w:rsidP="007D65C7">
      <w:pPr>
        <w:numPr>
          <w:ilvl w:val="0"/>
          <w:numId w:val="5"/>
        </w:numPr>
        <w:spacing w:after="158"/>
        <w:ind w:right="7" w:hanging="422"/>
        <w:jc w:val="left"/>
      </w:pPr>
      <w:r>
        <w:rPr>
          <w:b/>
        </w:rPr>
        <w:t xml:space="preserve">www.km.ru/education </w:t>
      </w:r>
      <w:r>
        <w:t xml:space="preserve">-Учебные материалы и словари на сайте «Кирилл и </w:t>
      </w:r>
    </w:p>
    <w:p w:rsidR="00AE0FDF" w:rsidRDefault="00C61FF9" w:rsidP="007D65C7">
      <w:pPr>
        <w:spacing w:after="112"/>
        <w:ind w:left="731" w:right="7"/>
        <w:jc w:val="left"/>
      </w:pPr>
      <w:r>
        <w:t xml:space="preserve">Мефодий». </w:t>
      </w:r>
    </w:p>
    <w:p w:rsidR="00AE0FDF" w:rsidRDefault="00C61FF9" w:rsidP="007D65C7">
      <w:pPr>
        <w:spacing w:after="112"/>
        <w:ind w:left="721" w:right="0" w:firstLine="0"/>
        <w:jc w:val="left"/>
      </w:pPr>
      <w:r>
        <w:t xml:space="preserve"> </w:t>
      </w:r>
    </w:p>
    <w:p w:rsidR="00AE0FDF" w:rsidRDefault="00C61FF9" w:rsidP="007D65C7">
      <w:pPr>
        <w:spacing w:after="118"/>
        <w:ind w:left="721" w:right="0" w:firstLine="0"/>
        <w:jc w:val="left"/>
      </w:pPr>
      <w:r>
        <w:t xml:space="preserve"> </w:t>
      </w:r>
    </w:p>
    <w:p w:rsidR="00AE0FDF" w:rsidRDefault="00C61FF9" w:rsidP="007D65C7">
      <w:pPr>
        <w:spacing w:after="112"/>
        <w:ind w:left="721" w:right="0" w:firstLine="0"/>
        <w:jc w:val="left"/>
      </w:pPr>
      <w:r>
        <w:t xml:space="preserve"> </w:t>
      </w:r>
    </w:p>
    <w:p w:rsidR="00AE0FDF" w:rsidRDefault="00C61FF9" w:rsidP="007D65C7">
      <w:pPr>
        <w:spacing w:after="0"/>
        <w:ind w:left="0" w:right="0" w:firstLine="0"/>
        <w:jc w:val="left"/>
      </w:pPr>
      <w:r>
        <w:t xml:space="preserve"> </w:t>
      </w:r>
    </w:p>
    <w:sectPr w:rsidR="00AE0FDF">
      <w:pgSz w:w="11904" w:h="16838"/>
      <w:pgMar w:top="1440" w:right="846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7D"/>
    <w:multiLevelType w:val="hybridMultilevel"/>
    <w:tmpl w:val="7D72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5F76"/>
    <w:multiLevelType w:val="hybridMultilevel"/>
    <w:tmpl w:val="F92A679C"/>
    <w:lvl w:ilvl="0" w:tplc="39087B5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270C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C3842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0867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E5CB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CF46A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AF88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690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C00A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B790D"/>
    <w:multiLevelType w:val="hybridMultilevel"/>
    <w:tmpl w:val="601A4814"/>
    <w:lvl w:ilvl="0" w:tplc="7A800B8E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C661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E07C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2216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4451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6D67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4870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4143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E9A9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C5B3C"/>
    <w:multiLevelType w:val="hybridMultilevel"/>
    <w:tmpl w:val="86B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1201D"/>
    <w:multiLevelType w:val="hybridMultilevel"/>
    <w:tmpl w:val="68A84CC8"/>
    <w:lvl w:ilvl="0" w:tplc="F5F4337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0F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4B2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C81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40D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54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411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EA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6F9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99131F"/>
    <w:multiLevelType w:val="hybridMultilevel"/>
    <w:tmpl w:val="98FE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669D"/>
    <w:multiLevelType w:val="hybridMultilevel"/>
    <w:tmpl w:val="E944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5DBA"/>
    <w:multiLevelType w:val="hybridMultilevel"/>
    <w:tmpl w:val="D76E250A"/>
    <w:lvl w:ilvl="0" w:tplc="44DE7B9E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6C8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4F6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EDE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0ED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451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C64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0A8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81D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F172C"/>
    <w:multiLevelType w:val="hybridMultilevel"/>
    <w:tmpl w:val="3E84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211"/>
    <w:multiLevelType w:val="hybridMultilevel"/>
    <w:tmpl w:val="1974FA10"/>
    <w:lvl w:ilvl="0" w:tplc="CE02B7E4">
      <w:start w:val="5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86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E8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69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69A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E1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2B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4F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8C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6821F3"/>
    <w:multiLevelType w:val="hybridMultilevel"/>
    <w:tmpl w:val="5506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71A11"/>
    <w:multiLevelType w:val="hybridMultilevel"/>
    <w:tmpl w:val="76CE21E0"/>
    <w:lvl w:ilvl="0" w:tplc="DD523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9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2D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46A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39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0EF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A94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44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E9D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7D6DBD"/>
    <w:multiLevelType w:val="hybridMultilevel"/>
    <w:tmpl w:val="741266CA"/>
    <w:lvl w:ilvl="0" w:tplc="E80CA87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6823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F54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2D4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48F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8545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4FFF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C7CA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4F10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DF"/>
    <w:rsid w:val="00005C34"/>
    <w:rsid w:val="00083329"/>
    <w:rsid w:val="000B3484"/>
    <w:rsid w:val="0013782C"/>
    <w:rsid w:val="001B3C5C"/>
    <w:rsid w:val="00237DC4"/>
    <w:rsid w:val="00241288"/>
    <w:rsid w:val="00243E9E"/>
    <w:rsid w:val="00353F38"/>
    <w:rsid w:val="005674F3"/>
    <w:rsid w:val="00572A27"/>
    <w:rsid w:val="006538DB"/>
    <w:rsid w:val="00657637"/>
    <w:rsid w:val="006B4723"/>
    <w:rsid w:val="007151BC"/>
    <w:rsid w:val="00716105"/>
    <w:rsid w:val="00731DA5"/>
    <w:rsid w:val="00751425"/>
    <w:rsid w:val="00775D65"/>
    <w:rsid w:val="007965EF"/>
    <w:rsid w:val="007D65C7"/>
    <w:rsid w:val="007E299D"/>
    <w:rsid w:val="0083698A"/>
    <w:rsid w:val="008A1D6E"/>
    <w:rsid w:val="008E7002"/>
    <w:rsid w:val="00923CA1"/>
    <w:rsid w:val="009470BD"/>
    <w:rsid w:val="009E1FE6"/>
    <w:rsid w:val="00A60631"/>
    <w:rsid w:val="00A66685"/>
    <w:rsid w:val="00A7407C"/>
    <w:rsid w:val="00AC2939"/>
    <w:rsid w:val="00AC3315"/>
    <w:rsid w:val="00AE0FDF"/>
    <w:rsid w:val="00AE3F97"/>
    <w:rsid w:val="00AF05D4"/>
    <w:rsid w:val="00B16EC9"/>
    <w:rsid w:val="00B323C7"/>
    <w:rsid w:val="00B8302B"/>
    <w:rsid w:val="00B9209E"/>
    <w:rsid w:val="00BD443B"/>
    <w:rsid w:val="00C61FF9"/>
    <w:rsid w:val="00C9136D"/>
    <w:rsid w:val="00D0697A"/>
    <w:rsid w:val="00D675B7"/>
    <w:rsid w:val="00D8319A"/>
    <w:rsid w:val="00D87C5A"/>
    <w:rsid w:val="00D91D60"/>
    <w:rsid w:val="00E95DED"/>
    <w:rsid w:val="00EB32BB"/>
    <w:rsid w:val="00ED4009"/>
    <w:rsid w:val="00F067F8"/>
    <w:rsid w:val="00F42C83"/>
    <w:rsid w:val="00F500B2"/>
    <w:rsid w:val="00FC6EE2"/>
    <w:rsid w:val="00FD69E1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2C83"/>
    <w:pPr>
      <w:ind w:left="720"/>
      <w:contextualSpacing/>
    </w:pPr>
  </w:style>
  <w:style w:type="paragraph" w:styleId="a4">
    <w:name w:val="No Spacing"/>
    <w:uiPriority w:val="1"/>
    <w:qFormat/>
    <w:rsid w:val="00F42C83"/>
    <w:pPr>
      <w:spacing w:after="0" w:line="240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5D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2C83"/>
    <w:pPr>
      <w:ind w:left="720"/>
      <w:contextualSpacing/>
    </w:pPr>
  </w:style>
  <w:style w:type="paragraph" w:styleId="a4">
    <w:name w:val="No Spacing"/>
    <w:uiPriority w:val="1"/>
    <w:qFormat/>
    <w:rsid w:val="00F42C83"/>
    <w:pPr>
      <w:spacing w:after="0" w:line="240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5D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school-collection.edu.ru%2Fcoll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school-collection.edu.ru%2Fcollec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school-collection.edu.ru%2Fcolle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school-collection.edu.ru%2Fcoll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AE83-29FC-4990-956E-5C21E50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ШИ</dc:creator>
  <cp:keywords/>
  <cp:lastModifiedBy>Учитель</cp:lastModifiedBy>
  <cp:revision>46</cp:revision>
  <dcterms:created xsi:type="dcterms:W3CDTF">2020-09-23T18:06:00Z</dcterms:created>
  <dcterms:modified xsi:type="dcterms:W3CDTF">2022-10-27T11:00:00Z</dcterms:modified>
</cp:coreProperties>
</file>